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0EA32" w14:textId="56090F6C" w:rsidR="00BC4909" w:rsidRDefault="00BC4909" w:rsidP="00BC4909">
      <w:pPr>
        <w:spacing w:line="360" w:lineRule="exact"/>
        <w:ind w:left="2" w:rightChars="-15" w:right="-28" w:firstLineChars="1" w:firstLine="2"/>
        <w:jc w:val="right"/>
        <w:rPr>
          <w:rFonts w:ascii="游ゴシック" w:eastAsia="游ゴシック" w:hAnsi="游ゴシック"/>
          <w:sz w:val="22"/>
        </w:rPr>
      </w:pPr>
      <w:r>
        <w:rPr>
          <w:rFonts w:ascii="游ゴシック" w:eastAsia="游ゴシック" w:hAnsi="游ゴシック" w:hint="eastAsia"/>
          <w:sz w:val="22"/>
        </w:rPr>
        <w:t>（</w:t>
      </w:r>
      <w:r w:rsidR="00AC2770">
        <w:rPr>
          <w:rFonts w:ascii="游ゴシック" w:eastAsia="游ゴシック" w:hAnsi="游ゴシック" w:hint="eastAsia"/>
          <w:sz w:val="22"/>
        </w:rPr>
        <w:t>別紙</w:t>
      </w:r>
      <w:r w:rsidR="00C119BB">
        <w:rPr>
          <w:rFonts w:ascii="游ゴシック" w:eastAsia="游ゴシック" w:hAnsi="游ゴシック" w:hint="eastAsia"/>
          <w:sz w:val="22"/>
        </w:rPr>
        <w:t>1</w:t>
      </w:r>
      <w:r>
        <w:rPr>
          <w:rFonts w:ascii="游ゴシック" w:eastAsia="游ゴシック" w:hAnsi="游ゴシック" w:hint="eastAsia"/>
          <w:sz w:val="22"/>
        </w:rPr>
        <w:t>）</w:t>
      </w:r>
    </w:p>
    <w:p w14:paraId="5B18FDFA" w14:textId="1FA58235" w:rsidR="00BC1319" w:rsidRPr="00AE77D3" w:rsidRDefault="008F6594" w:rsidP="00BC1319">
      <w:pPr>
        <w:spacing w:line="360" w:lineRule="exact"/>
        <w:ind w:left="2" w:rightChars="-15" w:right="-28" w:firstLineChars="1" w:firstLine="2"/>
        <w:jc w:val="center"/>
        <w:rPr>
          <w:rFonts w:ascii="游ゴシック" w:eastAsia="游ゴシック" w:hAnsi="游ゴシック"/>
          <w:sz w:val="22"/>
        </w:rPr>
      </w:pPr>
      <w:r w:rsidRPr="00AE77D3">
        <w:rPr>
          <w:rFonts w:ascii="游ゴシック" w:eastAsia="游ゴシック" w:hAnsi="游ゴシック" w:hint="eastAsia"/>
          <w:sz w:val="22"/>
        </w:rPr>
        <w:t>令和3年度 赤い羽根 新型コロナ感染下の福祉活動応援全国キャンペーン</w:t>
      </w:r>
    </w:p>
    <w:p w14:paraId="357E631A" w14:textId="77777777" w:rsidR="00BC1319" w:rsidRDefault="008F6594" w:rsidP="00BC1319">
      <w:pPr>
        <w:spacing w:line="360" w:lineRule="exact"/>
        <w:ind w:left="2" w:rightChars="-15" w:right="-28" w:firstLine="2"/>
        <w:jc w:val="center"/>
        <w:rPr>
          <w:rFonts w:ascii="游ゴシック" w:eastAsia="游ゴシック" w:hAnsi="游ゴシック"/>
          <w:sz w:val="32"/>
          <w:szCs w:val="32"/>
        </w:rPr>
      </w:pPr>
      <w:bookmarkStart w:id="0" w:name="_Hlk44060508"/>
      <w:r w:rsidRPr="00AE77D3">
        <w:rPr>
          <w:rFonts w:ascii="游ゴシック" w:eastAsia="游ゴシック" w:hAnsi="游ゴシック" w:hint="eastAsia"/>
          <w:sz w:val="32"/>
          <w:szCs w:val="32"/>
        </w:rPr>
        <w:t>いのちをつなぐ支援活動を応援！〜支える人を支えよう〜</w:t>
      </w:r>
      <w:bookmarkEnd w:id="0"/>
    </w:p>
    <w:p w14:paraId="777C4BBC" w14:textId="2A61D5BC" w:rsidR="00C80723" w:rsidRPr="00BC1319" w:rsidRDefault="00BC1319" w:rsidP="00BC1319">
      <w:pPr>
        <w:spacing w:line="360" w:lineRule="exact"/>
        <w:ind w:left="2" w:rightChars="-15" w:right="-28" w:firstLine="2"/>
        <w:jc w:val="center"/>
        <w:rPr>
          <w:rFonts w:ascii="游ゴシック" w:eastAsia="游ゴシック" w:hAnsi="游ゴシック"/>
          <w:sz w:val="32"/>
          <w:szCs w:val="32"/>
        </w:rPr>
      </w:pPr>
      <w:r w:rsidRPr="00146BDC">
        <w:rPr>
          <w:rFonts w:ascii="游ゴシック" w:eastAsia="游ゴシック" w:hAnsi="游ゴシック" w:hint="eastAsia"/>
          <w:sz w:val="24"/>
          <w:szCs w:val="24"/>
        </w:rPr>
        <w:t>新型コロナウイルス感染症対策支援募金及び支援活動助成事業</w:t>
      </w:r>
      <w:r>
        <w:rPr>
          <w:rFonts w:ascii="游ゴシック" w:eastAsia="游ゴシック" w:hAnsi="游ゴシック" w:hint="eastAsia"/>
          <w:sz w:val="24"/>
          <w:szCs w:val="24"/>
        </w:rPr>
        <w:t xml:space="preserve">　</w:t>
      </w:r>
      <w:r w:rsidR="009E31EE" w:rsidRPr="008F6594">
        <w:rPr>
          <w:rFonts w:ascii="游ゴシック" w:eastAsia="游ゴシック" w:hAnsi="游ゴシック" w:hint="eastAsia"/>
          <w:sz w:val="24"/>
          <w:szCs w:val="24"/>
        </w:rPr>
        <w:t>実施</w:t>
      </w:r>
      <w:r w:rsidR="008C4D7A" w:rsidRPr="008F6594">
        <w:rPr>
          <w:rFonts w:ascii="游ゴシック" w:eastAsia="游ゴシック" w:hAnsi="游ゴシック" w:hint="eastAsia"/>
          <w:sz w:val="24"/>
          <w:szCs w:val="24"/>
        </w:rPr>
        <w:t>要項</w:t>
      </w:r>
    </w:p>
    <w:p w14:paraId="1AAA8C41" w14:textId="44569E00" w:rsidR="00C80723" w:rsidRPr="00BC1319" w:rsidRDefault="00C80723" w:rsidP="003B3299">
      <w:pPr>
        <w:spacing w:line="360" w:lineRule="exact"/>
        <w:rPr>
          <w:rFonts w:ascii="游ゴシック" w:eastAsia="游ゴシック" w:hAnsi="游ゴシック"/>
          <w:bCs/>
          <w:sz w:val="22"/>
        </w:rPr>
      </w:pPr>
    </w:p>
    <w:p w14:paraId="3C4E9286" w14:textId="352771C6" w:rsidR="00C74575" w:rsidRPr="00D30468" w:rsidRDefault="0057227F" w:rsidP="003B3299">
      <w:pPr>
        <w:spacing w:line="360" w:lineRule="exact"/>
        <w:jc w:val="right"/>
        <w:rPr>
          <w:rFonts w:ascii="游ゴシック" w:eastAsia="游ゴシック" w:hAnsi="游ゴシック"/>
          <w:bCs/>
          <w:sz w:val="22"/>
        </w:rPr>
      </w:pPr>
      <w:r w:rsidRPr="00D30468">
        <w:rPr>
          <w:rFonts w:ascii="游ゴシック" w:eastAsia="游ゴシック" w:hAnsi="游ゴシック" w:hint="eastAsia"/>
          <w:bCs/>
          <w:sz w:val="22"/>
        </w:rPr>
        <w:t xml:space="preserve">社会福祉法人 </w:t>
      </w:r>
      <w:r w:rsidR="00D45684">
        <w:rPr>
          <w:rFonts w:ascii="游ゴシック" w:eastAsia="游ゴシック" w:hAnsi="游ゴシック" w:hint="eastAsia"/>
          <w:bCs/>
          <w:sz w:val="22"/>
        </w:rPr>
        <w:t>青森</w:t>
      </w:r>
      <w:r w:rsidR="008C4D7A">
        <w:rPr>
          <w:rFonts w:ascii="游ゴシック" w:eastAsia="游ゴシック" w:hAnsi="游ゴシック" w:hint="eastAsia"/>
          <w:bCs/>
          <w:sz w:val="22"/>
        </w:rPr>
        <w:t>県共同</w:t>
      </w:r>
      <w:r w:rsidR="00D51380" w:rsidRPr="00D30468">
        <w:rPr>
          <w:rFonts w:ascii="游ゴシック" w:eastAsia="游ゴシック" w:hAnsi="游ゴシック" w:hint="eastAsia"/>
          <w:bCs/>
          <w:sz w:val="22"/>
        </w:rPr>
        <w:t>募金会</w:t>
      </w:r>
    </w:p>
    <w:p w14:paraId="461D6E8E" w14:textId="77777777" w:rsidR="004C6646" w:rsidRDefault="006B500C" w:rsidP="003B3299">
      <w:pPr>
        <w:spacing w:line="36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１　</w:t>
      </w:r>
      <w:r w:rsidR="00D51380" w:rsidRPr="00D30468">
        <w:rPr>
          <w:rFonts w:ascii="游ゴシック" w:eastAsia="游ゴシック" w:hAnsi="游ゴシック" w:hint="eastAsia"/>
          <w:bCs/>
          <w:sz w:val="22"/>
        </w:rPr>
        <w:t>趣</w:t>
      </w:r>
      <w:r w:rsidR="00680C0D" w:rsidRPr="00D30468">
        <w:rPr>
          <w:rFonts w:ascii="游ゴシック" w:eastAsia="游ゴシック" w:hAnsi="游ゴシック" w:hint="eastAsia"/>
          <w:bCs/>
          <w:sz w:val="22"/>
        </w:rPr>
        <w:t xml:space="preserve">　</w:t>
      </w:r>
      <w:r w:rsidR="00D51380" w:rsidRPr="00D30468">
        <w:rPr>
          <w:rFonts w:ascii="游ゴシック" w:eastAsia="游ゴシック" w:hAnsi="游ゴシック" w:hint="eastAsia"/>
          <w:bCs/>
          <w:sz w:val="22"/>
        </w:rPr>
        <w:t>旨</w:t>
      </w:r>
    </w:p>
    <w:p w14:paraId="0BD85512" w14:textId="5DA56BDD" w:rsidR="007445EB" w:rsidRPr="007445EB" w:rsidRDefault="007445EB" w:rsidP="005A04A2">
      <w:pPr>
        <w:spacing w:line="360" w:lineRule="exact"/>
        <w:ind w:leftChars="211" w:left="427" w:hangingChars="13" w:hanging="26"/>
        <w:rPr>
          <w:rFonts w:ascii="游ゴシック" w:eastAsia="游ゴシック" w:hAnsi="游ゴシック"/>
          <w:sz w:val="22"/>
        </w:rPr>
      </w:pPr>
      <w:bookmarkStart w:id="1" w:name="_Hlk44060436"/>
      <w:r>
        <w:rPr>
          <w:rFonts w:ascii="游ゴシック" w:eastAsia="游ゴシック" w:hAnsi="游ゴシック" w:hint="eastAsia"/>
          <w:sz w:val="22"/>
        </w:rPr>
        <w:t>・</w:t>
      </w:r>
      <w:r w:rsidRPr="007445EB">
        <w:rPr>
          <w:rFonts w:ascii="游ゴシック" w:eastAsia="游ゴシック" w:hAnsi="游ゴシック" w:hint="eastAsia"/>
          <w:sz w:val="22"/>
        </w:rPr>
        <w:t>新型コロナウイルスの影響が長期化する中、経済状況の</w:t>
      </w:r>
      <w:r w:rsidR="002B2934">
        <w:rPr>
          <w:rFonts w:ascii="游ゴシック" w:eastAsia="游ゴシック" w:hAnsi="游ゴシック" w:hint="eastAsia"/>
          <w:sz w:val="22"/>
        </w:rPr>
        <w:t>悪化等</w:t>
      </w:r>
      <w:r w:rsidRPr="007445EB">
        <w:rPr>
          <w:rFonts w:ascii="游ゴシック" w:eastAsia="游ゴシック" w:hAnsi="游ゴシック" w:hint="eastAsia"/>
          <w:sz w:val="22"/>
        </w:rPr>
        <w:t>により、</w:t>
      </w:r>
      <w:r w:rsidR="002B2934">
        <w:rPr>
          <w:rFonts w:ascii="游ゴシック" w:eastAsia="游ゴシック" w:hAnsi="游ゴシック" w:hint="eastAsia"/>
          <w:sz w:val="22"/>
        </w:rPr>
        <w:t>様々な生活課題が顕在化して</w:t>
      </w:r>
      <w:r w:rsidR="008711A8">
        <w:rPr>
          <w:rFonts w:ascii="游ゴシック" w:eastAsia="游ゴシック" w:hAnsi="游ゴシック" w:hint="eastAsia"/>
          <w:sz w:val="22"/>
        </w:rPr>
        <w:t>きています</w:t>
      </w:r>
      <w:r w:rsidRPr="007445EB">
        <w:rPr>
          <w:rFonts w:ascii="游ゴシック" w:eastAsia="游ゴシック" w:hAnsi="游ゴシック" w:hint="eastAsia"/>
          <w:sz w:val="22"/>
        </w:rPr>
        <w:t>。</w:t>
      </w:r>
    </w:p>
    <w:p w14:paraId="1D5BD1EE" w14:textId="50B20A1B" w:rsidR="007445EB" w:rsidRPr="007445EB" w:rsidRDefault="007445EB" w:rsidP="0088002B">
      <w:pPr>
        <w:spacing w:line="360" w:lineRule="exact"/>
        <w:ind w:leftChars="211" w:left="427" w:hangingChars="13" w:hanging="26"/>
        <w:rPr>
          <w:rFonts w:ascii="游ゴシック" w:eastAsia="游ゴシック" w:hAnsi="游ゴシック"/>
          <w:sz w:val="22"/>
        </w:rPr>
      </w:pPr>
      <w:r w:rsidRPr="007445EB">
        <w:rPr>
          <w:rFonts w:ascii="游ゴシック" w:eastAsia="游ゴシック" w:hAnsi="游ゴシック" w:hint="eastAsia"/>
          <w:sz w:val="22"/>
        </w:rPr>
        <w:t>・令和２年度、</w:t>
      </w:r>
      <w:r w:rsidR="008A16B3">
        <w:rPr>
          <w:rFonts w:ascii="游ゴシック" w:eastAsia="游ゴシック" w:hAnsi="游ゴシック" w:hint="eastAsia"/>
          <w:sz w:val="22"/>
        </w:rPr>
        <w:t>青森</w:t>
      </w:r>
      <w:r w:rsidRPr="007445EB">
        <w:rPr>
          <w:rFonts w:ascii="游ゴシック" w:eastAsia="游ゴシック" w:hAnsi="游ゴシック" w:hint="eastAsia"/>
          <w:sz w:val="22"/>
        </w:rPr>
        <w:t>県共同募金会では、</w:t>
      </w:r>
      <w:r w:rsidR="002B2934">
        <w:rPr>
          <w:rFonts w:ascii="游ゴシック" w:eastAsia="游ゴシック" w:hAnsi="游ゴシック" w:hint="eastAsia"/>
          <w:sz w:val="22"/>
        </w:rPr>
        <w:t>全国の</w:t>
      </w:r>
      <w:r w:rsidRPr="007445EB">
        <w:rPr>
          <w:rFonts w:ascii="游ゴシック" w:eastAsia="游ゴシック" w:hAnsi="游ゴシック" w:hint="eastAsia"/>
          <w:sz w:val="22"/>
        </w:rPr>
        <w:t>共同募金会とともに「赤い羽根</w:t>
      </w:r>
      <w:r w:rsidR="008A16B3">
        <w:rPr>
          <w:rFonts w:ascii="游ゴシック" w:eastAsia="游ゴシック" w:hAnsi="游ゴシック" w:hint="eastAsia"/>
          <w:sz w:val="22"/>
        </w:rPr>
        <w:t xml:space="preserve"> </w:t>
      </w:r>
      <w:r w:rsidRPr="007445EB">
        <w:rPr>
          <w:rFonts w:ascii="游ゴシック" w:eastAsia="游ゴシック" w:hAnsi="游ゴシック" w:hint="eastAsia"/>
          <w:sz w:val="22"/>
        </w:rPr>
        <w:t>子どもと家族の緊急支援全国キャンペーン」（新型コロナウイルス感染症の影響により日常生活に困難を抱える子どもと家族支援活動）を実施し、新型コロナウイルスの感染拡大に起因した困りごとを抱えた人たちに対する活動に、全国で合計</w:t>
      </w:r>
      <w:r w:rsidR="00CC35DD">
        <w:rPr>
          <w:rFonts w:ascii="游ゴシック" w:eastAsia="游ゴシック" w:hAnsi="游ゴシック" w:hint="eastAsia"/>
          <w:sz w:val="22"/>
        </w:rPr>
        <w:t>2,051</w:t>
      </w:r>
      <w:r w:rsidRPr="007445EB">
        <w:rPr>
          <w:rFonts w:ascii="游ゴシック" w:eastAsia="游ゴシック" w:hAnsi="游ゴシック" w:hint="eastAsia"/>
          <w:sz w:val="22"/>
        </w:rPr>
        <w:t>件、約</w:t>
      </w:r>
      <w:r w:rsidR="00CC35DD">
        <w:rPr>
          <w:rFonts w:ascii="游ゴシック" w:eastAsia="游ゴシック" w:hAnsi="游ゴシック" w:hint="eastAsia"/>
          <w:sz w:val="22"/>
        </w:rPr>
        <w:t>6</w:t>
      </w:r>
      <w:r w:rsidRPr="007445EB">
        <w:rPr>
          <w:rFonts w:ascii="游ゴシック" w:eastAsia="游ゴシック" w:hAnsi="游ゴシック" w:hint="eastAsia"/>
          <w:sz w:val="22"/>
        </w:rPr>
        <w:t>億</w:t>
      </w:r>
      <w:r w:rsidR="00CC35DD">
        <w:rPr>
          <w:rFonts w:ascii="游ゴシック" w:eastAsia="游ゴシック" w:hAnsi="游ゴシック" w:hint="eastAsia"/>
          <w:sz w:val="22"/>
        </w:rPr>
        <w:t>1</w:t>
      </w:r>
      <w:r w:rsidRPr="007445EB">
        <w:rPr>
          <w:rFonts w:ascii="游ゴシック" w:eastAsia="游ゴシック" w:hAnsi="游ゴシック" w:hint="eastAsia"/>
          <w:sz w:val="22"/>
        </w:rPr>
        <w:t>千</w:t>
      </w:r>
      <w:r w:rsidR="00CC35DD">
        <w:rPr>
          <w:rFonts w:ascii="游ゴシック" w:eastAsia="游ゴシック" w:hAnsi="游ゴシック" w:hint="eastAsia"/>
          <w:sz w:val="22"/>
        </w:rPr>
        <w:t>8百</w:t>
      </w:r>
      <w:r w:rsidRPr="007445EB">
        <w:rPr>
          <w:rFonts w:ascii="游ゴシック" w:eastAsia="游ゴシック" w:hAnsi="游ゴシック" w:hint="eastAsia"/>
          <w:sz w:val="22"/>
        </w:rPr>
        <w:t>万円</w:t>
      </w:r>
      <w:r w:rsidR="00CC35DD">
        <w:rPr>
          <w:rFonts w:ascii="游ゴシック" w:eastAsia="游ゴシック" w:hAnsi="游ゴシック" w:hint="eastAsia"/>
          <w:sz w:val="22"/>
        </w:rPr>
        <w:t>（※）</w:t>
      </w:r>
      <w:r w:rsidRPr="007445EB">
        <w:rPr>
          <w:rFonts w:ascii="游ゴシック" w:eastAsia="游ゴシック" w:hAnsi="游ゴシック" w:hint="eastAsia"/>
          <w:sz w:val="22"/>
        </w:rPr>
        <w:t>、</w:t>
      </w:r>
      <w:r w:rsidR="00B12653">
        <w:rPr>
          <w:rFonts w:ascii="游ゴシック" w:eastAsia="游ゴシック" w:hAnsi="游ゴシック" w:hint="eastAsia"/>
          <w:sz w:val="22"/>
        </w:rPr>
        <w:t>青森</w:t>
      </w:r>
      <w:r w:rsidRPr="007445EB">
        <w:rPr>
          <w:rFonts w:ascii="游ゴシック" w:eastAsia="游ゴシック" w:hAnsi="游ゴシック" w:hint="eastAsia"/>
          <w:sz w:val="22"/>
        </w:rPr>
        <w:t>県内</w:t>
      </w:r>
      <w:r w:rsidR="00B12653">
        <w:rPr>
          <w:rFonts w:ascii="游ゴシック" w:eastAsia="游ゴシック" w:hAnsi="游ゴシック" w:hint="eastAsia"/>
          <w:sz w:val="22"/>
        </w:rPr>
        <w:t>においては、</w:t>
      </w:r>
      <w:r w:rsidRPr="007445EB">
        <w:rPr>
          <w:rFonts w:ascii="游ゴシック" w:eastAsia="游ゴシック" w:hAnsi="游ゴシック" w:hint="eastAsia"/>
          <w:sz w:val="22"/>
        </w:rPr>
        <w:t>合計</w:t>
      </w:r>
      <w:r w:rsidR="00844139">
        <w:rPr>
          <w:rFonts w:ascii="游ゴシック" w:eastAsia="游ゴシック" w:hAnsi="游ゴシック" w:hint="eastAsia"/>
          <w:sz w:val="22"/>
        </w:rPr>
        <w:t>55</w:t>
      </w:r>
      <w:r w:rsidRPr="007445EB">
        <w:rPr>
          <w:rFonts w:ascii="游ゴシック" w:eastAsia="游ゴシック" w:hAnsi="游ゴシック" w:hint="eastAsia"/>
          <w:sz w:val="22"/>
        </w:rPr>
        <w:t>件、</w:t>
      </w:r>
      <w:r w:rsidR="00844139">
        <w:rPr>
          <w:rFonts w:ascii="游ゴシック" w:eastAsia="游ゴシック" w:hAnsi="游ゴシック" w:hint="eastAsia"/>
          <w:sz w:val="22"/>
        </w:rPr>
        <w:t>9</w:t>
      </w:r>
      <w:r w:rsidR="0094510D" w:rsidRPr="0094510D">
        <w:rPr>
          <w:rFonts w:ascii="游ゴシック" w:eastAsia="游ゴシック" w:hAnsi="游ゴシック"/>
          <w:sz w:val="22"/>
        </w:rPr>
        <w:t>,</w:t>
      </w:r>
      <w:r w:rsidR="00844139">
        <w:rPr>
          <w:rFonts w:ascii="游ゴシック" w:eastAsia="游ゴシック" w:hAnsi="游ゴシック" w:hint="eastAsia"/>
          <w:sz w:val="22"/>
        </w:rPr>
        <w:t>2</w:t>
      </w:r>
      <w:r w:rsidR="0094510D" w:rsidRPr="0094510D">
        <w:rPr>
          <w:rFonts w:ascii="游ゴシック" w:eastAsia="游ゴシック" w:hAnsi="游ゴシック"/>
          <w:sz w:val="22"/>
        </w:rPr>
        <w:t>60,000</w:t>
      </w:r>
      <w:r w:rsidRPr="007445EB">
        <w:rPr>
          <w:rFonts w:ascii="游ゴシック" w:eastAsia="游ゴシック" w:hAnsi="游ゴシック" w:hint="eastAsia"/>
          <w:sz w:val="22"/>
        </w:rPr>
        <w:t>円</w:t>
      </w:r>
      <w:r w:rsidR="00B12653">
        <w:rPr>
          <w:rFonts w:ascii="游ゴシック" w:eastAsia="游ゴシック" w:hAnsi="游ゴシック" w:hint="eastAsia"/>
          <w:sz w:val="22"/>
        </w:rPr>
        <w:t>（令和3年</w:t>
      </w:r>
      <w:r w:rsidR="00844139">
        <w:rPr>
          <w:rFonts w:ascii="游ゴシック" w:eastAsia="游ゴシック" w:hAnsi="游ゴシック" w:hint="eastAsia"/>
          <w:sz w:val="22"/>
        </w:rPr>
        <w:t>3</w:t>
      </w:r>
      <w:r w:rsidR="00B12653">
        <w:rPr>
          <w:rFonts w:ascii="游ゴシック" w:eastAsia="游ゴシック" w:hAnsi="游ゴシック" w:hint="eastAsia"/>
          <w:sz w:val="22"/>
        </w:rPr>
        <w:t>月末現在）</w:t>
      </w:r>
      <w:r w:rsidRPr="007445EB">
        <w:rPr>
          <w:rFonts w:ascii="游ゴシック" w:eastAsia="游ゴシック" w:hAnsi="游ゴシック" w:hint="eastAsia"/>
          <w:sz w:val="22"/>
        </w:rPr>
        <w:t>の支援活動を展開しました。</w:t>
      </w:r>
      <w:r w:rsidR="00CC35DD">
        <w:rPr>
          <w:rFonts w:ascii="游ゴシック" w:eastAsia="游ゴシック" w:hAnsi="游ゴシック" w:hint="eastAsia"/>
          <w:sz w:val="22"/>
        </w:rPr>
        <w:t>（※令和３年２月末現在）</w:t>
      </w:r>
    </w:p>
    <w:p w14:paraId="5F3FDA29" w14:textId="5A7A3818" w:rsidR="007445EB" w:rsidRPr="007445EB" w:rsidRDefault="007445EB" w:rsidP="005A04A2">
      <w:pPr>
        <w:spacing w:line="360" w:lineRule="exact"/>
        <w:ind w:leftChars="211" w:left="427" w:hangingChars="13" w:hanging="26"/>
        <w:rPr>
          <w:rFonts w:ascii="游ゴシック" w:eastAsia="游ゴシック" w:hAnsi="游ゴシック"/>
          <w:sz w:val="22"/>
        </w:rPr>
      </w:pPr>
      <w:r w:rsidRPr="007445EB">
        <w:rPr>
          <w:rFonts w:ascii="游ゴシック" w:eastAsia="游ゴシック" w:hAnsi="游ゴシック" w:hint="eastAsia"/>
          <w:sz w:val="22"/>
        </w:rPr>
        <w:t>・令和３年度においても、</w:t>
      </w:r>
      <w:r w:rsidR="0096776B">
        <w:rPr>
          <w:rFonts w:ascii="游ゴシック" w:eastAsia="游ゴシック" w:hAnsi="游ゴシック" w:hint="eastAsia"/>
          <w:sz w:val="22"/>
        </w:rPr>
        <w:t>青森県共同募金会では全国の</w:t>
      </w:r>
      <w:r w:rsidR="0088002B" w:rsidRPr="007445EB">
        <w:rPr>
          <w:rFonts w:ascii="游ゴシック" w:eastAsia="游ゴシック" w:hAnsi="游ゴシック" w:hint="eastAsia"/>
          <w:sz w:val="22"/>
        </w:rPr>
        <w:t>共同募金会</w:t>
      </w:r>
      <w:r w:rsidRPr="007445EB">
        <w:rPr>
          <w:rFonts w:ascii="游ゴシック" w:eastAsia="游ゴシック" w:hAnsi="游ゴシック" w:hint="eastAsia"/>
          <w:sz w:val="22"/>
        </w:rPr>
        <w:t>とともに、新型コロナ感染下の福祉活動応援という枠組みを継続させつつ、民間の相談支援活動、食支援への活動などを中心とした支援を行うべく「いのちをつなぐ支援活動を応援！〜支える人を支えよう〜」全国キャンペーン</w:t>
      </w:r>
      <w:r w:rsidR="00AB163E">
        <w:rPr>
          <w:rFonts w:ascii="游ゴシック" w:eastAsia="游ゴシック" w:hAnsi="游ゴシック" w:hint="eastAsia"/>
          <w:sz w:val="22"/>
        </w:rPr>
        <w:t>に呼応した募金活動と</w:t>
      </w:r>
      <w:r w:rsidR="0096776B">
        <w:rPr>
          <w:rFonts w:ascii="游ゴシック" w:eastAsia="游ゴシック" w:hAnsi="游ゴシック" w:hint="eastAsia"/>
          <w:sz w:val="22"/>
        </w:rPr>
        <w:t>支援</w:t>
      </w:r>
      <w:r w:rsidR="00AB163E">
        <w:rPr>
          <w:rFonts w:ascii="游ゴシック" w:eastAsia="游ゴシック" w:hAnsi="游ゴシック" w:hint="eastAsia"/>
          <w:sz w:val="22"/>
        </w:rPr>
        <w:t>活動を実施します。</w:t>
      </w:r>
    </w:p>
    <w:bookmarkEnd w:id="1"/>
    <w:p w14:paraId="5D43B124" w14:textId="77777777" w:rsidR="00F6581A" w:rsidRPr="00D30468" w:rsidRDefault="00F6581A" w:rsidP="00863AC0">
      <w:pPr>
        <w:spacing w:line="360" w:lineRule="exact"/>
        <w:rPr>
          <w:rFonts w:ascii="游ゴシック" w:eastAsia="游ゴシック" w:hAnsi="游ゴシック"/>
          <w:sz w:val="22"/>
        </w:rPr>
      </w:pPr>
    </w:p>
    <w:p w14:paraId="2CD68B2E" w14:textId="7E6215E2" w:rsidR="006B500C" w:rsidRPr="00D30468" w:rsidRDefault="006B500C" w:rsidP="003B3299">
      <w:pPr>
        <w:spacing w:line="360" w:lineRule="exact"/>
        <w:rPr>
          <w:rFonts w:ascii="游ゴシック" w:eastAsia="游ゴシック" w:hAnsi="游ゴシック"/>
          <w:bCs/>
          <w:sz w:val="22"/>
        </w:rPr>
      </w:pPr>
      <w:r w:rsidRPr="00D30468">
        <w:rPr>
          <w:rFonts w:ascii="游ゴシック" w:eastAsia="游ゴシック" w:hAnsi="游ゴシック" w:hint="eastAsia"/>
          <w:bCs/>
          <w:sz w:val="22"/>
        </w:rPr>
        <w:t>２　実</w:t>
      </w:r>
      <w:r w:rsidR="009E31EE" w:rsidRPr="00D30468">
        <w:rPr>
          <w:rFonts w:ascii="游ゴシック" w:eastAsia="游ゴシック" w:hAnsi="游ゴシック" w:hint="eastAsia"/>
          <w:bCs/>
          <w:sz w:val="22"/>
        </w:rPr>
        <w:t xml:space="preserve">　</w:t>
      </w:r>
      <w:r w:rsidRPr="00D30468">
        <w:rPr>
          <w:rFonts w:ascii="游ゴシック" w:eastAsia="游ゴシック" w:hAnsi="游ゴシック" w:hint="eastAsia"/>
          <w:bCs/>
          <w:sz w:val="22"/>
        </w:rPr>
        <w:t>施</w:t>
      </w:r>
    </w:p>
    <w:p w14:paraId="2F5F9D0E" w14:textId="454D1D8F" w:rsidR="00051DAE" w:rsidRDefault="00D24150" w:rsidP="007277FB">
      <w:pPr>
        <w:spacing w:line="360" w:lineRule="exact"/>
        <w:ind w:firstLineChars="300" w:firstLine="600"/>
        <w:rPr>
          <w:rFonts w:ascii="游ゴシック" w:eastAsia="游ゴシック" w:hAnsi="游ゴシック"/>
          <w:bCs/>
          <w:sz w:val="22"/>
        </w:rPr>
      </w:pPr>
      <w:r>
        <w:rPr>
          <w:rFonts w:ascii="游ゴシック" w:eastAsia="游ゴシック" w:hAnsi="游ゴシック" w:hint="eastAsia"/>
          <w:bCs/>
          <w:sz w:val="22"/>
        </w:rPr>
        <w:t>社会福祉法人</w:t>
      </w:r>
      <w:r w:rsidR="007E4D2C">
        <w:rPr>
          <w:rFonts w:ascii="游ゴシック" w:eastAsia="游ゴシック" w:hAnsi="游ゴシック" w:hint="eastAsia"/>
          <w:bCs/>
          <w:sz w:val="22"/>
        </w:rPr>
        <w:t>青森</w:t>
      </w:r>
      <w:r w:rsidR="00051DAE">
        <w:rPr>
          <w:rFonts w:ascii="游ゴシック" w:eastAsia="游ゴシック" w:hAnsi="游ゴシック" w:hint="eastAsia"/>
          <w:bCs/>
          <w:sz w:val="22"/>
        </w:rPr>
        <w:t>県共同募金会</w:t>
      </w:r>
    </w:p>
    <w:p w14:paraId="4E066093" w14:textId="77777777" w:rsidR="00051DAE" w:rsidRDefault="00051DAE" w:rsidP="003B3299">
      <w:pPr>
        <w:spacing w:line="360" w:lineRule="exact"/>
        <w:rPr>
          <w:rFonts w:ascii="游ゴシック" w:eastAsia="游ゴシック" w:hAnsi="游ゴシック"/>
          <w:bCs/>
          <w:sz w:val="22"/>
        </w:rPr>
      </w:pPr>
    </w:p>
    <w:p w14:paraId="3B933185" w14:textId="77777777" w:rsidR="00051DAE" w:rsidRDefault="00051DAE"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３　協働実施</w:t>
      </w:r>
    </w:p>
    <w:p w14:paraId="5167A428" w14:textId="646F8938" w:rsidR="006B500C" w:rsidRPr="00D30468" w:rsidRDefault="002871B6" w:rsidP="007277FB">
      <w:pPr>
        <w:spacing w:line="360" w:lineRule="exact"/>
        <w:ind w:firstLineChars="300" w:firstLine="600"/>
        <w:rPr>
          <w:rFonts w:ascii="游ゴシック" w:eastAsia="游ゴシック" w:hAnsi="游ゴシック"/>
          <w:bCs/>
          <w:sz w:val="22"/>
        </w:rPr>
      </w:pPr>
      <w:r w:rsidRPr="00F02F55">
        <w:rPr>
          <w:rFonts w:ascii="游ゴシック" w:eastAsia="游ゴシック" w:hAnsi="游ゴシック" w:hint="eastAsia"/>
          <w:bCs/>
          <w:color w:val="000000" w:themeColor="text1"/>
          <w:sz w:val="22"/>
        </w:rPr>
        <w:t>全国の都道府県共同募金会</w:t>
      </w:r>
      <w:r w:rsidR="00A2741E">
        <w:rPr>
          <w:rFonts w:ascii="游ゴシック" w:eastAsia="游ゴシック" w:hAnsi="游ゴシック" w:hint="eastAsia"/>
          <w:bCs/>
          <w:sz w:val="22"/>
        </w:rPr>
        <w:t>、</w:t>
      </w:r>
      <w:r w:rsidR="00D24150">
        <w:rPr>
          <w:rFonts w:ascii="游ゴシック" w:eastAsia="游ゴシック" w:hAnsi="游ゴシック" w:hint="eastAsia"/>
          <w:bCs/>
          <w:sz w:val="22"/>
        </w:rPr>
        <w:t>社会福祉法人</w:t>
      </w:r>
      <w:r w:rsidR="00051DAE">
        <w:rPr>
          <w:rFonts w:ascii="游ゴシック" w:eastAsia="游ゴシック" w:hAnsi="游ゴシック" w:hint="eastAsia"/>
          <w:bCs/>
          <w:sz w:val="22"/>
        </w:rPr>
        <w:t>中央共同募金会</w:t>
      </w:r>
    </w:p>
    <w:p w14:paraId="71389AB3" w14:textId="77777777" w:rsidR="00051DAE" w:rsidRDefault="00051DAE" w:rsidP="003B3299">
      <w:pPr>
        <w:spacing w:line="360" w:lineRule="exact"/>
        <w:rPr>
          <w:rFonts w:ascii="游ゴシック" w:eastAsia="游ゴシック" w:hAnsi="游ゴシック"/>
          <w:bCs/>
          <w:sz w:val="22"/>
        </w:rPr>
      </w:pPr>
    </w:p>
    <w:p w14:paraId="7B478941" w14:textId="735A4980" w:rsidR="00DF796A" w:rsidRPr="00D30468" w:rsidRDefault="00051DAE"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４</w:t>
      </w:r>
      <w:r w:rsidR="009E31EE" w:rsidRPr="00D30468">
        <w:rPr>
          <w:rFonts w:ascii="游ゴシック" w:eastAsia="游ゴシック" w:hAnsi="游ゴシック" w:hint="eastAsia"/>
          <w:bCs/>
          <w:sz w:val="22"/>
        </w:rPr>
        <w:t xml:space="preserve">　協　力</w:t>
      </w:r>
      <w:r w:rsidR="0096776B">
        <w:rPr>
          <w:rFonts w:ascii="游ゴシック" w:eastAsia="游ゴシック" w:hAnsi="游ゴシック" w:hint="eastAsia"/>
          <w:bCs/>
          <w:sz w:val="22"/>
        </w:rPr>
        <w:t>（予定）</w:t>
      </w:r>
    </w:p>
    <w:p w14:paraId="373F7F1A" w14:textId="53477690" w:rsidR="007E4D2C" w:rsidRDefault="009E31EE" w:rsidP="003B3299">
      <w:pPr>
        <w:spacing w:line="36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　　</w:t>
      </w:r>
      <w:r w:rsidR="007277FB">
        <w:rPr>
          <w:rFonts w:ascii="游ゴシック" w:eastAsia="游ゴシック" w:hAnsi="游ゴシック" w:hint="eastAsia"/>
          <w:bCs/>
          <w:sz w:val="22"/>
        </w:rPr>
        <w:t xml:space="preserve">　</w:t>
      </w:r>
      <w:r w:rsidR="00D24150">
        <w:rPr>
          <w:rFonts w:ascii="游ゴシック" w:eastAsia="游ゴシック" w:hAnsi="游ゴシック" w:hint="eastAsia"/>
          <w:bCs/>
          <w:sz w:val="22"/>
        </w:rPr>
        <w:t>社会福祉法人</w:t>
      </w:r>
      <w:r w:rsidR="007E4D2C">
        <w:rPr>
          <w:rFonts w:ascii="游ゴシック" w:eastAsia="游ゴシック" w:hAnsi="游ゴシック" w:hint="eastAsia"/>
          <w:bCs/>
          <w:sz w:val="22"/>
        </w:rPr>
        <w:t>青森</w:t>
      </w:r>
      <w:r w:rsidR="00051DAE">
        <w:rPr>
          <w:rFonts w:ascii="游ゴシック" w:eastAsia="游ゴシック" w:hAnsi="游ゴシック" w:hint="eastAsia"/>
          <w:bCs/>
          <w:sz w:val="22"/>
        </w:rPr>
        <w:t>県社会福祉協議会、</w:t>
      </w:r>
      <w:r w:rsidR="007E4D2C">
        <w:rPr>
          <w:rFonts w:ascii="游ゴシック" w:eastAsia="游ゴシック" w:hAnsi="游ゴシック" w:hint="eastAsia"/>
          <w:bCs/>
          <w:sz w:val="22"/>
        </w:rPr>
        <w:t>青森県民生委員児童委員協議会、青森しあわせネットワーク</w:t>
      </w:r>
    </w:p>
    <w:p w14:paraId="779C4BEC" w14:textId="14012432" w:rsidR="00A2741E" w:rsidRPr="00F02F55" w:rsidRDefault="00A2741E"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 xml:space="preserve">　　　</w:t>
      </w:r>
      <w:r w:rsidRPr="00F02F55">
        <w:rPr>
          <w:rFonts w:ascii="游ゴシック" w:eastAsia="游ゴシック" w:hAnsi="游ゴシック" w:hint="eastAsia"/>
          <w:bCs/>
          <w:color w:val="000000" w:themeColor="text1"/>
          <w:sz w:val="22"/>
        </w:rPr>
        <w:t>社会福祉法人全国社会福祉協議会</w:t>
      </w:r>
    </w:p>
    <w:p w14:paraId="59BAF79D" w14:textId="77777777" w:rsidR="008741CF" w:rsidRPr="00D30468" w:rsidRDefault="008741CF" w:rsidP="003B3299">
      <w:pPr>
        <w:spacing w:line="360" w:lineRule="exact"/>
        <w:rPr>
          <w:rFonts w:ascii="游ゴシック" w:eastAsia="游ゴシック" w:hAnsi="游ゴシック"/>
          <w:bCs/>
          <w:sz w:val="22"/>
        </w:rPr>
      </w:pPr>
    </w:p>
    <w:p w14:paraId="10813996" w14:textId="77777777" w:rsidR="007277FB" w:rsidRDefault="00051DAE" w:rsidP="007277FB">
      <w:pPr>
        <w:spacing w:line="360" w:lineRule="exact"/>
        <w:rPr>
          <w:rFonts w:ascii="游ゴシック" w:eastAsia="游ゴシック" w:hAnsi="游ゴシック"/>
          <w:bCs/>
          <w:sz w:val="22"/>
        </w:rPr>
      </w:pPr>
      <w:r>
        <w:rPr>
          <w:rFonts w:ascii="游ゴシック" w:eastAsia="游ゴシック" w:hAnsi="游ゴシック" w:hint="eastAsia"/>
          <w:bCs/>
          <w:sz w:val="22"/>
        </w:rPr>
        <w:t>５</w:t>
      </w:r>
      <w:r w:rsidR="000115C8" w:rsidRPr="00D30468">
        <w:rPr>
          <w:rFonts w:ascii="游ゴシック" w:eastAsia="游ゴシック" w:hAnsi="游ゴシック" w:hint="eastAsia"/>
          <w:bCs/>
          <w:sz w:val="22"/>
        </w:rPr>
        <w:t xml:space="preserve">　</w:t>
      </w:r>
      <w:r w:rsidR="00BF5E86" w:rsidRPr="00D30468">
        <w:rPr>
          <w:rFonts w:ascii="游ゴシック" w:eastAsia="游ゴシック" w:hAnsi="游ゴシック" w:hint="eastAsia"/>
          <w:bCs/>
          <w:sz w:val="22"/>
        </w:rPr>
        <w:t>実</w:t>
      </w:r>
      <w:r>
        <w:rPr>
          <w:rFonts w:ascii="游ゴシック" w:eastAsia="游ゴシック" w:hAnsi="游ゴシック" w:hint="eastAsia"/>
          <w:bCs/>
          <w:sz w:val="22"/>
        </w:rPr>
        <w:t xml:space="preserve">　</w:t>
      </w:r>
      <w:r w:rsidR="00BF5E86" w:rsidRPr="00D30468">
        <w:rPr>
          <w:rFonts w:ascii="游ゴシック" w:eastAsia="游ゴシック" w:hAnsi="游ゴシック" w:hint="eastAsia"/>
          <w:bCs/>
          <w:sz w:val="22"/>
        </w:rPr>
        <w:t>施</w:t>
      </w:r>
    </w:p>
    <w:p w14:paraId="2EA04BAA" w14:textId="67C15ABC" w:rsidR="009F05B6" w:rsidRPr="007277FB" w:rsidRDefault="007277FB" w:rsidP="007277FB">
      <w:pPr>
        <w:spacing w:line="360" w:lineRule="exact"/>
        <w:rPr>
          <w:rFonts w:ascii="游ゴシック" w:eastAsia="游ゴシック" w:hAnsi="游ゴシック"/>
          <w:bCs/>
          <w:sz w:val="22"/>
        </w:rPr>
      </w:pPr>
      <w:r>
        <w:rPr>
          <w:rFonts w:ascii="游ゴシック" w:eastAsia="游ゴシック" w:hAnsi="游ゴシック" w:hint="eastAsia"/>
          <w:bCs/>
          <w:sz w:val="22"/>
        </w:rPr>
        <w:t>（１）</w:t>
      </w:r>
      <w:r w:rsidR="009F05B6" w:rsidRPr="007277FB">
        <w:rPr>
          <w:rFonts w:ascii="游ゴシック" w:eastAsia="游ゴシック" w:hAnsi="游ゴシック" w:hint="eastAsia"/>
          <w:bCs/>
          <w:sz w:val="22"/>
        </w:rPr>
        <w:t>募　金</w:t>
      </w:r>
    </w:p>
    <w:p w14:paraId="6716D85C" w14:textId="77777777" w:rsidR="008741CF" w:rsidRPr="008741CF" w:rsidRDefault="00F14CE0" w:rsidP="003B3299">
      <w:pPr>
        <w:spacing w:line="360" w:lineRule="exact"/>
        <w:ind w:left="390" w:firstLineChars="100" w:firstLine="200"/>
        <w:rPr>
          <w:rFonts w:ascii="游ゴシック" w:eastAsia="游ゴシック" w:hAnsi="游ゴシック"/>
          <w:bCs/>
          <w:sz w:val="22"/>
        </w:rPr>
      </w:pPr>
      <w:r w:rsidRPr="008741CF">
        <w:rPr>
          <w:rFonts w:ascii="游ゴシック" w:eastAsia="游ゴシック" w:hAnsi="游ゴシック" w:hint="eastAsia"/>
          <w:bCs/>
          <w:sz w:val="22"/>
        </w:rPr>
        <w:t>①</w:t>
      </w:r>
      <w:r w:rsidR="006247E9" w:rsidRPr="008741CF">
        <w:rPr>
          <w:rFonts w:ascii="游ゴシック" w:eastAsia="游ゴシック" w:hAnsi="游ゴシック" w:hint="eastAsia"/>
          <w:bCs/>
          <w:sz w:val="22"/>
        </w:rPr>
        <w:t>募集期間</w:t>
      </w:r>
    </w:p>
    <w:p w14:paraId="002B462A" w14:textId="7810468B" w:rsidR="006247E9" w:rsidRPr="00AF774F" w:rsidRDefault="006247E9" w:rsidP="00247DEC">
      <w:pPr>
        <w:spacing w:line="360" w:lineRule="exact"/>
        <w:ind w:left="390" w:firstLineChars="300" w:firstLine="600"/>
        <w:rPr>
          <w:rFonts w:ascii="游ゴシック" w:eastAsia="游ゴシック" w:hAnsi="游ゴシック"/>
          <w:bCs/>
          <w:color w:val="000000" w:themeColor="text1"/>
          <w:sz w:val="22"/>
          <w:u w:val="single"/>
        </w:rPr>
      </w:pPr>
      <w:r w:rsidRPr="00AF774F">
        <w:rPr>
          <w:rFonts w:ascii="游ゴシック" w:eastAsia="游ゴシック" w:hAnsi="游ゴシック" w:hint="eastAsia"/>
          <w:bCs/>
          <w:color w:val="000000" w:themeColor="text1"/>
          <w:sz w:val="22"/>
          <w:u w:val="single"/>
        </w:rPr>
        <w:t>令和</w:t>
      </w:r>
      <w:r w:rsidR="00A2741E" w:rsidRPr="00AF774F">
        <w:rPr>
          <w:rFonts w:ascii="游ゴシック" w:eastAsia="游ゴシック" w:hAnsi="游ゴシック" w:hint="eastAsia"/>
          <w:bCs/>
          <w:color w:val="000000" w:themeColor="text1"/>
          <w:sz w:val="22"/>
          <w:u w:val="single"/>
        </w:rPr>
        <w:t>3</w:t>
      </w:r>
      <w:r w:rsidRPr="00AF774F">
        <w:rPr>
          <w:rFonts w:ascii="游ゴシック" w:eastAsia="游ゴシック" w:hAnsi="游ゴシック" w:hint="eastAsia"/>
          <w:bCs/>
          <w:color w:val="000000" w:themeColor="text1"/>
          <w:sz w:val="22"/>
          <w:u w:val="single"/>
        </w:rPr>
        <w:t>年</w:t>
      </w:r>
      <w:r w:rsidR="00A2741E" w:rsidRPr="00AF774F">
        <w:rPr>
          <w:rFonts w:ascii="游ゴシック" w:eastAsia="游ゴシック" w:hAnsi="游ゴシック" w:hint="eastAsia"/>
          <w:bCs/>
          <w:color w:val="000000" w:themeColor="text1"/>
          <w:sz w:val="22"/>
          <w:u w:val="single"/>
        </w:rPr>
        <w:t>4</w:t>
      </w:r>
      <w:r w:rsidRPr="00AF774F">
        <w:rPr>
          <w:rFonts w:ascii="游ゴシック" w:eastAsia="游ゴシック" w:hAnsi="游ゴシック" w:hint="eastAsia"/>
          <w:bCs/>
          <w:color w:val="000000" w:themeColor="text1"/>
          <w:sz w:val="22"/>
          <w:u w:val="single"/>
        </w:rPr>
        <w:t>月</w:t>
      </w:r>
      <w:r w:rsidR="0078257B" w:rsidRPr="00AF774F">
        <w:rPr>
          <w:rFonts w:ascii="游ゴシック" w:eastAsia="游ゴシック" w:hAnsi="游ゴシック" w:hint="eastAsia"/>
          <w:bCs/>
          <w:color w:val="000000" w:themeColor="text1"/>
          <w:sz w:val="22"/>
          <w:u w:val="single"/>
        </w:rPr>
        <w:t>1</w:t>
      </w:r>
      <w:r w:rsidRPr="00AF774F">
        <w:rPr>
          <w:rFonts w:ascii="游ゴシック" w:eastAsia="游ゴシック" w:hAnsi="游ゴシック" w:hint="eastAsia"/>
          <w:bCs/>
          <w:color w:val="000000" w:themeColor="text1"/>
          <w:sz w:val="22"/>
          <w:u w:val="single"/>
        </w:rPr>
        <w:t>日（</w:t>
      </w:r>
      <w:r w:rsidR="00A83248" w:rsidRPr="00AF774F">
        <w:rPr>
          <w:rFonts w:ascii="游ゴシック" w:eastAsia="游ゴシック" w:hAnsi="游ゴシック" w:hint="eastAsia"/>
          <w:bCs/>
          <w:color w:val="000000" w:themeColor="text1"/>
          <w:sz w:val="22"/>
          <w:u w:val="single"/>
        </w:rPr>
        <w:t>木</w:t>
      </w:r>
      <w:r w:rsidRPr="00AF774F">
        <w:rPr>
          <w:rFonts w:ascii="游ゴシック" w:eastAsia="游ゴシック" w:hAnsi="游ゴシック" w:hint="eastAsia"/>
          <w:bCs/>
          <w:color w:val="000000" w:themeColor="text1"/>
          <w:sz w:val="22"/>
          <w:u w:val="single"/>
        </w:rPr>
        <w:t>）から</w:t>
      </w:r>
      <w:r w:rsidR="00A83248" w:rsidRPr="00AF774F">
        <w:rPr>
          <w:rFonts w:ascii="游ゴシック" w:eastAsia="游ゴシック" w:hAnsi="游ゴシック" w:hint="eastAsia"/>
          <w:bCs/>
          <w:color w:val="000000" w:themeColor="text1"/>
          <w:sz w:val="22"/>
          <w:u w:val="single"/>
        </w:rPr>
        <w:t>6</w:t>
      </w:r>
      <w:r w:rsidRPr="00AF774F">
        <w:rPr>
          <w:rFonts w:ascii="游ゴシック" w:eastAsia="游ゴシック" w:hAnsi="游ゴシック" w:hint="eastAsia"/>
          <w:bCs/>
          <w:color w:val="000000" w:themeColor="text1"/>
          <w:sz w:val="22"/>
          <w:u w:val="single"/>
        </w:rPr>
        <w:t>月</w:t>
      </w:r>
      <w:r w:rsidR="00F14CE0" w:rsidRPr="00AF774F">
        <w:rPr>
          <w:rFonts w:ascii="游ゴシック" w:eastAsia="游ゴシック" w:hAnsi="游ゴシック" w:hint="eastAsia"/>
          <w:bCs/>
          <w:color w:val="000000" w:themeColor="text1"/>
          <w:sz w:val="22"/>
          <w:u w:val="single"/>
        </w:rPr>
        <w:t>30日（</w:t>
      </w:r>
      <w:r w:rsidR="0078257B" w:rsidRPr="00AF774F">
        <w:rPr>
          <w:rFonts w:ascii="游ゴシック" w:eastAsia="游ゴシック" w:hAnsi="游ゴシック" w:hint="eastAsia"/>
          <w:bCs/>
          <w:color w:val="000000" w:themeColor="text1"/>
          <w:sz w:val="22"/>
          <w:u w:val="single"/>
        </w:rPr>
        <w:t>水</w:t>
      </w:r>
      <w:r w:rsidR="00F14CE0" w:rsidRPr="00AF774F">
        <w:rPr>
          <w:rFonts w:ascii="游ゴシック" w:eastAsia="游ゴシック" w:hAnsi="游ゴシック" w:hint="eastAsia"/>
          <w:bCs/>
          <w:color w:val="000000" w:themeColor="text1"/>
          <w:sz w:val="22"/>
          <w:u w:val="single"/>
        </w:rPr>
        <w:t>）</w:t>
      </w:r>
    </w:p>
    <w:p w14:paraId="236F2ACC" w14:textId="1A7443D8" w:rsidR="00A83248" w:rsidRPr="00A83248" w:rsidRDefault="00A83248" w:rsidP="00247DEC">
      <w:pPr>
        <w:spacing w:line="360" w:lineRule="exact"/>
        <w:ind w:left="390" w:firstLineChars="300" w:firstLine="600"/>
        <w:rPr>
          <w:rFonts w:ascii="游ゴシック" w:eastAsia="游ゴシック" w:hAnsi="游ゴシック"/>
          <w:bCs/>
          <w:sz w:val="22"/>
        </w:rPr>
      </w:pPr>
      <w:r w:rsidRPr="00A83248">
        <w:rPr>
          <w:rFonts w:ascii="游ゴシック" w:eastAsia="游ゴシック" w:hAnsi="游ゴシック" w:hint="eastAsia"/>
          <w:bCs/>
          <w:sz w:val="22"/>
        </w:rPr>
        <w:t>※社会情勢及び寄付の状況によって延長する可能性があります。</w:t>
      </w:r>
    </w:p>
    <w:p w14:paraId="33F62477" w14:textId="22FC15E9" w:rsidR="008741CF" w:rsidRPr="008741CF" w:rsidRDefault="00F14CE0" w:rsidP="003B3299">
      <w:pPr>
        <w:spacing w:line="360" w:lineRule="exact"/>
        <w:ind w:leftChars="100" w:left="190"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②</w:t>
      </w:r>
      <w:r w:rsidR="00E12743">
        <w:rPr>
          <w:rFonts w:ascii="游ゴシック" w:eastAsia="游ゴシック" w:hAnsi="游ゴシック" w:hint="eastAsia"/>
          <w:bCs/>
          <w:sz w:val="22"/>
        </w:rPr>
        <w:t>使途</w:t>
      </w:r>
    </w:p>
    <w:p w14:paraId="55B5FCFE" w14:textId="69C29953" w:rsidR="00F02F55" w:rsidRDefault="00573BBC" w:rsidP="00FC25C4">
      <w:pPr>
        <w:spacing w:line="360" w:lineRule="exact"/>
        <w:ind w:left="851" w:firstLineChars="69" w:firstLine="138"/>
        <w:rPr>
          <w:rFonts w:ascii="游ゴシック" w:eastAsia="游ゴシック" w:hAnsi="游ゴシック"/>
          <w:sz w:val="22"/>
        </w:rPr>
      </w:pPr>
      <w:r w:rsidRPr="00573BBC">
        <w:rPr>
          <w:rFonts w:ascii="游ゴシック" w:eastAsia="游ゴシック" w:hAnsi="游ゴシック" w:hint="eastAsia"/>
          <w:sz w:val="22"/>
        </w:rPr>
        <w:t>新型コロナウイルスの感染拡大に起因した困りごとを抱えた人たちを支援する活動</w:t>
      </w:r>
      <w:r w:rsidR="00774F07">
        <w:rPr>
          <w:rFonts w:ascii="游ゴシック" w:eastAsia="游ゴシック" w:hAnsi="游ゴシック" w:hint="eastAsia"/>
          <w:sz w:val="22"/>
        </w:rPr>
        <w:t>に</w:t>
      </w:r>
      <w:r w:rsidRPr="00573BBC">
        <w:rPr>
          <w:rFonts w:ascii="游ゴシック" w:eastAsia="游ゴシック" w:hAnsi="游ゴシック" w:hint="eastAsia"/>
          <w:sz w:val="22"/>
        </w:rPr>
        <w:t>助成を行います。</w:t>
      </w:r>
    </w:p>
    <w:p w14:paraId="1DB01C7A" w14:textId="08414360" w:rsidR="00FC25C4" w:rsidRDefault="00FC25C4" w:rsidP="00FC25C4">
      <w:pPr>
        <w:spacing w:line="360" w:lineRule="exact"/>
        <w:ind w:left="851" w:firstLineChars="69" w:firstLine="138"/>
        <w:rPr>
          <w:rFonts w:ascii="游ゴシック" w:eastAsia="游ゴシック" w:hAnsi="游ゴシック"/>
          <w:sz w:val="22"/>
        </w:rPr>
      </w:pPr>
    </w:p>
    <w:p w14:paraId="4AC25F30" w14:textId="1DCA9FD0" w:rsidR="00FC25C4" w:rsidRDefault="00FC25C4" w:rsidP="00FC25C4">
      <w:pPr>
        <w:spacing w:line="360" w:lineRule="exact"/>
        <w:ind w:left="851" w:firstLineChars="69" w:firstLine="138"/>
        <w:rPr>
          <w:rFonts w:ascii="游ゴシック" w:eastAsia="游ゴシック" w:hAnsi="游ゴシック"/>
          <w:sz w:val="22"/>
        </w:rPr>
      </w:pPr>
    </w:p>
    <w:p w14:paraId="0161AD35" w14:textId="1B3E780A" w:rsidR="00FC25C4" w:rsidRDefault="00FC25C4" w:rsidP="00FC25C4">
      <w:pPr>
        <w:spacing w:line="360" w:lineRule="exact"/>
        <w:ind w:left="851" w:firstLineChars="69" w:firstLine="138"/>
        <w:rPr>
          <w:rFonts w:ascii="游ゴシック" w:eastAsia="游ゴシック" w:hAnsi="游ゴシック"/>
          <w:sz w:val="22"/>
        </w:rPr>
      </w:pPr>
    </w:p>
    <w:p w14:paraId="468FCA6F" w14:textId="1555EF83" w:rsidR="00FC25C4" w:rsidRDefault="00FC25C4" w:rsidP="00FC25C4">
      <w:pPr>
        <w:spacing w:line="360" w:lineRule="exact"/>
        <w:ind w:left="851" w:firstLineChars="69" w:firstLine="138"/>
        <w:rPr>
          <w:rFonts w:ascii="游ゴシック" w:eastAsia="游ゴシック" w:hAnsi="游ゴシック"/>
          <w:sz w:val="22"/>
        </w:rPr>
      </w:pPr>
    </w:p>
    <w:p w14:paraId="5DAF1E4E" w14:textId="77777777" w:rsidR="00FC25C4" w:rsidRDefault="00FC25C4" w:rsidP="00BC4909">
      <w:pPr>
        <w:spacing w:line="360" w:lineRule="exact"/>
        <w:rPr>
          <w:rFonts w:ascii="游ゴシック" w:eastAsia="游ゴシック" w:hAnsi="游ゴシック"/>
          <w:sz w:val="22"/>
        </w:rPr>
      </w:pPr>
    </w:p>
    <w:p w14:paraId="6ECF49E6" w14:textId="231E1FC8" w:rsidR="00EF62A4" w:rsidRDefault="00EF62A4" w:rsidP="00A83248">
      <w:pPr>
        <w:spacing w:line="360" w:lineRule="exact"/>
        <w:ind w:left="390" w:firstLineChars="300" w:firstLine="600"/>
        <w:rPr>
          <w:rFonts w:ascii="游ゴシック" w:eastAsia="游ゴシック" w:hAnsi="游ゴシック"/>
          <w:sz w:val="22"/>
        </w:rPr>
      </w:pPr>
      <w:r w:rsidRPr="008741CF">
        <w:rPr>
          <w:rFonts w:ascii="游ゴシック" w:eastAsia="游ゴシック" w:hAnsi="游ゴシック" w:hint="eastAsia"/>
          <w:sz w:val="22"/>
        </w:rPr>
        <w:lastRenderedPageBreak/>
        <w:t>※活動例</w:t>
      </w:r>
    </w:p>
    <w:p w14:paraId="3C589A4E" w14:textId="47856585" w:rsidR="00AD4C09" w:rsidRDefault="00AD4C09" w:rsidP="00A83248">
      <w:pPr>
        <w:spacing w:line="360" w:lineRule="exact"/>
        <w:ind w:left="390" w:firstLineChars="300" w:firstLine="600"/>
        <w:rPr>
          <w:rFonts w:ascii="游ゴシック" w:eastAsia="游ゴシック" w:hAnsi="游ゴシック"/>
          <w:sz w:val="22"/>
        </w:rPr>
      </w:pPr>
      <w:r>
        <w:rPr>
          <w:rFonts w:ascii="游ゴシック" w:eastAsia="游ゴシック" w:hAnsi="游ゴシック" w:hint="eastAsia"/>
          <w:sz w:val="22"/>
        </w:rPr>
        <w:t xml:space="preserve">　・</w:t>
      </w:r>
      <w:r w:rsidRPr="00AD4C09">
        <w:rPr>
          <w:rFonts w:ascii="游ゴシック" w:eastAsia="游ゴシック" w:hAnsi="游ゴシック" w:hint="eastAsia"/>
          <w:sz w:val="22"/>
        </w:rPr>
        <w:t>いのちの電話やチャイルドラインなどの民間の相談活動</w:t>
      </w:r>
    </w:p>
    <w:p w14:paraId="4B5158FB" w14:textId="098C5484" w:rsidR="0064609B" w:rsidRDefault="004F7303" w:rsidP="0096776B">
      <w:pPr>
        <w:spacing w:line="360" w:lineRule="exact"/>
        <w:ind w:left="390" w:rightChars="-164" w:right="-312" w:firstLineChars="300" w:firstLine="600"/>
        <w:rPr>
          <w:rFonts w:ascii="游ゴシック" w:eastAsia="游ゴシック" w:hAnsi="游ゴシック"/>
          <w:sz w:val="22"/>
        </w:rPr>
      </w:pPr>
      <w:r>
        <w:rPr>
          <w:rFonts w:ascii="游ゴシック" w:eastAsia="游ゴシック" w:hAnsi="游ゴシック" w:hint="eastAsia"/>
          <w:sz w:val="22"/>
        </w:rPr>
        <w:t xml:space="preserve">　・</w:t>
      </w:r>
      <w:r w:rsidR="001A392C" w:rsidRPr="001A392C">
        <w:rPr>
          <w:rFonts w:ascii="游ゴシック" w:eastAsia="游ゴシック" w:hAnsi="游ゴシック" w:hint="eastAsia"/>
          <w:sz w:val="22"/>
        </w:rPr>
        <w:t>こども食堂、フードバンク</w:t>
      </w:r>
      <w:r w:rsidR="001A392C">
        <w:rPr>
          <w:rFonts w:ascii="游ゴシック" w:eastAsia="游ゴシック" w:hAnsi="游ゴシック" w:hint="eastAsia"/>
          <w:sz w:val="22"/>
        </w:rPr>
        <w:t>（</w:t>
      </w:r>
      <w:r w:rsidR="001A392C" w:rsidRPr="001A392C">
        <w:rPr>
          <w:rFonts w:ascii="游ゴシック" w:eastAsia="游ゴシック" w:hAnsi="游ゴシック" w:hint="eastAsia"/>
          <w:sz w:val="22"/>
        </w:rPr>
        <w:t>フードパントリー</w:t>
      </w:r>
      <w:r w:rsidR="001A392C">
        <w:rPr>
          <w:rFonts w:ascii="游ゴシック" w:eastAsia="游ゴシック" w:hAnsi="游ゴシック" w:hint="eastAsia"/>
          <w:sz w:val="22"/>
        </w:rPr>
        <w:t>）による</w:t>
      </w:r>
      <w:r w:rsidR="001A392C" w:rsidRPr="001A392C">
        <w:rPr>
          <w:rFonts w:ascii="游ゴシック" w:eastAsia="游ゴシック" w:hAnsi="游ゴシック" w:hint="eastAsia"/>
          <w:sz w:val="22"/>
        </w:rPr>
        <w:t>食支援、居住支援や居場所づくりの</w:t>
      </w:r>
      <w:r w:rsidR="001A392C">
        <w:rPr>
          <w:rFonts w:ascii="游ゴシック" w:eastAsia="游ゴシック" w:hAnsi="游ゴシック" w:hint="eastAsia"/>
          <w:sz w:val="22"/>
        </w:rPr>
        <w:t>活</w:t>
      </w:r>
      <w:r w:rsidR="001A392C" w:rsidRPr="001A392C">
        <w:rPr>
          <w:rFonts w:ascii="游ゴシック" w:eastAsia="游ゴシック" w:hAnsi="游ゴシック" w:hint="eastAsia"/>
          <w:sz w:val="22"/>
        </w:rPr>
        <w:t>動等</w:t>
      </w:r>
    </w:p>
    <w:p w14:paraId="38129CF8" w14:textId="77777777" w:rsidR="006415F7" w:rsidRDefault="0064609B" w:rsidP="006415F7">
      <w:pPr>
        <w:spacing w:line="360" w:lineRule="exact"/>
        <w:ind w:left="390" w:firstLineChars="300" w:firstLine="600"/>
        <w:rPr>
          <w:rFonts w:ascii="游ゴシック" w:eastAsia="游ゴシック" w:hAnsi="游ゴシック"/>
          <w:sz w:val="22"/>
        </w:rPr>
      </w:pPr>
      <w:r>
        <w:rPr>
          <w:rFonts w:ascii="游ゴシック" w:eastAsia="游ゴシック" w:hAnsi="游ゴシック" w:hint="eastAsia"/>
          <w:sz w:val="22"/>
        </w:rPr>
        <w:t xml:space="preserve">　・生活困窮者</w:t>
      </w:r>
      <w:r w:rsidR="00923062">
        <w:rPr>
          <w:rFonts w:ascii="游ゴシック" w:eastAsia="游ゴシック" w:hAnsi="游ゴシック" w:hint="eastAsia"/>
          <w:sz w:val="22"/>
        </w:rPr>
        <w:t>を支援するための</w:t>
      </w:r>
      <w:r>
        <w:rPr>
          <w:rFonts w:ascii="游ゴシック" w:eastAsia="游ゴシック" w:hAnsi="游ゴシック" w:hint="eastAsia"/>
          <w:sz w:val="22"/>
        </w:rPr>
        <w:t xml:space="preserve">活動　</w:t>
      </w:r>
    </w:p>
    <w:p w14:paraId="6743554B" w14:textId="1D2C075F" w:rsidR="00AF488F" w:rsidRPr="006415F7" w:rsidRDefault="001A392C" w:rsidP="00AF488F">
      <w:pPr>
        <w:spacing w:line="360" w:lineRule="exact"/>
        <w:ind w:leftChars="616" w:left="1256" w:rightChars="-164" w:right="-312" w:hangingChars="43" w:hanging="86"/>
        <w:rPr>
          <w:rFonts w:ascii="游ゴシック" w:eastAsia="游ゴシック" w:hAnsi="游ゴシック"/>
          <w:sz w:val="22"/>
        </w:rPr>
      </w:pPr>
      <w:r>
        <w:rPr>
          <w:rFonts w:ascii="游ゴシック" w:eastAsia="游ゴシック" w:hAnsi="游ゴシック" w:hint="eastAsia"/>
          <w:sz w:val="22"/>
        </w:rPr>
        <w:t>・</w:t>
      </w:r>
      <w:r w:rsidRPr="001A392C">
        <w:rPr>
          <w:rFonts w:ascii="游ゴシック" w:eastAsia="游ゴシック" w:hAnsi="游ゴシック" w:hint="eastAsia"/>
          <w:sz w:val="22"/>
        </w:rPr>
        <w:t>新型コロナウイルスの影響に伴う困りごとを解決すべく、県内の市町村社協や</w:t>
      </w:r>
      <w:r w:rsidR="006415F7">
        <w:rPr>
          <w:rFonts w:ascii="游ゴシック" w:eastAsia="游ゴシック" w:hAnsi="游ゴシック" w:hint="eastAsia"/>
          <w:sz w:val="22"/>
        </w:rPr>
        <w:t>NPO</w:t>
      </w:r>
      <w:r w:rsidRPr="001A392C">
        <w:rPr>
          <w:rFonts w:ascii="游ゴシック" w:eastAsia="游ゴシック" w:hAnsi="游ゴシック" w:hint="eastAsia"/>
          <w:sz w:val="22"/>
        </w:rPr>
        <w:t>団体等</w:t>
      </w:r>
      <w:r w:rsidR="00AF488F">
        <w:rPr>
          <w:rFonts w:ascii="游ゴシック" w:eastAsia="游ゴシック" w:hAnsi="游ゴシック" w:hint="eastAsia"/>
          <w:sz w:val="22"/>
        </w:rPr>
        <w:t>が</w:t>
      </w:r>
      <w:r w:rsidRPr="001A392C">
        <w:rPr>
          <w:rFonts w:ascii="游ゴシック" w:eastAsia="游ゴシック" w:hAnsi="游ゴシック" w:hint="eastAsia"/>
          <w:sz w:val="22"/>
        </w:rPr>
        <w:t>臨機に計画、実施する活動等</w:t>
      </w:r>
      <w:r w:rsidR="0064609B">
        <w:rPr>
          <w:rFonts w:ascii="游ゴシック" w:eastAsia="游ゴシック" w:hAnsi="游ゴシック" w:hint="eastAsia"/>
          <w:sz w:val="22"/>
        </w:rPr>
        <w:t>など</w:t>
      </w:r>
    </w:p>
    <w:p w14:paraId="1785A0B9" w14:textId="77777777" w:rsidR="001661B3" w:rsidRDefault="00CD182E" w:rsidP="00C45730">
      <w:pPr>
        <w:spacing w:line="360" w:lineRule="exact"/>
        <w:ind w:leftChars="509" w:left="991" w:rightChars="-164" w:right="-312" w:hangingChars="12" w:hanging="24"/>
        <w:rPr>
          <w:rFonts w:ascii="游ゴシック" w:eastAsia="游ゴシック" w:hAnsi="游ゴシック"/>
          <w:sz w:val="22"/>
        </w:rPr>
      </w:pPr>
      <w:r w:rsidRPr="008741CF">
        <w:rPr>
          <w:rFonts w:ascii="游ゴシック" w:eastAsia="游ゴシック" w:hAnsi="游ゴシック" w:hint="eastAsia"/>
          <w:sz w:val="22"/>
        </w:rPr>
        <w:t>※</w:t>
      </w:r>
      <w:r w:rsidR="00F14CE0" w:rsidRPr="008741CF">
        <w:rPr>
          <w:rFonts w:ascii="游ゴシック" w:eastAsia="游ゴシック" w:hAnsi="游ゴシック"/>
          <w:sz w:val="22"/>
        </w:rPr>
        <w:t>募金状況、活動状況により助成規模は調整をいたしますが、残額が出た場合には、</w:t>
      </w:r>
      <w:r w:rsidR="00C666F3">
        <w:rPr>
          <w:rFonts w:ascii="游ゴシック" w:eastAsia="游ゴシック" w:hAnsi="游ゴシック" w:hint="eastAsia"/>
          <w:sz w:val="22"/>
        </w:rPr>
        <w:t>青森</w:t>
      </w:r>
      <w:r w:rsidR="008741CF">
        <w:rPr>
          <w:rFonts w:ascii="游ゴシック" w:eastAsia="游ゴシック" w:hAnsi="游ゴシック" w:hint="eastAsia"/>
          <w:sz w:val="22"/>
        </w:rPr>
        <w:t>県内の</w:t>
      </w:r>
      <w:r w:rsidR="00C666F3">
        <w:rPr>
          <w:rFonts w:ascii="游ゴシック" w:eastAsia="游ゴシック" w:hAnsi="游ゴシック" w:hint="eastAsia"/>
          <w:sz w:val="22"/>
        </w:rPr>
        <w:t>地域福</w:t>
      </w:r>
      <w:r w:rsidR="001661B3">
        <w:rPr>
          <w:rFonts w:ascii="游ゴシック" w:eastAsia="游ゴシック" w:hAnsi="游ゴシック" w:hint="eastAsia"/>
          <w:sz w:val="22"/>
        </w:rPr>
        <w:t xml:space="preserve">　　</w:t>
      </w:r>
    </w:p>
    <w:p w14:paraId="345BA912" w14:textId="06FF9F0E" w:rsidR="00F14CE0" w:rsidRPr="008741CF" w:rsidRDefault="00C666F3" w:rsidP="001661B3">
      <w:pPr>
        <w:spacing w:line="360" w:lineRule="exact"/>
        <w:ind w:leftChars="509" w:left="967" w:rightChars="-164" w:right="-312" w:firstLineChars="100" w:firstLine="200"/>
        <w:rPr>
          <w:rFonts w:ascii="游ゴシック" w:eastAsia="游ゴシック" w:hAnsi="游ゴシック"/>
          <w:sz w:val="22"/>
        </w:rPr>
      </w:pPr>
      <w:r>
        <w:rPr>
          <w:rFonts w:ascii="游ゴシック" w:eastAsia="游ゴシック" w:hAnsi="游ゴシック" w:hint="eastAsia"/>
          <w:sz w:val="22"/>
        </w:rPr>
        <w:t>祉活動の</w:t>
      </w:r>
      <w:r w:rsidR="00F14CE0" w:rsidRPr="008741CF">
        <w:rPr>
          <w:rFonts w:ascii="游ゴシック" w:eastAsia="游ゴシック" w:hAnsi="游ゴシック"/>
          <w:sz w:val="22"/>
        </w:rPr>
        <w:t>ために活用させていただきます。</w:t>
      </w:r>
    </w:p>
    <w:p w14:paraId="2D78DF97" w14:textId="0470C36C" w:rsidR="00CD182E" w:rsidRPr="008741CF" w:rsidRDefault="00CD182E" w:rsidP="003B3299">
      <w:pPr>
        <w:spacing w:line="360" w:lineRule="exact"/>
        <w:ind w:leftChars="300" w:left="570" w:firstLineChars="200" w:firstLine="400"/>
        <w:rPr>
          <w:rFonts w:ascii="游ゴシック" w:eastAsia="游ゴシック" w:hAnsi="游ゴシック"/>
          <w:bCs/>
          <w:sz w:val="22"/>
        </w:rPr>
      </w:pPr>
      <w:r w:rsidRPr="008741CF">
        <w:rPr>
          <w:rFonts w:ascii="游ゴシック" w:eastAsia="游ゴシック" w:hAnsi="游ゴシック" w:hint="eastAsia"/>
          <w:sz w:val="22"/>
        </w:rPr>
        <w:t>※</w:t>
      </w:r>
      <w:r w:rsidRPr="008741CF">
        <w:rPr>
          <w:rFonts w:ascii="游ゴシック" w:eastAsia="游ゴシック" w:hAnsi="游ゴシック"/>
          <w:sz w:val="22"/>
        </w:rPr>
        <w:t>使途の公表</w:t>
      </w:r>
      <w:r w:rsidR="00D05150" w:rsidRPr="008741CF">
        <w:rPr>
          <w:rFonts w:ascii="游ゴシック" w:eastAsia="游ゴシック" w:hAnsi="游ゴシック" w:hint="eastAsia"/>
          <w:sz w:val="22"/>
        </w:rPr>
        <w:t>：寄付金の</w:t>
      </w:r>
      <w:r w:rsidRPr="008741CF">
        <w:rPr>
          <w:rFonts w:ascii="游ゴシック" w:eastAsia="游ゴシック" w:hAnsi="游ゴシック"/>
          <w:sz w:val="22"/>
        </w:rPr>
        <w:t>使途は</w:t>
      </w:r>
      <w:r w:rsidR="00847440">
        <w:rPr>
          <w:rFonts w:ascii="游ゴシック" w:eastAsia="游ゴシック" w:hAnsi="游ゴシック" w:hint="eastAsia"/>
          <w:sz w:val="22"/>
        </w:rPr>
        <w:t>青森</w:t>
      </w:r>
      <w:r w:rsidR="00D05150" w:rsidRPr="008741CF">
        <w:rPr>
          <w:rFonts w:ascii="游ゴシック" w:eastAsia="游ゴシック" w:hAnsi="游ゴシック" w:hint="eastAsia"/>
          <w:sz w:val="22"/>
        </w:rPr>
        <w:t>県</w:t>
      </w:r>
      <w:r w:rsidRPr="008741CF">
        <w:rPr>
          <w:rFonts w:ascii="游ゴシック" w:eastAsia="游ゴシック" w:hAnsi="游ゴシック"/>
          <w:sz w:val="22"/>
        </w:rPr>
        <w:t>共同募金会</w:t>
      </w:r>
      <w:r w:rsidR="00FE3663">
        <w:rPr>
          <w:rFonts w:ascii="游ゴシック" w:eastAsia="游ゴシック" w:hAnsi="游ゴシック" w:hint="eastAsia"/>
          <w:sz w:val="22"/>
        </w:rPr>
        <w:t>、中央共同募金会の</w:t>
      </w:r>
      <w:r w:rsidRPr="008741CF">
        <w:rPr>
          <w:rFonts w:ascii="游ゴシック" w:eastAsia="游ゴシック" w:hAnsi="游ゴシック"/>
          <w:sz w:val="22"/>
        </w:rPr>
        <w:t>ホームページで報告します。</w:t>
      </w:r>
    </w:p>
    <w:p w14:paraId="18E72A32" w14:textId="5FD44441" w:rsidR="00F14CE0" w:rsidRDefault="00F14CE0" w:rsidP="003B3299">
      <w:pPr>
        <w:spacing w:line="360" w:lineRule="exact"/>
        <w:ind w:left="390" w:firstLineChars="100" w:firstLine="200"/>
        <w:rPr>
          <w:rFonts w:ascii="游ゴシック" w:eastAsia="游ゴシック" w:hAnsi="游ゴシック"/>
          <w:sz w:val="22"/>
        </w:rPr>
      </w:pPr>
      <w:r w:rsidRPr="008741CF">
        <w:rPr>
          <w:rFonts w:ascii="游ゴシック" w:eastAsia="游ゴシック" w:hAnsi="游ゴシック" w:hint="eastAsia"/>
          <w:sz w:val="22"/>
        </w:rPr>
        <w:t>③寄付金受入口座</w:t>
      </w:r>
    </w:p>
    <w:tbl>
      <w:tblPr>
        <w:tblStyle w:val="af1"/>
        <w:tblpPr w:leftFromText="142" w:rightFromText="142" w:vertAnchor="text" w:horzAnchor="margin" w:tblpXSpec="right" w:tblpY="83"/>
        <w:tblW w:w="0" w:type="auto"/>
        <w:tblLook w:val="04A0" w:firstRow="1" w:lastRow="0" w:firstColumn="1" w:lastColumn="0" w:noHBand="0" w:noVBand="1"/>
      </w:tblPr>
      <w:tblGrid>
        <w:gridCol w:w="2689"/>
        <w:gridCol w:w="2976"/>
        <w:gridCol w:w="3402"/>
      </w:tblGrid>
      <w:tr w:rsidR="00F10447" w:rsidRPr="004A0483" w14:paraId="510A08B4" w14:textId="77777777" w:rsidTr="00603634">
        <w:trPr>
          <w:trHeight w:val="557"/>
        </w:trPr>
        <w:tc>
          <w:tcPr>
            <w:tcW w:w="2689" w:type="dxa"/>
            <w:vAlign w:val="center"/>
          </w:tcPr>
          <w:p w14:paraId="42614F5E" w14:textId="77777777" w:rsidR="00F10447" w:rsidRPr="00F10447" w:rsidRDefault="00F10447" w:rsidP="003B3299">
            <w:pPr>
              <w:spacing w:line="360" w:lineRule="exact"/>
              <w:ind w:leftChars="12" w:left="23" w:rightChars="13" w:right="25"/>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銀行名</w:t>
            </w:r>
          </w:p>
        </w:tc>
        <w:tc>
          <w:tcPr>
            <w:tcW w:w="2976" w:type="dxa"/>
            <w:vAlign w:val="center"/>
          </w:tcPr>
          <w:p w14:paraId="2A2EA17E" w14:textId="77777777" w:rsidR="00F10447" w:rsidRPr="00F10447" w:rsidRDefault="00F10447" w:rsidP="003B3299">
            <w:pPr>
              <w:spacing w:line="360" w:lineRule="exact"/>
              <w:ind w:leftChars="202" w:left="384" w:rightChars="188" w:right="357"/>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支店・口座番号</w:t>
            </w:r>
          </w:p>
        </w:tc>
        <w:tc>
          <w:tcPr>
            <w:tcW w:w="3402" w:type="dxa"/>
            <w:vAlign w:val="center"/>
          </w:tcPr>
          <w:p w14:paraId="59F6182B" w14:textId="77777777" w:rsidR="00F10447" w:rsidRPr="00F10447" w:rsidRDefault="00F10447" w:rsidP="003B3299">
            <w:pPr>
              <w:spacing w:line="360" w:lineRule="exact"/>
              <w:ind w:leftChars="202" w:left="384" w:rightChars="188" w:right="357"/>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口座名義</w:t>
            </w:r>
          </w:p>
        </w:tc>
      </w:tr>
      <w:tr w:rsidR="00F10447" w:rsidRPr="004A0483" w14:paraId="5AA07FDD" w14:textId="77777777" w:rsidTr="00603634">
        <w:trPr>
          <w:trHeight w:val="490"/>
        </w:trPr>
        <w:tc>
          <w:tcPr>
            <w:tcW w:w="2689" w:type="dxa"/>
            <w:vAlign w:val="center"/>
          </w:tcPr>
          <w:p w14:paraId="08FCCE7D" w14:textId="77777777" w:rsidR="00F10447" w:rsidRPr="00F10447" w:rsidRDefault="00F10447" w:rsidP="003B3299">
            <w:pPr>
              <w:spacing w:line="360" w:lineRule="exact"/>
              <w:ind w:leftChars="12" w:left="23" w:rightChars="13" w:right="25"/>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青森銀行</w:t>
            </w:r>
          </w:p>
        </w:tc>
        <w:tc>
          <w:tcPr>
            <w:tcW w:w="2976" w:type="dxa"/>
            <w:vAlign w:val="center"/>
          </w:tcPr>
          <w:p w14:paraId="658A56DE" w14:textId="2349D8F8" w:rsidR="00F10447" w:rsidRPr="00F10447" w:rsidRDefault="00F10447" w:rsidP="00603634">
            <w:pPr>
              <w:spacing w:line="360" w:lineRule="exact"/>
              <w:ind w:rightChars="188" w:right="357"/>
              <w:jc w:val="left"/>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 xml:space="preserve">新町支店　</w:t>
            </w:r>
            <w:r w:rsidR="00603634">
              <w:rPr>
                <w:rFonts w:ascii="游ゴシック" w:eastAsia="游ゴシック" w:hAnsi="游ゴシック" w:hint="eastAsia"/>
                <w:color w:val="000000" w:themeColor="text1"/>
                <w:sz w:val="22"/>
              </w:rPr>
              <w:t xml:space="preserve">　</w:t>
            </w:r>
            <w:r w:rsidRPr="00F10447">
              <w:rPr>
                <w:rFonts w:ascii="游ゴシック" w:eastAsia="游ゴシック" w:hAnsi="游ゴシック" w:hint="eastAsia"/>
                <w:color w:val="000000" w:themeColor="text1"/>
                <w:sz w:val="22"/>
              </w:rPr>
              <w:t>普通　72711</w:t>
            </w:r>
          </w:p>
        </w:tc>
        <w:tc>
          <w:tcPr>
            <w:tcW w:w="3402" w:type="dxa"/>
            <w:vMerge w:val="restart"/>
            <w:vAlign w:val="center"/>
          </w:tcPr>
          <w:p w14:paraId="07336B1A" w14:textId="77777777" w:rsidR="00F10447" w:rsidRPr="00F10447" w:rsidRDefault="00F10447" w:rsidP="003B3299">
            <w:pPr>
              <w:spacing w:line="360" w:lineRule="exact"/>
              <w:ind w:leftChars="14" w:left="27" w:rightChars="13" w:right="25"/>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福）青森県共同募金会</w:t>
            </w:r>
          </w:p>
        </w:tc>
      </w:tr>
      <w:tr w:rsidR="00F10447" w:rsidRPr="004A0483" w14:paraId="7FAF577B" w14:textId="77777777" w:rsidTr="00603634">
        <w:trPr>
          <w:trHeight w:val="566"/>
        </w:trPr>
        <w:tc>
          <w:tcPr>
            <w:tcW w:w="2689" w:type="dxa"/>
            <w:vAlign w:val="center"/>
          </w:tcPr>
          <w:p w14:paraId="5A561CB2" w14:textId="77777777" w:rsidR="00F10447" w:rsidRPr="00F10447" w:rsidRDefault="00F10447" w:rsidP="003B3299">
            <w:pPr>
              <w:spacing w:line="360" w:lineRule="exact"/>
              <w:ind w:leftChars="12" w:left="23" w:rightChars="13" w:right="25"/>
              <w:jc w:val="center"/>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みちのく銀行</w:t>
            </w:r>
          </w:p>
        </w:tc>
        <w:tc>
          <w:tcPr>
            <w:tcW w:w="2976" w:type="dxa"/>
            <w:vAlign w:val="center"/>
          </w:tcPr>
          <w:p w14:paraId="3497C995" w14:textId="77777777" w:rsidR="00F10447" w:rsidRPr="00F10447" w:rsidRDefault="00F10447" w:rsidP="00603634">
            <w:pPr>
              <w:spacing w:line="360" w:lineRule="exact"/>
              <w:ind w:rightChars="14" w:right="27"/>
              <w:jc w:val="left"/>
              <w:rPr>
                <w:rFonts w:ascii="游ゴシック" w:eastAsia="游ゴシック" w:hAnsi="游ゴシック"/>
                <w:color w:val="000000" w:themeColor="text1"/>
                <w:sz w:val="22"/>
              </w:rPr>
            </w:pPr>
            <w:r w:rsidRPr="00F10447">
              <w:rPr>
                <w:rFonts w:ascii="游ゴシック" w:eastAsia="游ゴシック" w:hAnsi="游ゴシック" w:hint="eastAsia"/>
                <w:color w:val="000000" w:themeColor="text1"/>
                <w:sz w:val="22"/>
              </w:rPr>
              <w:t>本店営業部　普通　0147354</w:t>
            </w:r>
          </w:p>
        </w:tc>
        <w:tc>
          <w:tcPr>
            <w:tcW w:w="3402" w:type="dxa"/>
            <w:vMerge/>
            <w:vAlign w:val="center"/>
          </w:tcPr>
          <w:p w14:paraId="3E1D28B4" w14:textId="77777777" w:rsidR="00F10447" w:rsidRPr="00F10447" w:rsidRDefault="00F10447" w:rsidP="003B3299">
            <w:pPr>
              <w:spacing w:line="360" w:lineRule="exact"/>
              <w:ind w:leftChars="202" w:left="384" w:rightChars="188" w:right="357"/>
              <w:jc w:val="center"/>
              <w:rPr>
                <w:rFonts w:ascii="游ゴシック" w:eastAsia="游ゴシック" w:hAnsi="游ゴシック"/>
                <w:color w:val="000000" w:themeColor="text1"/>
                <w:sz w:val="22"/>
              </w:rPr>
            </w:pPr>
          </w:p>
        </w:tc>
      </w:tr>
    </w:tbl>
    <w:p w14:paraId="5BE12903" w14:textId="77777777" w:rsidR="00F10447" w:rsidRPr="008741CF" w:rsidRDefault="00565190" w:rsidP="003B3299">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p>
    <w:p w14:paraId="10123448" w14:textId="778246C0" w:rsidR="00565190" w:rsidRPr="00F10447" w:rsidRDefault="00565190" w:rsidP="003B3299">
      <w:pPr>
        <w:spacing w:line="360" w:lineRule="exact"/>
        <w:rPr>
          <w:rFonts w:ascii="游ゴシック" w:eastAsia="游ゴシック" w:hAnsi="游ゴシック"/>
          <w:sz w:val="22"/>
        </w:rPr>
      </w:pPr>
    </w:p>
    <w:p w14:paraId="49CD56AB" w14:textId="6582C2E6" w:rsidR="00603634" w:rsidRDefault="00603634">
      <w:pPr>
        <w:widowControl/>
        <w:jc w:val="left"/>
        <w:rPr>
          <w:rFonts w:ascii="游ゴシック" w:eastAsia="游ゴシック" w:hAnsi="游ゴシック"/>
          <w:sz w:val="22"/>
        </w:rPr>
      </w:pPr>
    </w:p>
    <w:p w14:paraId="647BD728" w14:textId="77777777" w:rsidR="00603634" w:rsidRDefault="00603634">
      <w:pPr>
        <w:widowControl/>
        <w:jc w:val="left"/>
        <w:rPr>
          <w:rFonts w:ascii="游ゴシック" w:eastAsia="游ゴシック" w:hAnsi="游ゴシック"/>
          <w:sz w:val="22"/>
        </w:rPr>
      </w:pPr>
    </w:p>
    <w:p w14:paraId="0856AD04" w14:textId="176A92B9" w:rsidR="00E70CEB" w:rsidRDefault="00F14CE0" w:rsidP="003B3299">
      <w:pPr>
        <w:spacing w:line="360" w:lineRule="exact"/>
        <w:ind w:left="390" w:firstLineChars="100" w:firstLine="200"/>
        <w:rPr>
          <w:rFonts w:ascii="游ゴシック" w:eastAsia="游ゴシック" w:hAnsi="游ゴシック"/>
          <w:sz w:val="22"/>
        </w:rPr>
      </w:pPr>
      <w:r w:rsidRPr="008741CF">
        <w:rPr>
          <w:rFonts w:ascii="游ゴシック" w:eastAsia="游ゴシック" w:hAnsi="游ゴシック" w:hint="eastAsia"/>
          <w:sz w:val="22"/>
        </w:rPr>
        <w:t>④その他の寄付の方法</w:t>
      </w:r>
    </w:p>
    <w:p w14:paraId="145273E4" w14:textId="743DF7C1" w:rsidR="008741CF" w:rsidRPr="008741CF" w:rsidRDefault="00D60602" w:rsidP="003B3299">
      <w:pPr>
        <w:spacing w:line="360" w:lineRule="exact"/>
        <w:ind w:left="390" w:firstLineChars="300" w:firstLine="600"/>
        <w:rPr>
          <w:rFonts w:ascii="游ゴシック" w:eastAsia="游ゴシック" w:hAnsi="游ゴシック"/>
          <w:sz w:val="22"/>
        </w:rPr>
      </w:pPr>
      <w:r w:rsidRPr="00D60602">
        <w:rPr>
          <w:rFonts w:ascii="游ゴシック" w:eastAsia="游ゴシック" w:hAnsi="游ゴシック" w:hint="eastAsia"/>
          <w:sz w:val="22"/>
        </w:rPr>
        <w:t>クレジットカードやコンビニでのご寄付も可能です</w:t>
      </w:r>
      <w:r>
        <w:rPr>
          <w:rFonts w:ascii="游ゴシック" w:eastAsia="游ゴシック" w:hAnsi="游ゴシック" w:hint="eastAsia"/>
          <w:sz w:val="22"/>
        </w:rPr>
        <w:t>。</w:t>
      </w:r>
      <w:r w:rsidR="008741CF" w:rsidRPr="008741CF">
        <w:rPr>
          <w:rFonts w:ascii="游ゴシック" w:eastAsia="游ゴシック" w:hAnsi="游ゴシック" w:hint="eastAsia"/>
          <w:sz w:val="22"/>
          <w:bdr w:val="single" w:sz="4" w:space="0" w:color="auto"/>
        </w:rPr>
        <w:t>「赤い羽根</w:t>
      </w:r>
      <w:r>
        <w:rPr>
          <w:rFonts w:ascii="游ゴシック" w:eastAsia="游ゴシック" w:hAnsi="游ゴシック" w:hint="eastAsia"/>
          <w:sz w:val="22"/>
          <w:bdr w:val="single" w:sz="4" w:space="0" w:color="auto"/>
        </w:rPr>
        <w:t>寄付</w:t>
      </w:r>
      <w:r w:rsidR="008741CF" w:rsidRPr="008741CF">
        <w:rPr>
          <w:rFonts w:ascii="游ゴシック" w:eastAsia="游ゴシック" w:hAnsi="游ゴシック" w:hint="eastAsia"/>
          <w:sz w:val="22"/>
          <w:bdr w:val="single" w:sz="4" w:space="0" w:color="auto"/>
        </w:rPr>
        <w:t>」で検索</w:t>
      </w:r>
      <w:r w:rsidR="00A302EE">
        <w:rPr>
          <w:rFonts w:ascii="游ゴシック" w:eastAsia="游ゴシック" w:hAnsi="游ゴシック" w:hint="eastAsia"/>
          <w:sz w:val="22"/>
          <w:bdr w:val="single" w:sz="4" w:space="0" w:color="auto"/>
        </w:rPr>
        <w:t>！</w:t>
      </w:r>
    </w:p>
    <w:p w14:paraId="09C1CC7C" w14:textId="77777777" w:rsidR="008741CF" w:rsidRDefault="008741CF" w:rsidP="003B3299">
      <w:pPr>
        <w:spacing w:line="360" w:lineRule="exact"/>
        <w:ind w:left="390" w:firstLineChars="100" w:firstLine="200"/>
        <w:rPr>
          <w:rFonts w:ascii="游ゴシック" w:eastAsia="游ゴシック" w:hAnsi="游ゴシック"/>
          <w:sz w:val="22"/>
        </w:rPr>
      </w:pPr>
      <w:r>
        <w:rPr>
          <w:rFonts w:ascii="游ゴシック" w:eastAsia="游ゴシック" w:hAnsi="游ゴシック" w:hint="eastAsia"/>
          <w:sz w:val="22"/>
        </w:rPr>
        <w:t>⑤ご寄付について</w:t>
      </w:r>
    </w:p>
    <w:p w14:paraId="1E77EF3C" w14:textId="77777777" w:rsidR="008741CF" w:rsidRDefault="00CD182E" w:rsidP="003B3299">
      <w:pPr>
        <w:spacing w:line="360" w:lineRule="exact"/>
        <w:ind w:left="390" w:firstLineChars="200" w:firstLine="400"/>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ご寄付は、特定公益増進法人に対する寄付として所得税、法人税の優遇の対象となります</w:t>
      </w:r>
      <w:r w:rsidRPr="008741CF">
        <w:rPr>
          <w:rFonts w:ascii="游ゴシック" w:eastAsia="游ゴシック" w:hAnsi="游ゴシック" w:hint="eastAsia"/>
          <w:sz w:val="22"/>
        </w:rPr>
        <w:t>。</w:t>
      </w:r>
    </w:p>
    <w:p w14:paraId="23057298" w14:textId="77777777" w:rsidR="001661B3" w:rsidRDefault="00CD182E" w:rsidP="001661B3">
      <w:pPr>
        <w:spacing w:line="360" w:lineRule="exact"/>
        <w:ind w:leftChars="100" w:left="190" w:firstLineChars="300" w:firstLine="600"/>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領収書を必要とされる場合は、別紙「寄付申込書」様式に必要事項をご記入いただき、</w:t>
      </w:r>
      <w:r w:rsidR="001661B3">
        <w:rPr>
          <w:rFonts w:ascii="游ゴシック" w:eastAsia="游ゴシック" w:hAnsi="游ゴシック" w:hint="eastAsia"/>
          <w:sz w:val="22"/>
        </w:rPr>
        <w:t>青森県共同</w:t>
      </w:r>
    </w:p>
    <w:p w14:paraId="45E3EA94" w14:textId="757BA212" w:rsidR="00CD182E" w:rsidRPr="008741CF" w:rsidRDefault="001661B3" w:rsidP="001661B3">
      <w:pPr>
        <w:spacing w:line="360" w:lineRule="exact"/>
        <w:ind w:leftChars="100" w:left="190" w:firstLineChars="400" w:firstLine="800"/>
        <w:rPr>
          <w:rFonts w:ascii="游ゴシック" w:eastAsia="游ゴシック" w:hAnsi="游ゴシック"/>
          <w:sz w:val="22"/>
        </w:rPr>
      </w:pPr>
      <w:r>
        <w:rPr>
          <w:rFonts w:ascii="游ゴシック" w:eastAsia="游ゴシック" w:hAnsi="游ゴシック" w:hint="eastAsia"/>
          <w:sz w:val="22"/>
        </w:rPr>
        <w:t>募金会</w:t>
      </w:r>
      <w:r w:rsidR="00CD182E" w:rsidRPr="008741CF">
        <w:rPr>
          <w:rFonts w:ascii="游ゴシック" w:eastAsia="游ゴシック" w:hAnsi="游ゴシック"/>
          <w:sz w:val="22"/>
        </w:rPr>
        <w:t>ま</w:t>
      </w:r>
      <w:r>
        <w:rPr>
          <w:rFonts w:ascii="游ゴシック" w:eastAsia="游ゴシック" w:hAnsi="游ゴシック" w:hint="eastAsia"/>
          <w:sz w:val="22"/>
        </w:rPr>
        <w:t>で</w:t>
      </w:r>
      <w:r w:rsidR="00CD182E" w:rsidRPr="008741CF">
        <w:rPr>
          <w:rFonts w:ascii="游ゴシック" w:eastAsia="游ゴシック" w:hAnsi="游ゴシック"/>
          <w:sz w:val="22"/>
        </w:rPr>
        <w:t>FAX、 E-mail によりお送りください。</w:t>
      </w:r>
    </w:p>
    <w:p w14:paraId="65CAD6EA" w14:textId="74BCA7C5" w:rsidR="00F14CE0" w:rsidRPr="008741CF" w:rsidRDefault="00CD182E" w:rsidP="00C109A1">
      <w:pPr>
        <w:spacing w:line="360" w:lineRule="exact"/>
        <w:ind w:leftChars="300" w:left="570" w:firstLineChars="100" w:firstLine="200"/>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現在多数のご寄付やお問合せをいただいている状況です。つきましては、領収書の発行まで</w:t>
      </w:r>
      <w:r w:rsidR="00C109A1">
        <w:rPr>
          <w:rFonts w:ascii="游ゴシック" w:eastAsia="游ゴシック" w:hAnsi="游ゴシック" w:hint="eastAsia"/>
          <w:sz w:val="22"/>
        </w:rPr>
        <w:t>ある程度</w:t>
      </w:r>
      <w:r w:rsidRPr="008741CF">
        <w:rPr>
          <w:rFonts w:ascii="游ゴシック" w:eastAsia="游ゴシック" w:hAnsi="游ゴシック"/>
          <w:sz w:val="22"/>
        </w:rPr>
        <w:t>の期間を頂戴</w:t>
      </w:r>
      <w:r w:rsidR="00C109A1">
        <w:rPr>
          <w:rFonts w:ascii="游ゴシック" w:eastAsia="游ゴシック" w:hAnsi="游ゴシック" w:hint="eastAsia"/>
          <w:sz w:val="22"/>
        </w:rPr>
        <w:t>いた</w:t>
      </w:r>
      <w:r w:rsidRPr="008741CF">
        <w:rPr>
          <w:rFonts w:ascii="游ゴシック" w:eastAsia="游ゴシック" w:hAnsi="游ゴシック"/>
          <w:sz w:val="22"/>
        </w:rPr>
        <w:t>しますことをあらかじめ</w:t>
      </w:r>
      <w:r w:rsidR="002F165C">
        <w:rPr>
          <w:rFonts w:ascii="游ゴシック" w:eastAsia="游ゴシック" w:hAnsi="游ゴシック" w:hint="eastAsia"/>
          <w:sz w:val="22"/>
        </w:rPr>
        <w:t>ご承知くださるようお願い申し上げます。</w:t>
      </w:r>
    </w:p>
    <w:p w14:paraId="0D391C87" w14:textId="356B58E6" w:rsidR="008741CF" w:rsidRDefault="00D05150" w:rsidP="003B3299">
      <w:pPr>
        <w:spacing w:line="360" w:lineRule="exact"/>
        <w:ind w:firstLineChars="100" w:firstLine="200"/>
        <w:rPr>
          <w:rFonts w:ascii="游ゴシック" w:eastAsia="游ゴシック" w:hAnsi="游ゴシック"/>
          <w:bCs/>
          <w:sz w:val="22"/>
        </w:rPr>
      </w:pPr>
      <w:r w:rsidRPr="008741CF">
        <w:rPr>
          <w:rFonts w:ascii="游ゴシック" w:eastAsia="游ゴシック" w:hAnsi="游ゴシック" w:hint="eastAsia"/>
          <w:bCs/>
          <w:sz w:val="22"/>
        </w:rPr>
        <w:t xml:space="preserve"> </w:t>
      </w:r>
    </w:p>
    <w:p w14:paraId="723E3D07" w14:textId="77777777" w:rsidR="001E7576" w:rsidRDefault="001E7576" w:rsidP="003B3299">
      <w:pPr>
        <w:spacing w:line="360" w:lineRule="exact"/>
        <w:ind w:firstLineChars="100" w:firstLine="200"/>
        <w:rPr>
          <w:rFonts w:ascii="游ゴシック" w:eastAsia="游ゴシック" w:hAnsi="游ゴシック"/>
          <w:bCs/>
          <w:sz w:val="22"/>
        </w:rPr>
      </w:pPr>
    </w:p>
    <w:p w14:paraId="334991F0" w14:textId="16357F0E" w:rsidR="007C6BC1" w:rsidRPr="008741CF" w:rsidRDefault="007277FB" w:rsidP="007277FB">
      <w:pPr>
        <w:spacing w:line="360" w:lineRule="exact"/>
        <w:rPr>
          <w:rFonts w:ascii="游ゴシック" w:eastAsia="游ゴシック" w:hAnsi="游ゴシック"/>
          <w:bCs/>
          <w:sz w:val="22"/>
        </w:rPr>
      </w:pPr>
      <w:r>
        <w:rPr>
          <w:rFonts w:ascii="游ゴシック" w:eastAsia="游ゴシック" w:hAnsi="游ゴシック" w:hint="eastAsia"/>
          <w:bCs/>
          <w:sz w:val="22"/>
        </w:rPr>
        <w:t>（２）</w:t>
      </w:r>
      <w:r w:rsidR="007C6BC1" w:rsidRPr="008741CF">
        <w:rPr>
          <w:rFonts w:ascii="游ゴシック" w:eastAsia="游ゴシック" w:hAnsi="游ゴシック" w:hint="eastAsia"/>
          <w:bCs/>
          <w:sz w:val="22"/>
        </w:rPr>
        <w:t>助</w:t>
      </w:r>
      <w:r w:rsidR="00E754E7" w:rsidRPr="008741CF">
        <w:rPr>
          <w:rFonts w:ascii="游ゴシック" w:eastAsia="游ゴシック" w:hAnsi="游ゴシック" w:hint="eastAsia"/>
          <w:bCs/>
          <w:sz w:val="22"/>
        </w:rPr>
        <w:t xml:space="preserve">　</w:t>
      </w:r>
      <w:r w:rsidR="007C6BC1" w:rsidRPr="008741CF">
        <w:rPr>
          <w:rFonts w:ascii="游ゴシック" w:eastAsia="游ゴシック" w:hAnsi="游ゴシック" w:hint="eastAsia"/>
          <w:bCs/>
          <w:sz w:val="22"/>
        </w:rPr>
        <w:t>成</w:t>
      </w:r>
    </w:p>
    <w:p w14:paraId="19248283" w14:textId="2309F3FB" w:rsidR="00E70CEB" w:rsidRDefault="00EF62A4" w:rsidP="003B3299">
      <w:pPr>
        <w:spacing w:line="360" w:lineRule="exact"/>
        <w:ind w:firstLineChars="300" w:firstLine="600"/>
        <w:rPr>
          <w:rFonts w:ascii="游ゴシック" w:eastAsia="游ゴシック" w:hAnsi="游ゴシック"/>
          <w:bCs/>
          <w:sz w:val="22"/>
        </w:rPr>
      </w:pPr>
      <w:r w:rsidRPr="008741CF">
        <w:rPr>
          <w:rFonts w:ascii="游ゴシック" w:eastAsia="游ゴシック" w:hAnsi="游ゴシック" w:hint="eastAsia"/>
          <w:bCs/>
          <w:sz w:val="22"/>
        </w:rPr>
        <w:t>①助成</w:t>
      </w:r>
      <w:r w:rsidR="001E7576">
        <w:rPr>
          <w:rFonts w:ascii="游ゴシック" w:eastAsia="游ゴシック" w:hAnsi="游ゴシック" w:hint="eastAsia"/>
          <w:bCs/>
          <w:sz w:val="22"/>
        </w:rPr>
        <w:t>総額：</w:t>
      </w:r>
      <w:r w:rsidR="00863AC0">
        <w:rPr>
          <w:rFonts w:ascii="游ゴシック" w:eastAsia="游ゴシック" w:hAnsi="游ゴシック" w:hint="eastAsia"/>
          <w:bCs/>
          <w:sz w:val="22"/>
        </w:rPr>
        <w:t>300</w:t>
      </w:r>
      <w:r w:rsidR="00DB080B">
        <w:rPr>
          <w:rFonts w:ascii="游ゴシック" w:eastAsia="游ゴシック" w:hAnsi="游ゴシック" w:hint="eastAsia"/>
          <w:bCs/>
          <w:sz w:val="22"/>
        </w:rPr>
        <w:t>万円</w:t>
      </w:r>
      <w:r w:rsidR="00863AC0">
        <w:rPr>
          <w:rFonts w:ascii="游ゴシック" w:eastAsia="游ゴシック" w:hAnsi="游ゴシック" w:hint="eastAsia"/>
          <w:bCs/>
          <w:sz w:val="22"/>
        </w:rPr>
        <w:t>（予定）</w:t>
      </w:r>
    </w:p>
    <w:p w14:paraId="2816FAB9" w14:textId="77777777" w:rsidR="00FB38A5" w:rsidRDefault="00770607" w:rsidP="003B3299">
      <w:pPr>
        <w:spacing w:line="360" w:lineRule="exact"/>
        <w:ind w:firstLineChars="300" w:firstLine="600"/>
        <w:rPr>
          <w:rFonts w:ascii="游ゴシック" w:eastAsia="游ゴシック" w:hAnsi="游ゴシック"/>
          <w:bCs/>
          <w:sz w:val="22"/>
        </w:rPr>
      </w:pPr>
      <w:r>
        <w:rPr>
          <w:rFonts w:ascii="游ゴシック" w:eastAsia="游ゴシック" w:hAnsi="游ゴシック" w:hint="eastAsia"/>
          <w:bCs/>
          <w:sz w:val="22"/>
        </w:rPr>
        <w:t>※全国キャンペーンにより本会が行う募金活動に対する寄付金並びに中央共同募金会からの助成金を</w:t>
      </w:r>
    </w:p>
    <w:p w14:paraId="4FE1B7F4" w14:textId="149D5876" w:rsidR="001661B3" w:rsidRDefault="00770607" w:rsidP="00FB38A5">
      <w:pPr>
        <w:spacing w:line="360" w:lineRule="exact"/>
        <w:ind w:firstLineChars="400" w:firstLine="800"/>
        <w:rPr>
          <w:rFonts w:ascii="游ゴシック" w:eastAsia="游ゴシック" w:hAnsi="游ゴシック"/>
          <w:bCs/>
          <w:sz w:val="22"/>
        </w:rPr>
      </w:pPr>
      <w:r>
        <w:rPr>
          <w:rFonts w:ascii="游ゴシック" w:eastAsia="游ゴシック" w:hAnsi="游ゴシック" w:hint="eastAsia"/>
          <w:bCs/>
          <w:sz w:val="22"/>
        </w:rPr>
        <w:t>原資として助成を行います。</w:t>
      </w:r>
    </w:p>
    <w:p w14:paraId="735764C1" w14:textId="3632DD7B" w:rsidR="00FB38A5" w:rsidRDefault="00FB38A5" w:rsidP="00FB38A5">
      <w:pPr>
        <w:spacing w:line="360" w:lineRule="exact"/>
        <w:rPr>
          <w:rFonts w:ascii="游ゴシック" w:eastAsia="游ゴシック" w:hAnsi="游ゴシック"/>
          <w:bCs/>
          <w:sz w:val="22"/>
        </w:rPr>
      </w:pPr>
      <w:r>
        <w:rPr>
          <w:rFonts w:ascii="游ゴシック" w:eastAsia="游ゴシック" w:hAnsi="游ゴシック" w:hint="eastAsia"/>
          <w:bCs/>
          <w:sz w:val="22"/>
        </w:rPr>
        <w:t xml:space="preserve">　　　※募金活動の実績により助成総額は変動します。</w:t>
      </w:r>
    </w:p>
    <w:p w14:paraId="6D5F557B" w14:textId="3C8A799D" w:rsidR="006D35A8" w:rsidRDefault="00EF62A4" w:rsidP="003B3299">
      <w:pPr>
        <w:spacing w:line="360" w:lineRule="exact"/>
        <w:ind w:firstLineChars="300" w:firstLine="600"/>
        <w:rPr>
          <w:rFonts w:ascii="游ゴシック" w:eastAsia="游ゴシック" w:hAnsi="游ゴシック"/>
          <w:bCs/>
          <w:sz w:val="22"/>
        </w:rPr>
      </w:pPr>
      <w:r w:rsidRPr="008741CF">
        <w:rPr>
          <w:rFonts w:ascii="游ゴシック" w:eastAsia="游ゴシック" w:hAnsi="游ゴシック" w:hint="eastAsia"/>
          <w:bCs/>
          <w:sz w:val="22"/>
        </w:rPr>
        <w:t>②助成方法</w:t>
      </w:r>
    </w:p>
    <w:p w14:paraId="4416EAFB" w14:textId="06CEB1D4" w:rsidR="00EF62A4" w:rsidRDefault="00415A33" w:rsidP="00415A33">
      <w:pPr>
        <w:spacing w:line="360" w:lineRule="exact"/>
        <w:ind w:firstLineChars="400" w:firstLine="800"/>
        <w:rPr>
          <w:rFonts w:ascii="游ゴシック" w:eastAsia="游ゴシック" w:hAnsi="游ゴシック"/>
          <w:bCs/>
          <w:sz w:val="22"/>
        </w:rPr>
      </w:pPr>
      <w:r>
        <w:rPr>
          <w:rFonts w:ascii="游ゴシック" w:eastAsia="游ゴシック" w:hAnsi="游ゴシック" w:hint="eastAsia"/>
          <w:bCs/>
          <w:sz w:val="22"/>
        </w:rPr>
        <w:t>・</w:t>
      </w:r>
      <w:r w:rsidR="00FB38A5">
        <w:rPr>
          <w:rFonts w:ascii="游ゴシック" w:eastAsia="游ゴシック" w:hAnsi="游ゴシック" w:hint="eastAsia"/>
          <w:bCs/>
          <w:sz w:val="22"/>
        </w:rPr>
        <w:t>助成の募集及び選定は、</w:t>
      </w:r>
      <w:r w:rsidR="001C07A0">
        <w:rPr>
          <w:rFonts w:ascii="游ゴシック" w:eastAsia="游ゴシック" w:hAnsi="游ゴシック" w:hint="eastAsia"/>
          <w:bCs/>
          <w:sz w:val="22"/>
        </w:rPr>
        <w:t>別途定める助成</w:t>
      </w:r>
      <w:r>
        <w:rPr>
          <w:rFonts w:ascii="游ゴシック" w:eastAsia="游ゴシック" w:hAnsi="游ゴシック" w:hint="eastAsia"/>
          <w:bCs/>
          <w:sz w:val="22"/>
        </w:rPr>
        <w:t>事業実施</w:t>
      </w:r>
      <w:r w:rsidR="001C07A0">
        <w:rPr>
          <w:rFonts w:ascii="游ゴシック" w:eastAsia="游ゴシック" w:hAnsi="游ゴシック" w:hint="eastAsia"/>
          <w:bCs/>
          <w:sz w:val="22"/>
        </w:rPr>
        <w:t>要項</w:t>
      </w:r>
      <w:r>
        <w:rPr>
          <w:rFonts w:ascii="游ゴシック" w:eastAsia="游ゴシック" w:hAnsi="游ゴシック" w:hint="eastAsia"/>
          <w:bCs/>
          <w:sz w:val="22"/>
        </w:rPr>
        <w:t>により行います。</w:t>
      </w:r>
    </w:p>
    <w:p w14:paraId="32B22602" w14:textId="222A7F03" w:rsidR="007E621B" w:rsidRDefault="007E621B" w:rsidP="003B3299">
      <w:pPr>
        <w:spacing w:line="360" w:lineRule="exact"/>
        <w:rPr>
          <w:rFonts w:ascii="游ゴシック" w:eastAsia="游ゴシック" w:hAnsi="游ゴシック"/>
          <w:bCs/>
          <w:sz w:val="22"/>
        </w:rPr>
      </w:pPr>
    </w:p>
    <w:p w14:paraId="5357666A" w14:textId="77777777" w:rsidR="00FC25C4" w:rsidRDefault="00FC25C4" w:rsidP="003B3299">
      <w:pPr>
        <w:spacing w:line="360" w:lineRule="exact"/>
        <w:rPr>
          <w:rFonts w:ascii="游ゴシック" w:eastAsia="游ゴシック" w:hAnsi="游ゴシック"/>
          <w:bCs/>
          <w:sz w:val="22"/>
        </w:rPr>
      </w:pPr>
    </w:p>
    <w:p w14:paraId="0DC0AFC7" w14:textId="74BCC706" w:rsidR="007E621B" w:rsidRDefault="00495D0C"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６　キャンペーン実施期間</w:t>
      </w:r>
    </w:p>
    <w:p w14:paraId="68610907" w14:textId="51DE25EE" w:rsidR="007E621B" w:rsidRPr="00415A33" w:rsidRDefault="00495D0C" w:rsidP="003B3299">
      <w:pPr>
        <w:spacing w:line="360" w:lineRule="exact"/>
        <w:rPr>
          <w:rFonts w:ascii="游ゴシック" w:eastAsia="游ゴシック" w:hAnsi="游ゴシック"/>
          <w:bCs/>
          <w:color w:val="000000" w:themeColor="text1"/>
          <w:sz w:val="22"/>
          <w:u w:val="single"/>
        </w:rPr>
      </w:pPr>
      <w:r>
        <w:rPr>
          <w:rFonts w:ascii="游ゴシック" w:eastAsia="游ゴシック" w:hAnsi="游ゴシック" w:hint="eastAsia"/>
          <w:bCs/>
          <w:sz w:val="22"/>
        </w:rPr>
        <w:t xml:space="preserve">　　</w:t>
      </w:r>
      <w:r w:rsidRPr="00415A33">
        <w:rPr>
          <w:rFonts w:ascii="游ゴシック" w:eastAsia="游ゴシック" w:hAnsi="游ゴシック" w:hint="eastAsia"/>
          <w:bCs/>
          <w:color w:val="000000" w:themeColor="text1"/>
          <w:sz w:val="22"/>
        </w:rPr>
        <w:t xml:space="preserve">　</w:t>
      </w:r>
      <w:r w:rsidRPr="00415A33">
        <w:rPr>
          <w:rFonts w:ascii="游ゴシック" w:eastAsia="游ゴシック" w:hAnsi="游ゴシック" w:hint="eastAsia"/>
          <w:bCs/>
          <w:color w:val="000000" w:themeColor="text1"/>
          <w:sz w:val="22"/>
          <w:u w:val="single"/>
        </w:rPr>
        <w:t>令和3年4月1日（木）から6月30日（水）</w:t>
      </w:r>
    </w:p>
    <w:p w14:paraId="52E9A92E" w14:textId="7C7DDD2F" w:rsidR="007E621B" w:rsidRDefault="00215ED8"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 xml:space="preserve">　　　※上記は、募金期間並びに助成を受けた活動の実施期間です。（活動報告までの期間とは異なります。）</w:t>
      </w:r>
    </w:p>
    <w:p w14:paraId="130A1AE5" w14:textId="3A93E9A6" w:rsidR="007E621B" w:rsidRDefault="00215ED8"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 xml:space="preserve">　　　※社会情勢及び</w:t>
      </w:r>
      <w:r w:rsidR="00374E16">
        <w:rPr>
          <w:rFonts w:ascii="游ゴシック" w:eastAsia="游ゴシック" w:hAnsi="游ゴシック" w:hint="eastAsia"/>
          <w:bCs/>
          <w:sz w:val="22"/>
        </w:rPr>
        <w:t>寄付の状況によって延長する可能性があります。</w:t>
      </w:r>
    </w:p>
    <w:p w14:paraId="3F784E53" w14:textId="4288B5C2" w:rsidR="009D096A" w:rsidRDefault="009D096A" w:rsidP="003B3299">
      <w:pPr>
        <w:spacing w:line="360" w:lineRule="exact"/>
        <w:rPr>
          <w:rFonts w:ascii="游ゴシック" w:eastAsia="游ゴシック" w:hAnsi="游ゴシック"/>
          <w:bCs/>
          <w:sz w:val="22"/>
        </w:rPr>
      </w:pPr>
    </w:p>
    <w:p w14:paraId="11B19F9B" w14:textId="6644C5C3" w:rsidR="00415A33" w:rsidRDefault="00415A33" w:rsidP="003B3299">
      <w:pPr>
        <w:spacing w:line="360" w:lineRule="exact"/>
        <w:rPr>
          <w:rFonts w:ascii="游ゴシック" w:eastAsia="游ゴシック" w:hAnsi="游ゴシック"/>
          <w:bCs/>
          <w:sz w:val="22"/>
        </w:rPr>
      </w:pPr>
    </w:p>
    <w:p w14:paraId="7763BC7A" w14:textId="77777777" w:rsidR="00415A33" w:rsidRDefault="00415A33" w:rsidP="003B3299">
      <w:pPr>
        <w:spacing w:line="360" w:lineRule="exact"/>
        <w:rPr>
          <w:rFonts w:ascii="游ゴシック" w:eastAsia="游ゴシック" w:hAnsi="游ゴシック"/>
          <w:bCs/>
          <w:sz w:val="22"/>
        </w:rPr>
      </w:pPr>
    </w:p>
    <w:p w14:paraId="0CB9AB28" w14:textId="77777777" w:rsidR="009D096A" w:rsidRDefault="009D096A" w:rsidP="003B3299">
      <w:pPr>
        <w:spacing w:line="360" w:lineRule="exact"/>
        <w:rPr>
          <w:rFonts w:ascii="游ゴシック" w:eastAsia="游ゴシック" w:hAnsi="游ゴシック"/>
          <w:bCs/>
          <w:sz w:val="22"/>
        </w:rPr>
      </w:pPr>
    </w:p>
    <w:p w14:paraId="68F52449" w14:textId="5B7B20F6" w:rsidR="006A2790" w:rsidRDefault="00495D0C" w:rsidP="003B3299">
      <w:pPr>
        <w:spacing w:line="360" w:lineRule="exact"/>
        <w:rPr>
          <w:rFonts w:ascii="游ゴシック" w:eastAsia="游ゴシック" w:hAnsi="游ゴシック"/>
          <w:bCs/>
          <w:sz w:val="22"/>
        </w:rPr>
      </w:pPr>
      <w:r>
        <w:rPr>
          <w:rFonts w:ascii="游ゴシック" w:eastAsia="游ゴシック" w:hAnsi="游ゴシック" w:hint="eastAsia"/>
          <w:bCs/>
          <w:sz w:val="22"/>
        </w:rPr>
        <w:t>7</w:t>
      </w:r>
      <w:r w:rsidR="006A2790" w:rsidRPr="008741CF">
        <w:rPr>
          <w:rFonts w:ascii="游ゴシック" w:eastAsia="游ゴシック" w:hAnsi="游ゴシック" w:hint="eastAsia"/>
          <w:bCs/>
          <w:sz w:val="22"/>
        </w:rPr>
        <w:t xml:space="preserve">　スケジュール（</w:t>
      </w:r>
      <w:r w:rsidR="002438E6">
        <w:rPr>
          <w:rFonts w:ascii="游ゴシック" w:eastAsia="游ゴシック" w:hAnsi="游ゴシック" w:hint="eastAsia"/>
          <w:bCs/>
          <w:sz w:val="22"/>
        </w:rPr>
        <w:t>予定）</w:t>
      </w:r>
    </w:p>
    <w:tbl>
      <w:tblPr>
        <w:tblStyle w:val="af1"/>
        <w:tblW w:w="10060" w:type="dxa"/>
        <w:tblLook w:val="04A0" w:firstRow="1" w:lastRow="0" w:firstColumn="1" w:lastColumn="0" w:noHBand="0" w:noVBand="1"/>
      </w:tblPr>
      <w:tblGrid>
        <w:gridCol w:w="1980"/>
        <w:gridCol w:w="2502"/>
        <w:gridCol w:w="2789"/>
        <w:gridCol w:w="2789"/>
      </w:tblGrid>
      <w:tr w:rsidR="0041793B" w:rsidRPr="002F2DCE" w14:paraId="0FF5A004" w14:textId="77777777" w:rsidTr="003743D3">
        <w:trPr>
          <w:trHeight w:val="826"/>
        </w:trPr>
        <w:tc>
          <w:tcPr>
            <w:tcW w:w="1980" w:type="dxa"/>
            <w:vAlign w:val="center"/>
          </w:tcPr>
          <w:p w14:paraId="71182B5A" w14:textId="77777777" w:rsidR="0041793B" w:rsidRDefault="00514CB2" w:rsidP="003B3299">
            <w:pPr>
              <w:spacing w:line="360" w:lineRule="exact"/>
              <w:jc w:val="center"/>
              <w:rPr>
                <w:rFonts w:ascii="游ゴシック" w:eastAsia="游ゴシック" w:hAnsi="游ゴシック"/>
              </w:rPr>
            </w:pPr>
            <w:r>
              <w:rPr>
                <w:rFonts w:ascii="游ゴシック" w:eastAsia="游ゴシック" w:hAnsi="游ゴシック" w:hint="eastAsia"/>
              </w:rPr>
              <w:t>キャンペーン開始</w:t>
            </w:r>
          </w:p>
          <w:p w14:paraId="147FDF72" w14:textId="3F3A64FB" w:rsidR="00514CB2" w:rsidRPr="002F2DCE" w:rsidRDefault="00514CB2" w:rsidP="003B3299">
            <w:pPr>
              <w:spacing w:line="360" w:lineRule="exact"/>
              <w:jc w:val="center"/>
              <w:rPr>
                <w:rFonts w:ascii="游ゴシック" w:eastAsia="游ゴシック" w:hAnsi="游ゴシック"/>
              </w:rPr>
            </w:pPr>
            <w:r>
              <w:rPr>
                <w:rFonts w:ascii="游ゴシック" w:eastAsia="游ゴシック" w:hAnsi="游ゴシック" w:hint="eastAsia"/>
              </w:rPr>
              <w:t>助成</w:t>
            </w:r>
            <w:r w:rsidR="00B526F4">
              <w:rPr>
                <w:rFonts w:ascii="游ゴシック" w:eastAsia="游ゴシック" w:hAnsi="游ゴシック" w:hint="eastAsia"/>
              </w:rPr>
              <w:t>応募</w:t>
            </w:r>
          </w:p>
        </w:tc>
        <w:tc>
          <w:tcPr>
            <w:tcW w:w="8080" w:type="dxa"/>
            <w:gridSpan w:val="3"/>
            <w:vAlign w:val="center"/>
          </w:tcPr>
          <w:p w14:paraId="10EA84CE" w14:textId="0AFB0297" w:rsidR="0041793B" w:rsidRPr="002F2DCE" w:rsidRDefault="0041793B" w:rsidP="003B3299">
            <w:pPr>
              <w:spacing w:line="360" w:lineRule="exact"/>
              <w:jc w:val="center"/>
              <w:rPr>
                <w:rFonts w:ascii="游ゴシック" w:eastAsia="游ゴシック" w:hAnsi="游ゴシック"/>
              </w:rPr>
            </w:pPr>
            <w:r>
              <w:rPr>
                <w:rFonts w:ascii="游ゴシック" w:eastAsia="游ゴシック" w:hAnsi="游ゴシック" w:hint="eastAsia"/>
              </w:rPr>
              <w:t>令和3年4月１日</w:t>
            </w:r>
            <w:r w:rsidR="00EE03DB">
              <w:rPr>
                <w:rFonts w:ascii="游ゴシック" w:eastAsia="游ゴシック" w:hAnsi="游ゴシック" w:hint="eastAsia"/>
              </w:rPr>
              <w:t>（木）</w:t>
            </w:r>
          </w:p>
        </w:tc>
      </w:tr>
      <w:tr w:rsidR="0041793B" w:rsidRPr="002F2DCE" w14:paraId="69100281" w14:textId="77777777" w:rsidTr="00514CB2">
        <w:trPr>
          <w:trHeight w:val="566"/>
        </w:trPr>
        <w:tc>
          <w:tcPr>
            <w:tcW w:w="1980" w:type="dxa"/>
            <w:vMerge w:val="restart"/>
            <w:vAlign w:val="center"/>
          </w:tcPr>
          <w:p w14:paraId="1BDD2BD0" w14:textId="77777777" w:rsidR="004E5C5C" w:rsidRDefault="005178A6" w:rsidP="003B3299">
            <w:pPr>
              <w:spacing w:line="360" w:lineRule="exact"/>
              <w:jc w:val="center"/>
              <w:rPr>
                <w:rFonts w:ascii="游ゴシック" w:eastAsia="游ゴシック" w:hAnsi="游ゴシック"/>
              </w:rPr>
            </w:pPr>
            <w:r>
              <w:rPr>
                <w:rFonts w:ascii="游ゴシック" w:eastAsia="游ゴシック" w:hAnsi="游ゴシック" w:hint="eastAsia"/>
              </w:rPr>
              <w:t>助成</w:t>
            </w:r>
            <w:r w:rsidR="004E5C5C">
              <w:rPr>
                <w:rFonts w:ascii="游ゴシック" w:eastAsia="游ゴシック" w:hAnsi="游ゴシック" w:hint="eastAsia"/>
              </w:rPr>
              <w:t>申請</w:t>
            </w:r>
          </w:p>
          <w:p w14:paraId="39D2FA00" w14:textId="3C726C50" w:rsidR="0041793B" w:rsidRPr="002F2DCE" w:rsidRDefault="0041793B"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締</w:t>
            </w:r>
            <w:r w:rsidR="004E5C5C">
              <w:rPr>
                <w:rFonts w:ascii="游ゴシック" w:eastAsia="游ゴシック" w:hAnsi="游ゴシック" w:hint="eastAsia"/>
              </w:rPr>
              <w:t xml:space="preserve">　　</w:t>
            </w:r>
            <w:r w:rsidRPr="002438E6">
              <w:rPr>
                <w:rFonts w:ascii="游ゴシック" w:eastAsia="游ゴシック" w:hAnsi="游ゴシック" w:hint="eastAsia"/>
              </w:rPr>
              <w:t>切</w:t>
            </w:r>
          </w:p>
        </w:tc>
        <w:tc>
          <w:tcPr>
            <w:tcW w:w="2502" w:type="dxa"/>
            <w:vAlign w:val="center"/>
          </w:tcPr>
          <w:p w14:paraId="6DCDA205" w14:textId="327983EA" w:rsidR="0041793B" w:rsidRPr="002F2DCE" w:rsidRDefault="0041793B" w:rsidP="000A6C43">
            <w:pPr>
              <w:spacing w:line="360" w:lineRule="exact"/>
              <w:jc w:val="center"/>
              <w:rPr>
                <w:rFonts w:ascii="游ゴシック" w:eastAsia="游ゴシック" w:hAnsi="游ゴシック"/>
              </w:rPr>
            </w:pPr>
            <w:r w:rsidRPr="002F2DCE">
              <w:rPr>
                <w:rFonts w:ascii="游ゴシック" w:eastAsia="游ゴシック" w:hAnsi="游ゴシック" w:hint="eastAsia"/>
              </w:rPr>
              <w:t>第1回</w:t>
            </w:r>
          </w:p>
        </w:tc>
        <w:tc>
          <w:tcPr>
            <w:tcW w:w="2789" w:type="dxa"/>
            <w:vAlign w:val="center"/>
          </w:tcPr>
          <w:p w14:paraId="04CD99B9" w14:textId="7AC683B7" w:rsidR="0041793B" w:rsidRPr="002F2DCE" w:rsidRDefault="0041793B" w:rsidP="003B3299">
            <w:pPr>
              <w:spacing w:line="360" w:lineRule="exact"/>
              <w:jc w:val="center"/>
              <w:rPr>
                <w:rFonts w:ascii="游ゴシック" w:eastAsia="游ゴシック" w:hAnsi="游ゴシック"/>
              </w:rPr>
            </w:pPr>
            <w:r w:rsidRPr="002F2DCE">
              <w:rPr>
                <w:rFonts w:ascii="游ゴシック" w:eastAsia="游ゴシック" w:hAnsi="游ゴシック" w:hint="eastAsia"/>
              </w:rPr>
              <w:t>第2回</w:t>
            </w:r>
          </w:p>
        </w:tc>
        <w:tc>
          <w:tcPr>
            <w:tcW w:w="2789" w:type="dxa"/>
            <w:vAlign w:val="center"/>
          </w:tcPr>
          <w:p w14:paraId="1DB94EC8" w14:textId="65201583" w:rsidR="0041793B" w:rsidRPr="002F2DCE" w:rsidRDefault="0041793B" w:rsidP="003B3299">
            <w:pPr>
              <w:spacing w:line="360" w:lineRule="exact"/>
              <w:jc w:val="center"/>
              <w:rPr>
                <w:rFonts w:ascii="游ゴシック" w:eastAsia="游ゴシック" w:hAnsi="游ゴシック"/>
              </w:rPr>
            </w:pPr>
            <w:r w:rsidRPr="002F2DCE">
              <w:rPr>
                <w:rFonts w:ascii="游ゴシック" w:eastAsia="游ゴシック" w:hAnsi="游ゴシック" w:hint="eastAsia"/>
              </w:rPr>
              <w:t>第3回</w:t>
            </w:r>
          </w:p>
        </w:tc>
      </w:tr>
      <w:tr w:rsidR="0041793B" w14:paraId="633A18AE" w14:textId="77777777" w:rsidTr="00514CB2">
        <w:trPr>
          <w:trHeight w:val="841"/>
        </w:trPr>
        <w:tc>
          <w:tcPr>
            <w:tcW w:w="1980" w:type="dxa"/>
            <w:vMerge/>
            <w:vAlign w:val="center"/>
          </w:tcPr>
          <w:p w14:paraId="263D0361" w14:textId="23F195C8" w:rsidR="0041793B" w:rsidRPr="002438E6" w:rsidRDefault="0041793B" w:rsidP="003B3299">
            <w:pPr>
              <w:spacing w:line="360" w:lineRule="exact"/>
              <w:jc w:val="center"/>
              <w:rPr>
                <w:rFonts w:ascii="游ゴシック" w:eastAsia="游ゴシック" w:hAnsi="游ゴシック"/>
              </w:rPr>
            </w:pPr>
          </w:p>
        </w:tc>
        <w:tc>
          <w:tcPr>
            <w:tcW w:w="2502" w:type="dxa"/>
            <w:vAlign w:val="center"/>
          </w:tcPr>
          <w:p w14:paraId="0DB76507" w14:textId="46820AF5" w:rsidR="0041793B" w:rsidRPr="002438E6" w:rsidRDefault="0041793B" w:rsidP="003B3299">
            <w:pPr>
              <w:spacing w:line="360" w:lineRule="exact"/>
              <w:ind w:leftChars="-53" w:left="-101" w:rightChars="-52" w:right="-99" w:firstLineChars="13" w:firstLine="25"/>
              <w:jc w:val="center"/>
              <w:rPr>
                <w:rFonts w:ascii="游ゴシック" w:eastAsia="游ゴシック" w:hAnsi="游ゴシック"/>
              </w:rPr>
            </w:pPr>
            <w:r>
              <w:rPr>
                <w:rFonts w:ascii="游ゴシック" w:eastAsia="游ゴシック" w:hAnsi="游ゴシック" w:hint="eastAsia"/>
              </w:rPr>
              <w:t>4</w:t>
            </w:r>
            <w:r w:rsidRPr="002438E6">
              <w:rPr>
                <w:rFonts w:ascii="游ゴシック" w:eastAsia="游ゴシック" w:hAnsi="游ゴシック" w:hint="eastAsia"/>
              </w:rPr>
              <w:t>月</w:t>
            </w:r>
            <w:r w:rsidR="00D60A00">
              <w:rPr>
                <w:rFonts w:ascii="游ゴシック" w:eastAsia="游ゴシック" w:hAnsi="游ゴシック" w:hint="eastAsia"/>
              </w:rPr>
              <w:t>28</w:t>
            </w:r>
            <w:r w:rsidRPr="002438E6">
              <w:rPr>
                <w:rFonts w:ascii="游ゴシック" w:eastAsia="游ゴシック" w:hAnsi="游ゴシック" w:hint="eastAsia"/>
              </w:rPr>
              <w:t>日（</w:t>
            </w:r>
            <w:r w:rsidR="00D60A00">
              <w:rPr>
                <w:rFonts w:ascii="游ゴシック" w:eastAsia="游ゴシック" w:hAnsi="游ゴシック" w:hint="eastAsia"/>
              </w:rPr>
              <w:t>水</w:t>
            </w:r>
            <w:r w:rsidRPr="002438E6">
              <w:rPr>
                <w:rFonts w:ascii="游ゴシック" w:eastAsia="游ゴシック" w:hAnsi="游ゴシック" w:hint="eastAsia"/>
              </w:rPr>
              <w:t>）</w:t>
            </w:r>
          </w:p>
        </w:tc>
        <w:tc>
          <w:tcPr>
            <w:tcW w:w="2789" w:type="dxa"/>
            <w:vAlign w:val="center"/>
          </w:tcPr>
          <w:p w14:paraId="4FAB6747" w14:textId="0A3F33FB" w:rsidR="0041793B" w:rsidRPr="002438E6" w:rsidRDefault="000219CA" w:rsidP="003B3299">
            <w:pPr>
              <w:spacing w:line="360" w:lineRule="exact"/>
              <w:jc w:val="center"/>
              <w:rPr>
                <w:rFonts w:ascii="游ゴシック" w:eastAsia="游ゴシック" w:hAnsi="游ゴシック"/>
              </w:rPr>
            </w:pPr>
            <w:r>
              <w:rPr>
                <w:rFonts w:ascii="游ゴシック" w:eastAsia="游ゴシック" w:hAnsi="游ゴシック" w:hint="eastAsia"/>
              </w:rPr>
              <w:t>5</w:t>
            </w:r>
            <w:r w:rsidR="0041793B" w:rsidRPr="002438E6">
              <w:rPr>
                <w:rFonts w:ascii="游ゴシック" w:eastAsia="游ゴシック" w:hAnsi="游ゴシック" w:hint="eastAsia"/>
              </w:rPr>
              <w:t>月</w:t>
            </w:r>
            <w:r>
              <w:rPr>
                <w:rFonts w:ascii="游ゴシック" w:eastAsia="游ゴシック" w:hAnsi="游ゴシック" w:hint="eastAsia"/>
              </w:rPr>
              <w:t>28</w:t>
            </w:r>
            <w:r w:rsidR="0041793B" w:rsidRPr="002438E6">
              <w:rPr>
                <w:rFonts w:ascii="游ゴシック" w:eastAsia="游ゴシック" w:hAnsi="游ゴシック" w:hint="eastAsia"/>
              </w:rPr>
              <w:t>日（</w:t>
            </w:r>
            <w:r>
              <w:rPr>
                <w:rFonts w:ascii="游ゴシック" w:eastAsia="游ゴシック" w:hAnsi="游ゴシック" w:hint="eastAsia"/>
              </w:rPr>
              <w:t>金</w:t>
            </w:r>
            <w:r w:rsidR="0041793B" w:rsidRPr="002438E6">
              <w:rPr>
                <w:rFonts w:ascii="游ゴシック" w:eastAsia="游ゴシック" w:hAnsi="游ゴシック" w:hint="eastAsia"/>
              </w:rPr>
              <w:t>）</w:t>
            </w:r>
          </w:p>
        </w:tc>
        <w:tc>
          <w:tcPr>
            <w:tcW w:w="2789" w:type="dxa"/>
            <w:vAlign w:val="center"/>
          </w:tcPr>
          <w:p w14:paraId="0B309E6B" w14:textId="049FF67E" w:rsidR="0041793B" w:rsidRPr="002438E6" w:rsidRDefault="00E12743" w:rsidP="003B3299">
            <w:pPr>
              <w:spacing w:line="360" w:lineRule="exact"/>
              <w:jc w:val="center"/>
              <w:rPr>
                <w:rFonts w:ascii="游ゴシック" w:eastAsia="游ゴシック" w:hAnsi="游ゴシック"/>
              </w:rPr>
            </w:pPr>
            <w:r>
              <w:rPr>
                <w:rFonts w:ascii="游ゴシック" w:eastAsia="游ゴシック" w:hAnsi="游ゴシック" w:hint="eastAsia"/>
              </w:rPr>
              <w:t>6</w:t>
            </w:r>
            <w:r w:rsidR="0041793B" w:rsidRPr="002438E6">
              <w:rPr>
                <w:rFonts w:ascii="游ゴシック" w:eastAsia="游ゴシック" w:hAnsi="游ゴシック" w:hint="eastAsia"/>
              </w:rPr>
              <w:t>月</w:t>
            </w:r>
            <w:r>
              <w:rPr>
                <w:rFonts w:ascii="游ゴシック" w:eastAsia="游ゴシック" w:hAnsi="游ゴシック" w:hint="eastAsia"/>
              </w:rPr>
              <w:t>30</w:t>
            </w:r>
            <w:r w:rsidR="0041793B" w:rsidRPr="002438E6">
              <w:rPr>
                <w:rFonts w:ascii="游ゴシック" w:eastAsia="游ゴシック" w:hAnsi="游ゴシック" w:hint="eastAsia"/>
              </w:rPr>
              <w:t>日（</w:t>
            </w:r>
            <w:r>
              <w:rPr>
                <w:rFonts w:ascii="游ゴシック" w:eastAsia="游ゴシック" w:hAnsi="游ゴシック" w:hint="eastAsia"/>
              </w:rPr>
              <w:t>水</w:t>
            </w:r>
            <w:r w:rsidR="0041793B" w:rsidRPr="002438E6">
              <w:rPr>
                <w:rFonts w:ascii="游ゴシック" w:eastAsia="游ゴシック" w:hAnsi="游ゴシック" w:hint="eastAsia"/>
              </w:rPr>
              <w:t>）</w:t>
            </w:r>
          </w:p>
        </w:tc>
      </w:tr>
      <w:tr w:rsidR="003B042B" w14:paraId="070EE82D" w14:textId="77777777" w:rsidTr="00514CB2">
        <w:trPr>
          <w:trHeight w:val="983"/>
        </w:trPr>
        <w:tc>
          <w:tcPr>
            <w:tcW w:w="1980" w:type="dxa"/>
            <w:vAlign w:val="center"/>
          </w:tcPr>
          <w:p w14:paraId="46D1B2B0" w14:textId="77777777" w:rsidR="003B042B" w:rsidRPr="002438E6" w:rsidRDefault="003B042B"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助成決定</w:t>
            </w:r>
          </w:p>
          <w:p w14:paraId="75C0DDDB" w14:textId="77777777" w:rsidR="003B042B" w:rsidRPr="002438E6" w:rsidRDefault="003B042B" w:rsidP="003B3299">
            <w:pPr>
              <w:spacing w:line="360" w:lineRule="exact"/>
              <w:ind w:rightChars="-58" w:right="-110"/>
              <w:jc w:val="center"/>
              <w:rPr>
                <w:rFonts w:ascii="游ゴシック" w:eastAsia="游ゴシック" w:hAnsi="游ゴシック"/>
              </w:rPr>
            </w:pPr>
            <w:r w:rsidRPr="002438E6">
              <w:rPr>
                <w:rFonts w:ascii="游ゴシック" w:eastAsia="游ゴシック" w:hAnsi="游ゴシック" w:hint="eastAsia"/>
              </w:rPr>
              <w:t>（本会ＨＰ公表）</w:t>
            </w:r>
          </w:p>
        </w:tc>
        <w:tc>
          <w:tcPr>
            <w:tcW w:w="2502" w:type="dxa"/>
            <w:vAlign w:val="center"/>
          </w:tcPr>
          <w:p w14:paraId="030C0530" w14:textId="504C33AF" w:rsidR="003B042B" w:rsidRPr="002438E6" w:rsidRDefault="00D60A00" w:rsidP="003B3299">
            <w:pPr>
              <w:spacing w:line="360" w:lineRule="exact"/>
              <w:ind w:leftChars="-53" w:left="-101" w:rightChars="-52" w:right="-99" w:firstLineChars="13" w:firstLine="25"/>
              <w:jc w:val="center"/>
              <w:rPr>
                <w:rFonts w:ascii="游ゴシック" w:eastAsia="游ゴシック" w:hAnsi="游ゴシック"/>
              </w:rPr>
            </w:pPr>
            <w:r>
              <w:rPr>
                <w:rFonts w:ascii="游ゴシック" w:eastAsia="游ゴシック" w:hAnsi="游ゴシック" w:hint="eastAsia"/>
              </w:rPr>
              <w:t>5</w:t>
            </w:r>
            <w:r w:rsidR="003B042B" w:rsidRPr="002438E6">
              <w:rPr>
                <w:rFonts w:ascii="游ゴシック" w:eastAsia="游ゴシック" w:hAnsi="游ゴシック" w:hint="eastAsia"/>
              </w:rPr>
              <w:t>月</w:t>
            </w:r>
            <w:r>
              <w:rPr>
                <w:rFonts w:ascii="游ゴシック" w:eastAsia="游ゴシック" w:hAnsi="游ゴシック" w:hint="eastAsia"/>
              </w:rPr>
              <w:t>10</w:t>
            </w:r>
            <w:r w:rsidR="003B042B" w:rsidRPr="002438E6">
              <w:rPr>
                <w:rFonts w:ascii="游ゴシック" w:eastAsia="游ゴシック" w:hAnsi="游ゴシック" w:hint="eastAsia"/>
              </w:rPr>
              <w:t>日（</w:t>
            </w:r>
            <w:r w:rsidR="00933232">
              <w:rPr>
                <w:rFonts w:ascii="游ゴシック" w:eastAsia="游ゴシック" w:hAnsi="游ゴシック" w:hint="eastAsia"/>
              </w:rPr>
              <w:t>月</w:t>
            </w:r>
            <w:r w:rsidR="003B042B" w:rsidRPr="002438E6">
              <w:rPr>
                <w:rFonts w:ascii="游ゴシック" w:eastAsia="游ゴシック" w:hAnsi="游ゴシック" w:hint="eastAsia"/>
              </w:rPr>
              <w:t>）</w:t>
            </w:r>
          </w:p>
        </w:tc>
        <w:tc>
          <w:tcPr>
            <w:tcW w:w="2789" w:type="dxa"/>
            <w:vAlign w:val="center"/>
          </w:tcPr>
          <w:p w14:paraId="7F2FA1D4" w14:textId="00A26F35" w:rsidR="003B042B" w:rsidRPr="002438E6" w:rsidRDefault="000219CA" w:rsidP="003B3299">
            <w:pPr>
              <w:spacing w:line="360" w:lineRule="exact"/>
              <w:ind w:rightChars="-48" w:right="-91"/>
              <w:jc w:val="center"/>
              <w:rPr>
                <w:rFonts w:ascii="游ゴシック" w:eastAsia="游ゴシック" w:hAnsi="游ゴシック"/>
              </w:rPr>
            </w:pPr>
            <w:r>
              <w:rPr>
                <w:rFonts w:ascii="游ゴシック" w:eastAsia="游ゴシック" w:hAnsi="游ゴシック" w:hint="eastAsia"/>
              </w:rPr>
              <w:t>6</w:t>
            </w:r>
            <w:r w:rsidR="003B042B" w:rsidRPr="002438E6">
              <w:rPr>
                <w:rFonts w:ascii="游ゴシック" w:eastAsia="游ゴシック" w:hAnsi="游ゴシック" w:hint="eastAsia"/>
              </w:rPr>
              <w:t>月</w:t>
            </w:r>
            <w:r>
              <w:rPr>
                <w:rFonts w:ascii="游ゴシック" w:eastAsia="游ゴシック" w:hAnsi="游ゴシック" w:hint="eastAsia"/>
              </w:rPr>
              <w:t>7</w:t>
            </w:r>
            <w:r w:rsidR="003B042B" w:rsidRPr="002438E6">
              <w:rPr>
                <w:rFonts w:ascii="游ゴシック" w:eastAsia="游ゴシック" w:hAnsi="游ゴシック" w:hint="eastAsia"/>
              </w:rPr>
              <w:t>日（</w:t>
            </w:r>
            <w:r>
              <w:rPr>
                <w:rFonts w:ascii="游ゴシック" w:eastAsia="游ゴシック" w:hAnsi="游ゴシック" w:hint="eastAsia"/>
              </w:rPr>
              <w:t>月</w:t>
            </w:r>
            <w:r w:rsidR="003B042B" w:rsidRPr="002438E6">
              <w:rPr>
                <w:rFonts w:ascii="游ゴシック" w:eastAsia="游ゴシック" w:hAnsi="游ゴシック" w:hint="eastAsia"/>
              </w:rPr>
              <w:t>）</w:t>
            </w:r>
          </w:p>
        </w:tc>
        <w:tc>
          <w:tcPr>
            <w:tcW w:w="2789" w:type="dxa"/>
            <w:vAlign w:val="center"/>
          </w:tcPr>
          <w:p w14:paraId="0FA9FB00" w14:textId="536BC3F1" w:rsidR="003B042B" w:rsidRPr="002438E6" w:rsidRDefault="00CB5625" w:rsidP="003B3299">
            <w:pPr>
              <w:spacing w:line="360" w:lineRule="exact"/>
              <w:jc w:val="center"/>
              <w:rPr>
                <w:rFonts w:ascii="游ゴシック" w:eastAsia="游ゴシック" w:hAnsi="游ゴシック"/>
              </w:rPr>
            </w:pPr>
            <w:r>
              <w:rPr>
                <w:rFonts w:ascii="游ゴシック" w:eastAsia="游ゴシック" w:hAnsi="游ゴシック" w:hint="eastAsia"/>
              </w:rPr>
              <w:t>7</w:t>
            </w:r>
            <w:r w:rsidR="003B042B" w:rsidRPr="002438E6">
              <w:rPr>
                <w:rFonts w:ascii="游ゴシック" w:eastAsia="游ゴシック" w:hAnsi="游ゴシック" w:hint="eastAsia"/>
              </w:rPr>
              <w:t>月</w:t>
            </w:r>
            <w:r>
              <w:rPr>
                <w:rFonts w:ascii="游ゴシック" w:eastAsia="游ゴシック" w:hAnsi="游ゴシック" w:hint="eastAsia"/>
              </w:rPr>
              <w:t>7</w:t>
            </w:r>
            <w:r w:rsidR="003B042B" w:rsidRPr="002438E6">
              <w:rPr>
                <w:rFonts w:ascii="游ゴシック" w:eastAsia="游ゴシック" w:hAnsi="游ゴシック" w:hint="eastAsia"/>
              </w:rPr>
              <w:t>日（</w:t>
            </w:r>
            <w:r>
              <w:rPr>
                <w:rFonts w:ascii="游ゴシック" w:eastAsia="游ゴシック" w:hAnsi="游ゴシック" w:hint="eastAsia"/>
              </w:rPr>
              <w:t>水</w:t>
            </w:r>
            <w:r w:rsidR="003B042B" w:rsidRPr="002438E6">
              <w:rPr>
                <w:rFonts w:ascii="游ゴシック" w:eastAsia="游ゴシック" w:hAnsi="游ゴシック" w:hint="eastAsia"/>
              </w:rPr>
              <w:t>）</w:t>
            </w:r>
          </w:p>
        </w:tc>
      </w:tr>
      <w:tr w:rsidR="003B042B" w14:paraId="2EC8ABFD" w14:textId="77777777" w:rsidTr="00514CB2">
        <w:trPr>
          <w:trHeight w:val="720"/>
        </w:trPr>
        <w:tc>
          <w:tcPr>
            <w:tcW w:w="1980" w:type="dxa"/>
            <w:vAlign w:val="center"/>
          </w:tcPr>
          <w:p w14:paraId="61EDAA29" w14:textId="77777777" w:rsidR="003B042B" w:rsidRPr="002438E6" w:rsidRDefault="003B042B"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決定団体への</w:t>
            </w:r>
          </w:p>
          <w:p w14:paraId="75A5E05A" w14:textId="77777777" w:rsidR="003B042B" w:rsidRPr="002438E6" w:rsidRDefault="003B042B"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助成金送金</w:t>
            </w:r>
          </w:p>
        </w:tc>
        <w:tc>
          <w:tcPr>
            <w:tcW w:w="2502" w:type="dxa"/>
            <w:vAlign w:val="center"/>
          </w:tcPr>
          <w:p w14:paraId="779CC764" w14:textId="52C4A74C" w:rsidR="003B042B" w:rsidRPr="002438E6" w:rsidRDefault="00933232" w:rsidP="003B3299">
            <w:pPr>
              <w:spacing w:line="360" w:lineRule="exact"/>
              <w:ind w:leftChars="-53" w:left="-101" w:firstLineChars="13" w:firstLine="25"/>
              <w:jc w:val="center"/>
              <w:rPr>
                <w:rFonts w:ascii="游ゴシック" w:eastAsia="游ゴシック" w:hAnsi="游ゴシック"/>
              </w:rPr>
            </w:pPr>
            <w:r>
              <w:rPr>
                <w:rFonts w:ascii="游ゴシック" w:eastAsia="游ゴシック" w:hAnsi="游ゴシック" w:hint="eastAsia"/>
              </w:rPr>
              <w:t>5</w:t>
            </w:r>
            <w:r w:rsidR="003B042B" w:rsidRPr="002438E6">
              <w:rPr>
                <w:rFonts w:ascii="游ゴシック" w:eastAsia="游ゴシック" w:hAnsi="游ゴシック" w:hint="eastAsia"/>
              </w:rPr>
              <w:t>月</w:t>
            </w:r>
            <w:r>
              <w:rPr>
                <w:rFonts w:ascii="游ゴシック" w:eastAsia="游ゴシック" w:hAnsi="游ゴシック" w:hint="eastAsia"/>
              </w:rPr>
              <w:t>17</w:t>
            </w:r>
            <w:r w:rsidR="003B042B" w:rsidRPr="002438E6">
              <w:rPr>
                <w:rFonts w:ascii="游ゴシック" w:eastAsia="游ゴシック" w:hAnsi="游ゴシック" w:hint="eastAsia"/>
              </w:rPr>
              <w:t>日（</w:t>
            </w:r>
            <w:r>
              <w:rPr>
                <w:rFonts w:ascii="游ゴシック" w:eastAsia="游ゴシック" w:hAnsi="游ゴシック" w:hint="eastAsia"/>
              </w:rPr>
              <w:t>月</w:t>
            </w:r>
            <w:r w:rsidR="003B042B" w:rsidRPr="002438E6">
              <w:rPr>
                <w:rFonts w:ascii="游ゴシック" w:eastAsia="游ゴシック" w:hAnsi="游ゴシック" w:hint="eastAsia"/>
              </w:rPr>
              <w:t>）</w:t>
            </w:r>
          </w:p>
        </w:tc>
        <w:tc>
          <w:tcPr>
            <w:tcW w:w="2789" w:type="dxa"/>
            <w:vAlign w:val="center"/>
          </w:tcPr>
          <w:p w14:paraId="549A3A58" w14:textId="51F9C59C" w:rsidR="003B042B" w:rsidRPr="002438E6" w:rsidRDefault="000219CA" w:rsidP="003B3299">
            <w:pPr>
              <w:spacing w:line="360" w:lineRule="exact"/>
              <w:ind w:rightChars="-48" w:right="-91"/>
              <w:jc w:val="center"/>
              <w:rPr>
                <w:rFonts w:ascii="游ゴシック" w:eastAsia="游ゴシック" w:hAnsi="游ゴシック"/>
              </w:rPr>
            </w:pPr>
            <w:r>
              <w:rPr>
                <w:rFonts w:ascii="游ゴシック" w:eastAsia="游ゴシック" w:hAnsi="游ゴシック" w:hint="eastAsia"/>
              </w:rPr>
              <w:t>6</w:t>
            </w:r>
            <w:r w:rsidR="003B042B" w:rsidRPr="002438E6">
              <w:rPr>
                <w:rFonts w:ascii="游ゴシック" w:eastAsia="游ゴシック" w:hAnsi="游ゴシック" w:hint="eastAsia"/>
              </w:rPr>
              <w:t>月</w:t>
            </w:r>
            <w:r w:rsidR="00701792">
              <w:rPr>
                <w:rFonts w:ascii="游ゴシック" w:eastAsia="游ゴシック" w:hAnsi="游ゴシック" w:hint="eastAsia"/>
              </w:rPr>
              <w:t>1</w:t>
            </w:r>
            <w:r>
              <w:rPr>
                <w:rFonts w:ascii="游ゴシック" w:eastAsia="游ゴシック" w:hAnsi="游ゴシック" w:hint="eastAsia"/>
              </w:rPr>
              <w:t>4</w:t>
            </w:r>
            <w:r w:rsidR="003B042B" w:rsidRPr="002438E6">
              <w:rPr>
                <w:rFonts w:ascii="游ゴシック" w:eastAsia="游ゴシック" w:hAnsi="游ゴシック" w:hint="eastAsia"/>
              </w:rPr>
              <w:t>日（</w:t>
            </w:r>
            <w:r>
              <w:rPr>
                <w:rFonts w:ascii="游ゴシック" w:eastAsia="游ゴシック" w:hAnsi="游ゴシック" w:hint="eastAsia"/>
              </w:rPr>
              <w:t>月</w:t>
            </w:r>
            <w:r w:rsidR="003B042B" w:rsidRPr="002438E6">
              <w:rPr>
                <w:rFonts w:ascii="游ゴシック" w:eastAsia="游ゴシック" w:hAnsi="游ゴシック" w:hint="eastAsia"/>
              </w:rPr>
              <w:t>）</w:t>
            </w:r>
          </w:p>
        </w:tc>
        <w:tc>
          <w:tcPr>
            <w:tcW w:w="2789" w:type="dxa"/>
            <w:vAlign w:val="center"/>
          </w:tcPr>
          <w:p w14:paraId="03FA2777" w14:textId="13AA4086" w:rsidR="003B042B" w:rsidRPr="002438E6" w:rsidRDefault="00CB5625" w:rsidP="003B3299">
            <w:pPr>
              <w:spacing w:line="360" w:lineRule="exact"/>
              <w:jc w:val="center"/>
              <w:rPr>
                <w:rFonts w:ascii="游ゴシック" w:eastAsia="游ゴシック" w:hAnsi="游ゴシック"/>
              </w:rPr>
            </w:pPr>
            <w:r>
              <w:rPr>
                <w:rFonts w:ascii="游ゴシック" w:eastAsia="游ゴシック" w:hAnsi="游ゴシック" w:hint="eastAsia"/>
              </w:rPr>
              <w:t>7</w:t>
            </w:r>
            <w:r w:rsidR="003B042B" w:rsidRPr="002438E6">
              <w:rPr>
                <w:rFonts w:ascii="游ゴシック" w:eastAsia="游ゴシック" w:hAnsi="游ゴシック" w:hint="eastAsia"/>
              </w:rPr>
              <w:t>月</w:t>
            </w:r>
            <w:r>
              <w:rPr>
                <w:rFonts w:ascii="游ゴシック" w:eastAsia="游ゴシック" w:hAnsi="游ゴシック" w:hint="eastAsia"/>
              </w:rPr>
              <w:t>14</w:t>
            </w:r>
            <w:r w:rsidR="003B042B" w:rsidRPr="002438E6">
              <w:rPr>
                <w:rFonts w:ascii="游ゴシック" w:eastAsia="游ゴシック" w:hAnsi="游ゴシック" w:hint="eastAsia"/>
              </w:rPr>
              <w:t>日（</w:t>
            </w:r>
            <w:r>
              <w:rPr>
                <w:rFonts w:ascii="游ゴシック" w:eastAsia="游ゴシック" w:hAnsi="游ゴシック" w:hint="eastAsia"/>
              </w:rPr>
              <w:t>水</w:t>
            </w:r>
            <w:r w:rsidR="003B042B" w:rsidRPr="002438E6">
              <w:rPr>
                <w:rFonts w:ascii="游ゴシック" w:eastAsia="游ゴシック" w:hAnsi="游ゴシック" w:hint="eastAsia"/>
              </w:rPr>
              <w:t>）</w:t>
            </w:r>
          </w:p>
        </w:tc>
      </w:tr>
      <w:tr w:rsidR="004E5C5C" w14:paraId="37D3446D" w14:textId="77777777" w:rsidTr="003743D3">
        <w:trPr>
          <w:trHeight w:val="909"/>
        </w:trPr>
        <w:tc>
          <w:tcPr>
            <w:tcW w:w="1980" w:type="dxa"/>
            <w:vAlign w:val="center"/>
          </w:tcPr>
          <w:p w14:paraId="396CB19E" w14:textId="77777777" w:rsidR="004E5C5C" w:rsidRDefault="004E5C5C" w:rsidP="003B3299">
            <w:pPr>
              <w:spacing w:line="360" w:lineRule="exact"/>
              <w:jc w:val="center"/>
              <w:rPr>
                <w:rFonts w:ascii="游ゴシック" w:eastAsia="游ゴシック" w:hAnsi="游ゴシック"/>
              </w:rPr>
            </w:pPr>
            <w:r>
              <w:rPr>
                <w:rFonts w:ascii="游ゴシック" w:eastAsia="游ゴシック" w:hAnsi="游ゴシック" w:hint="eastAsia"/>
              </w:rPr>
              <w:t>キャンペーン</w:t>
            </w:r>
          </w:p>
          <w:p w14:paraId="70DEBD39" w14:textId="7F557F83" w:rsidR="004E5C5C" w:rsidRPr="002438E6" w:rsidRDefault="004E5C5C" w:rsidP="003B3299">
            <w:pPr>
              <w:spacing w:line="360" w:lineRule="exact"/>
              <w:jc w:val="center"/>
              <w:rPr>
                <w:rFonts w:ascii="游ゴシック" w:eastAsia="游ゴシック" w:hAnsi="游ゴシック"/>
              </w:rPr>
            </w:pPr>
            <w:r>
              <w:rPr>
                <w:rFonts w:ascii="游ゴシック" w:eastAsia="游ゴシック" w:hAnsi="游ゴシック" w:hint="eastAsia"/>
              </w:rPr>
              <w:t>終　　　　了</w:t>
            </w:r>
          </w:p>
        </w:tc>
        <w:tc>
          <w:tcPr>
            <w:tcW w:w="8080" w:type="dxa"/>
            <w:gridSpan w:val="3"/>
            <w:vAlign w:val="center"/>
          </w:tcPr>
          <w:p w14:paraId="2C0E3350" w14:textId="303BD2FE" w:rsidR="004E5C5C" w:rsidRDefault="00EE03DB" w:rsidP="003B3299">
            <w:pPr>
              <w:spacing w:line="360" w:lineRule="exact"/>
              <w:jc w:val="center"/>
              <w:rPr>
                <w:rFonts w:ascii="游ゴシック" w:eastAsia="游ゴシック" w:hAnsi="游ゴシック"/>
              </w:rPr>
            </w:pPr>
            <w:r>
              <w:rPr>
                <w:rFonts w:ascii="游ゴシック" w:eastAsia="游ゴシック" w:hAnsi="游ゴシック" w:hint="eastAsia"/>
              </w:rPr>
              <w:t>6月30日（水）</w:t>
            </w:r>
          </w:p>
        </w:tc>
      </w:tr>
      <w:tr w:rsidR="0034737F" w14:paraId="15446D96" w14:textId="77777777" w:rsidTr="003743D3">
        <w:trPr>
          <w:trHeight w:val="850"/>
        </w:trPr>
        <w:tc>
          <w:tcPr>
            <w:tcW w:w="1980" w:type="dxa"/>
            <w:vAlign w:val="center"/>
          </w:tcPr>
          <w:p w14:paraId="45732F22" w14:textId="77777777" w:rsidR="0034737F" w:rsidRPr="002438E6" w:rsidRDefault="0034737F"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キャンペーン</w:t>
            </w:r>
          </w:p>
          <w:p w14:paraId="1493D145" w14:textId="52564A9D" w:rsidR="0034737F" w:rsidRPr="002438E6" w:rsidRDefault="0034737F"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結</w:t>
            </w:r>
            <w:r w:rsidR="008746D9">
              <w:rPr>
                <w:rFonts w:ascii="游ゴシック" w:eastAsia="游ゴシック" w:hAnsi="游ゴシック" w:hint="eastAsia"/>
              </w:rPr>
              <w:t xml:space="preserve"> </w:t>
            </w:r>
            <w:r w:rsidRPr="002438E6">
              <w:rPr>
                <w:rFonts w:ascii="游ゴシック" w:eastAsia="游ゴシック" w:hAnsi="游ゴシック" w:hint="eastAsia"/>
              </w:rPr>
              <w:t>果</w:t>
            </w:r>
            <w:r w:rsidR="008746D9">
              <w:rPr>
                <w:rFonts w:ascii="游ゴシック" w:eastAsia="游ゴシック" w:hAnsi="游ゴシック" w:hint="eastAsia"/>
              </w:rPr>
              <w:t xml:space="preserve"> </w:t>
            </w:r>
            <w:r w:rsidRPr="002438E6">
              <w:rPr>
                <w:rFonts w:ascii="游ゴシック" w:eastAsia="游ゴシック" w:hAnsi="游ゴシック" w:hint="eastAsia"/>
              </w:rPr>
              <w:t>報</w:t>
            </w:r>
            <w:r w:rsidR="008746D9">
              <w:rPr>
                <w:rFonts w:ascii="游ゴシック" w:eastAsia="游ゴシック" w:hAnsi="游ゴシック" w:hint="eastAsia"/>
              </w:rPr>
              <w:t xml:space="preserve"> </w:t>
            </w:r>
            <w:r w:rsidRPr="002438E6">
              <w:rPr>
                <w:rFonts w:ascii="游ゴシック" w:eastAsia="游ゴシック" w:hAnsi="游ゴシック" w:hint="eastAsia"/>
              </w:rPr>
              <w:t>告</w:t>
            </w:r>
          </w:p>
        </w:tc>
        <w:tc>
          <w:tcPr>
            <w:tcW w:w="8080" w:type="dxa"/>
            <w:gridSpan w:val="3"/>
            <w:vAlign w:val="center"/>
          </w:tcPr>
          <w:p w14:paraId="05CFF05A" w14:textId="37194442" w:rsidR="0034737F" w:rsidRPr="002438E6" w:rsidRDefault="005937F1" w:rsidP="003B3299">
            <w:pPr>
              <w:spacing w:line="360" w:lineRule="exact"/>
              <w:jc w:val="center"/>
              <w:rPr>
                <w:rFonts w:ascii="游ゴシック" w:eastAsia="游ゴシック" w:hAnsi="游ゴシック"/>
              </w:rPr>
            </w:pPr>
            <w:r>
              <w:rPr>
                <w:rFonts w:ascii="游ゴシック" w:eastAsia="游ゴシック" w:hAnsi="游ゴシック" w:hint="eastAsia"/>
              </w:rPr>
              <w:t>7</w:t>
            </w:r>
            <w:r w:rsidR="0034737F" w:rsidRPr="002438E6">
              <w:rPr>
                <w:rFonts w:ascii="游ゴシック" w:eastAsia="游ゴシック" w:hAnsi="游ゴシック" w:hint="eastAsia"/>
              </w:rPr>
              <w:t>月</w:t>
            </w:r>
            <w:r w:rsidR="00B725EB">
              <w:rPr>
                <w:rFonts w:ascii="游ゴシック" w:eastAsia="游ゴシック" w:hAnsi="游ゴシック" w:hint="eastAsia"/>
              </w:rPr>
              <w:t>中</w:t>
            </w:r>
            <w:r w:rsidR="0034737F" w:rsidRPr="002438E6">
              <w:rPr>
                <w:rFonts w:ascii="游ゴシック" w:eastAsia="游ゴシック" w:hAnsi="游ゴシック" w:hint="eastAsia"/>
              </w:rPr>
              <w:t>旬（予定）</w:t>
            </w:r>
          </w:p>
        </w:tc>
      </w:tr>
      <w:tr w:rsidR="0034737F" w14:paraId="2999F190" w14:textId="77777777" w:rsidTr="003743D3">
        <w:trPr>
          <w:trHeight w:val="831"/>
        </w:trPr>
        <w:tc>
          <w:tcPr>
            <w:tcW w:w="1980" w:type="dxa"/>
            <w:vAlign w:val="center"/>
          </w:tcPr>
          <w:p w14:paraId="27B3268B" w14:textId="378E58AB" w:rsidR="0034737F" w:rsidRPr="002438E6" w:rsidRDefault="0034737F"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助</w:t>
            </w:r>
            <w:r w:rsidR="008746D9">
              <w:rPr>
                <w:rFonts w:ascii="游ゴシック" w:eastAsia="游ゴシック" w:hAnsi="游ゴシック" w:hint="eastAsia"/>
              </w:rPr>
              <w:t xml:space="preserve"> </w:t>
            </w:r>
            <w:r w:rsidRPr="002438E6">
              <w:rPr>
                <w:rFonts w:ascii="游ゴシック" w:eastAsia="游ゴシック" w:hAnsi="游ゴシック" w:hint="eastAsia"/>
              </w:rPr>
              <w:t>成</w:t>
            </w:r>
            <w:r w:rsidR="008746D9">
              <w:rPr>
                <w:rFonts w:ascii="游ゴシック" w:eastAsia="游ゴシック" w:hAnsi="游ゴシック" w:hint="eastAsia"/>
              </w:rPr>
              <w:t xml:space="preserve"> </w:t>
            </w:r>
            <w:r w:rsidRPr="002438E6">
              <w:rPr>
                <w:rFonts w:ascii="游ゴシック" w:eastAsia="游ゴシック" w:hAnsi="游ゴシック" w:hint="eastAsia"/>
              </w:rPr>
              <w:t>事</w:t>
            </w:r>
            <w:r w:rsidR="008746D9">
              <w:rPr>
                <w:rFonts w:ascii="游ゴシック" w:eastAsia="游ゴシック" w:hAnsi="游ゴシック" w:hint="eastAsia"/>
              </w:rPr>
              <w:t xml:space="preserve"> </w:t>
            </w:r>
            <w:r w:rsidRPr="002438E6">
              <w:rPr>
                <w:rFonts w:ascii="游ゴシック" w:eastAsia="游ゴシック" w:hAnsi="游ゴシック" w:hint="eastAsia"/>
              </w:rPr>
              <w:t>業</w:t>
            </w:r>
          </w:p>
          <w:p w14:paraId="25F115AD" w14:textId="3270E1BB" w:rsidR="0034737F" w:rsidRPr="002438E6" w:rsidRDefault="0034737F" w:rsidP="003B3299">
            <w:pPr>
              <w:spacing w:line="360" w:lineRule="exact"/>
              <w:jc w:val="center"/>
              <w:rPr>
                <w:rFonts w:ascii="游ゴシック" w:eastAsia="游ゴシック" w:hAnsi="游ゴシック"/>
              </w:rPr>
            </w:pPr>
            <w:r w:rsidRPr="002438E6">
              <w:rPr>
                <w:rFonts w:ascii="游ゴシック" w:eastAsia="游ゴシック" w:hAnsi="游ゴシック" w:hint="eastAsia"/>
              </w:rPr>
              <w:t>完</w:t>
            </w:r>
            <w:r w:rsidR="008746D9">
              <w:rPr>
                <w:rFonts w:ascii="游ゴシック" w:eastAsia="游ゴシック" w:hAnsi="游ゴシック" w:hint="eastAsia"/>
              </w:rPr>
              <w:t xml:space="preserve"> </w:t>
            </w:r>
            <w:r w:rsidRPr="002438E6">
              <w:rPr>
                <w:rFonts w:ascii="游ゴシック" w:eastAsia="游ゴシック" w:hAnsi="游ゴシック" w:hint="eastAsia"/>
              </w:rPr>
              <w:t>了</w:t>
            </w:r>
            <w:r w:rsidR="008746D9">
              <w:rPr>
                <w:rFonts w:ascii="游ゴシック" w:eastAsia="游ゴシック" w:hAnsi="游ゴシック" w:hint="eastAsia"/>
              </w:rPr>
              <w:t xml:space="preserve"> </w:t>
            </w:r>
            <w:r w:rsidRPr="002438E6">
              <w:rPr>
                <w:rFonts w:ascii="游ゴシック" w:eastAsia="游ゴシック" w:hAnsi="游ゴシック" w:hint="eastAsia"/>
              </w:rPr>
              <w:t>報</w:t>
            </w:r>
            <w:r w:rsidR="008746D9">
              <w:rPr>
                <w:rFonts w:ascii="游ゴシック" w:eastAsia="游ゴシック" w:hAnsi="游ゴシック" w:hint="eastAsia"/>
              </w:rPr>
              <w:t xml:space="preserve"> </w:t>
            </w:r>
            <w:r w:rsidRPr="002438E6">
              <w:rPr>
                <w:rFonts w:ascii="游ゴシック" w:eastAsia="游ゴシック" w:hAnsi="游ゴシック" w:hint="eastAsia"/>
              </w:rPr>
              <w:t>告</w:t>
            </w:r>
          </w:p>
        </w:tc>
        <w:tc>
          <w:tcPr>
            <w:tcW w:w="8080" w:type="dxa"/>
            <w:gridSpan w:val="3"/>
            <w:vAlign w:val="center"/>
          </w:tcPr>
          <w:p w14:paraId="2CD95B8D" w14:textId="752BA73F" w:rsidR="0034737F" w:rsidRPr="002438E6" w:rsidRDefault="005937F1" w:rsidP="003B3299">
            <w:pPr>
              <w:spacing w:line="360" w:lineRule="exact"/>
              <w:jc w:val="center"/>
              <w:rPr>
                <w:rFonts w:ascii="游ゴシック" w:eastAsia="游ゴシック" w:hAnsi="游ゴシック"/>
              </w:rPr>
            </w:pPr>
            <w:r>
              <w:rPr>
                <w:rFonts w:ascii="游ゴシック" w:eastAsia="游ゴシック" w:hAnsi="游ゴシック" w:hint="eastAsia"/>
              </w:rPr>
              <w:t>12</w:t>
            </w:r>
            <w:r w:rsidR="0034737F" w:rsidRPr="002438E6">
              <w:rPr>
                <w:rFonts w:ascii="游ゴシック" w:eastAsia="游ゴシック" w:hAnsi="游ゴシック" w:hint="eastAsia"/>
              </w:rPr>
              <w:t>月末日（予定）</w:t>
            </w:r>
          </w:p>
        </w:tc>
      </w:tr>
    </w:tbl>
    <w:p w14:paraId="632D92DF" w14:textId="77777777" w:rsidR="008746D9" w:rsidRDefault="008746D9" w:rsidP="003B3299">
      <w:pPr>
        <w:spacing w:line="360" w:lineRule="exact"/>
        <w:rPr>
          <w:rFonts w:ascii="游ゴシック" w:eastAsia="游ゴシック" w:hAnsi="游ゴシック"/>
          <w:bCs/>
          <w:sz w:val="22"/>
        </w:rPr>
      </w:pPr>
    </w:p>
    <w:p w14:paraId="22177932" w14:textId="11130151" w:rsidR="006A2790" w:rsidRPr="008741CF" w:rsidRDefault="00054EBB" w:rsidP="003B3299">
      <w:pPr>
        <w:spacing w:line="360" w:lineRule="exact"/>
        <w:rPr>
          <w:rFonts w:ascii="游ゴシック" w:eastAsia="游ゴシック" w:hAnsi="游ゴシック"/>
          <w:sz w:val="22"/>
        </w:rPr>
      </w:pPr>
      <w:r>
        <w:rPr>
          <w:rFonts w:ascii="游ゴシック" w:eastAsia="游ゴシック" w:hAnsi="游ゴシック" w:hint="eastAsia"/>
          <w:bCs/>
          <w:sz w:val="22"/>
        </w:rPr>
        <w:t>8</w:t>
      </w:r>
      <w:r w:rsidR="009C0449" w:rsidRPr="008741CF">
        <w:rPr>
          <w:rFonts w:ascii="游ゴシック" w:eastAsia="游ゴシック" w:hAnsi="游ゴシック" w:hint="eastAsia"/>
          <w:bCs/>
          <w:sz w:val="22"/>
        </w:rPr>
        <w:t xml:space="preserve">　</w:t>
      </w:r>
      <w:r w:rsidR="006A2790" w:rsidRPr="008741CF">
        <w:rPr>
          <w:rFonts w:ascii="游ゴシック" w:eastAsia="游ゴシック" w:hAnsi="游ゴシック" w:hint="eastAsia"/>
          <w:sz w:val="22"/>
        </w:rPr>
        <w:t>本</w:t>
      </w:r>
      <w:r w:rsidR="009C0449" w:rsidRPr="008741CF">
        <w:rPr>
          <w:rFonts w:ascii="游ゴシック" w:eastAsia="游ゴシック" w:hAnsi="游ゴシック" w:hint="eastAsia"/>
          <w:sz w:val="22"/>
        </w:rPr>
        <w:t>件</w:t>
      </w:r>
      <w:r w:rsidR="006A2790" w:rsidRPr="008741CF">
        <w:rPr>
          <w:rFonts w:ascii="游ゴシック" w:eastAsia="游ゴシック" w:hAnsi="游ゴシック" w:hint="eastAsia"/>
          <w:sz w:val="22"/>
        </w:rPr>
        <w:t>の担当・お問い合わせ先</w:t>
      </w:r>
    </w:p>
    <w:p w14:paraId="7EF50A4A" w14:textId="3C76F7E9" w:rsidR="006A2790" w:rsidRDefault="00CC3EA4" w:rsidP="007277FB">
      <w:pPr>
        <w:spacing w:line="360" w:lineRule="exact"/>
        <w:ind w:firstLineChars="300" w:firstLine="600"/>
        <w:rPr>
          <w:rFonts w:ascii="游ゴシック" w:eastAsia="游ゴシック" w:hAnsi="游ゴシック"/>
          <w:sz w:val="22"/>
        </w:rPr>
      </w:pPr>
      <w:r>
        <w:rPr>
          <w:rFonts w:ascii="游ゴシック" w:eastAsia="游ゴシック" w:hAnsi="游ゴシック" w:hint="eastAsia"/>
          <w:sz w:val="22"/>
        </w:rPr>
        <w:t xml:space="preserve">社会福祉法人　</w:t>
      </w:r>
      <w:r w:rsidR="00E16A5D">
        <w:rPr>
          <w:rFonts w:ascii="游ゴシック" w:eastAsia="游ゴシック" w:hAnsi="游ゴシック" w:hint="eastAsia"/>
          <w:sz w:val="22"/>
        </w:rPr>
        <w:t>青森県</w:t>
      </w:r>
      <w:r w:rsidR="006A2790" w:rsidRPr="008741CF">
        <w:rPr>
          <w:rFonts w:ascii="游ゴシック" w:eastAsia="游ゴシック" w:hAnsi="游ゴシック" w:hint="eastAsia"/>
          <w:sz w:val="22"/>
        </w:rPr>
        <w:t>共同募金会</w:t>
      </w:r>
      <w:r w:rsidR="00DE4AC0" w:rsidRPr="008741CF">
        <w:rPr>
          <w:rFonts w:ascii="游ゴシック" w:eastAsia="游ゴシック" w:hAnsi="游ゴシック" w:hint="eastAsia"/>
          <w:sz w:val="22"/>
        </w:rPr>
        <w:t>（担当：</w:t>
      </w:r>
      <w:r w:rsidR="00E16A5D">
        <w:rPr>
          <w:rFonts w:ascii="游ゴシック" w:eastAsia="游ゴシック" w:hAnsi="游ゴシック" w:hint="eastAsia"/>
          <w:sz w:val="22"/>
        </w:rPr>
        <w:t>棟方</w:t>
      </w:r>
      <w:r w:rsidR="00AF774F">
        <w:rPr>
          <w:rFonts w:ascii="游ゴシック" w:eastAsia="游ゴシック" w:hAnsi="游ゴシック" w:hint="eastAsia"/>
          <w:sz w:val="22"/>
        </w:rPr>
        <w:t>、中谷</w:t>
      </w:r>
      <w:r w:rsidR="00DE4AC0" w:rsidRPr="008741CF">
        <w:rPr>
          <w:rFonts w:ascii="游ゴシック" w:eastAsia="游ゴシック" w:hAnsi="游ゴシック" w:hint="eastAsia"/>
          <w:sz w:val="22"/>
        </w:rPr>
        <w:t>）</w:t>
      </w:r>
    </w:p>
    <w:p w14:paraId="2B86E90A" w14:textId="2AE18682" w:rsidR="00CC3EA4" w:rsidRPr="00CC3EA4" w:rsidRDefault="00CC3EA4" w:rsidP="007277FB">
      <w:pPr>
        <w:spacing w:line="360" w:lineRule="exact"/>
        <w:ind w:firstLineChars="300" w:firstLine="600"/>
        <w:rPr>
          <w:rFonts w:ascii="游ゴシック" w:eastAsia="游ゴシック" w:hAnsi="游ゴシック"/>
          <w:sz w:val="22"/>
        </w:rPr>
      </w:pPr>
      <w:r>
        <w:rPr>
          <w:rFonts w:ascii="游ゴシック" w:eastAsia="游ゴシック" w:hAnsi="游ゴシック" w:hint="eastAsia"/>
          <w:sz w:val="22"/>
        </w:rPr>
        <w:t>青森市中央3丁目20-30　県民福祉プラザ4階</w:t>
      </w:r>
    </w:p>
    <w:p w14:paraId="6AA4E706" w14:textId="56A68C57" w:rsidR="00E16A5D" w:rsidRPr="008741CF" w:rsidRDefault="00E16A5D" w:rsidP="007277FB">
      <w:pPr>
        <w:spacing w:line="360" w:lineRule="exact"/>
        <w:ind w:firstLineChars="300" w:firstLine="600"/>
        <w:rPr>
          <w:rFonts w:ascii="游ゴシック" w:eastAsia="游ゴシック" w:hAnsi="游ゴシック"/>
          <w:sz w:val="22"/>
        </w:rPr>
      </w:pPr>
      <w:r w:rsidRPr="008741CF">
        <w:rPr>
          <w:rFonts w:ascii="游ゴシック" w:eastAsia="游ゴシック" w:hAnsi="游ゴシック"/>
          <w:sz w:val="22"/>
        </w:rPr>
        <w:t>TEL</w:t>
      </w:r>
      <w:r w:rsidR="00CC3EA4">
        <w:rPr>
          <w:rFonts w:ascii="游ゴシック" w:eastAsia="游ゴシック" w:hAnsi="游ゴシック" w:hint="eastAsia"/>
          <w:sz w:val="22"/>
        </w:rPr>
        <w:t>：</w:t>
      </w:r>
      <w:r>
        <w:rPr>
          <w:rFonts w:ascii="游ゴシック" w:eastAsia="游ゴシック" w:hAnsi="游ゴシック" w:hint="eastAsia"/>
          <w:sz w:val="22"/>
        </w:rPr>
        <w:t>017-722-2169</w:t>
      </w:r>
      <w:r w:rsidR="00CC3EA4">
        <w:rPr>
          <w:rFonts w:ascii="游ゴシック" w:eastAsia="游ゴシック" w:hAnsi="游ゴシック" w:hint="eastAsia"/>
          <w:sz w:val="22"/>
        </w:rPr>
        <w:t>/ＦＡＸ：017-722-2160</w:t>
      </w:r>
    </w:p>
    <w:p w14:paraId="2CD4A875" w14:textId="1D57EA65" w:rsidR="001F5884" w:rsidRPr="008741CF" w:rsidRDefault="00DE4AC0" w:rsidP="007277FB">
      <w:pPr>
        <w:spacing w:line="360" w:lineRule="exact"/>
        <w:ind w:firstLineChars="300" w:firstLine="600"/>
        <w:rPr>
          <w:rFonts w:ascii="游ゴシック" w:eastAsia="游ゴシック" w:hAnsi="游ゴシック"/>
          <w:sz w:val="22"/>
        </w:rPr>
      </w:pPr>
      <w:r w:rsidRPr="008741CF">
        <w:rPr>
          <w:rFonts w:ascii="游ゴシック" w:eastAsia="游ゴシック" w:hAnsi="游ゴシック"/>
          <w:sz w:val="22"/>
        </w:rPr>
        <w:t>E-mail</w:t>
      </w:r>
      <w:r w:rsidR="00E16A5D">
        <w:rPr>
          <w:rFonts w:ascii="游ゴシック" w:eastAsia="游ゴシック" w:hAnsi="游ゴシック" w:hint="eastAsia"/>
          <w:sz w:val="22"/>
        </w:rPr>
        <w:t>：</w:t>
      </w:r>
      <w:r w:rsidR="00E16A5D" w:rsidRPr="00E16A5D">
        <w:rPr>
          <w:rFonts w:ascii="游ゴシック" w:eastAsia="游ゴシック" w:hAnsi="游ゴシック"/>
          <w:sz w:val="22"/>
        </w:rPr>
        <w:t>aomorikyoubo@ace.ocn.ne.jp</w:t>
      </w:r>
      <w:r w:rsidRPr="008741CF">
        <w:rPr>
          <w:rFonts w:ascii="游ゴシック" w:eastAsia="游ゴシック" w:hAnsi="游ゴシック"/>
          <w:sz w:val="22"/>
        </w:rPr>
        <w:t xml:space="preserve"> </w:t>
      </w:r>
    </w:p>
    <w:sectPr w:rsidR="001F5884" w:rsidRPr="008741CF" w:rsidSect="0090206A">
      <w:pgSz w:w="11906" w:h="16838" w:code="9"/>
      <w:pgMar w:top="794" w:right="1077" w:bottom="794"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6847" w14:textId="77777777" w:rsidR="00C44C8B" w:rsidRDefault="00C44C8B" w:rsidP="00A67328">
      <w:r>
        <w:separator/>
      </w:r>
    </w:p>
  </w:endnote>
  <w:endnote w:type="continuationSeparator" w:id="0">
    <w:p w14:paraId="10744796" w14:textId="77777777" w:rsidR="00C44C8B" w:rsidRDefault="00C44C8B"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3CDA" w14:textId="77777777" w:rsidR="00C44C8B" w:rsidRDefault="00C44C8B" w:rsidP="00A67328">
      <w:r>
        <w:separator/>
      </w:r>
    </w:p>
  </w:footnote>
  <w:footnote w:type="continuationSeparator" w:id="0">
    <w:p w14:paraId="6F08A870" w14:textId="77777777" w:rsidR="00C44C8B" w:rsidRDefault="00C44C8B" w:rsidP="00A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C6309454"/>
    <w:lvl w:ilvl="0" w:tplc="14ECECB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8"/>
  </w:num>
  <w:num w:numId="2">
    <w:abstractNumId w:val="0"/>
  </w:num>
  <w:num w:numId="3">
    <w:abstractNumId w:val="2"/>
  </w:num>
  <w:num w:numId="4">
    <w:abstractNumId w:val="9"/>
  </w:num>
  <w:num w:numId="5">
    <w:abstractNumId w:val="4"/>
  </w:num>
  <w:num w:numId="6">
    <w:abstractNumId w:val="6"/>
  </w:num>
  <w:num w:numId="7">
    <w:abstractNumId w:val="3"/>
  </w:num>
  <w:num w:numId="8">
    <w:abstractNumId w:val="10"/>
  </w:num>
  <w:num w:numId="9">
    <w:abstractNumId w:val="7"/>
  </w:num>
  <w:num w:numId="10">
    <w:abstractNumId w:val="12"/>
  </w:num>
  <w:num w:numId="11">
    <w:abstractNumId w:val="5"/>
  </w:num>
  <w:num w:numId="12">
    <w:abstractNumId w:val="15"/>
  </w:num>
  <w:num w:numId="13">
    <w:abstractNumId w:val="14"/>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5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B"/>
    <w:rsid w:val="000115C8"/>
    <w:rsid w:val="00012608"/>
    <w:rsid w:val="000135A5"/>
    <w:rsid w:val="000206AC"/>
    <w:rsid w:val="000219CA"/>
    <w:rsid w:val="00021D98"/>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4EBB"/>
    <w:rsid w:val="00055679"/>
    <w:rsid w:val="00056798"/>
    <w:rsid w:val="00056849"/>
    <w:rsid w:val="00057D47"/>
    <w:rsid w:val="00060960"/>
    <w:rsid w:val="00060E43"/>
    <w:rsid w:val="000654BC"/>
    <w:rsid w:val="00066BC5"/>
    <w:rsid w:val="000677EC"/>
    <w:rsid w:val="000721D9"/>
    <w:rsid w:val="00075FF5"/>
    <w:rsid w:val="00077F1C"/>
    <w:rsid w:val="000817C1"/>
    <w:rsid w:val="00093002"/>
    <w:rsid w:val="00093088"/>
    <w:rsid w:val="000947D1"/>
    <w:rsid w:val="0009778D"/>
    <w:rsid w:val="000A179F"/>
    <w:rsid w:val="000A1BC9"/>
    <w:rsid w:val="000A21CC"/>
    <w:rsid w:val="000A4080"/>
    <w:rsid w:val="000A577F"/>
    <w:rsid w:val="000A5EB6"/>
    <w:rsid w:val="000A6C43"/>
    <w:rsid w:val="000B034E"/>
    <w:rsid w:val="000B224C"/>
    <w:rsid w:val="000B6393"/>
    <w:rsid w:val="000B639B"/>
    <w:rsid w:val="000C3B6C"/>
    <w:rsid w:val="000C3E61"/>
    <w:rsid w:val="000D69B9"/>
    <w:rsid w:val="000E0C40"/>
    <w:rsid w:val="000E27D6"/>
    <w:rsid w:val="000E30E3"/>
    <w:rsid w:val="000E4D1B"/>
    <w:rsid w:val="000F611B"/>
    <w:rsid w:val="000F633A"/>
    <w:rsid w:val="00106F9D"/>
    <w:rsid w:val="00110EDD"/>
    <w:rsid w:val="0011108B"/>
    <w:rsid w:val="00114550"/>
    <w:rsid w:val="001249E3"/>
    <w:rsid w:val="00126062"/>
    <w:rsid w:val="00130281"/>
    <w:rsid w:val="0013206A"/>
    <w:rsid w:val="00132575"/>
    <w:rsid w:val="0013705B"/>
    <w:rsid w:val="0014132E"/>
    <w:rsid w:val="00146BDC"/>
    <w:rsid w:val="001471AB"/>
    <w:rsid w:val="001472E2"/>
    <w:rsid w:val="001504A6"/>
    <w:rsid w:val="00155C14"/>
    <w:rsid w:val="001602F4"/>
    <w:rsid w:val="00161E09"/>
    <w:rsid w:val="00164F5B"/>
    <w:rsid w:val="001661B3"/>
    <w:rsid w:val="001702EE"/>
    <w:rsid w:val="00175206"/>
    <w:rsid w:val="001766D1"/>
    <w:rsid w:val="00177749"/>
    <w:rsid w:val="00180F04"/>
    <w:rsid w:val="0018353F"/>
    <w:rsid w:val="00184CBE"/>
    <w:rsid w:val="00185A12"/>
    <w:rsid w:val="00185B4B"/>
    <w:rsid w:val="001877A2"/>
    <w:rsid w:val="001A2640"/>
    <w:rsid w:val="001A392C"/>
    <w:rsid w:val="001A4C4C"/>
    <w:rsid w:val="001B0CC6"/>
    <w:rsid w:val="001B157E"/>
    <w:rsid w:val="001B23F2"/>
    <w:rsid w:val="001B5C4C"/>
    <w:rsid w:val="001B73C6"/>
    <w:rsid w:val="001B7D15"/>
    <w:rsid w:val="001C0573"/>
    <w:rsid w:val="001C0586"/>
    <w:rsid w:val="001C07A0"/>
    <w:rsid w:val="001C50F3"/>
    <w:rsid w:val="001C5C22"/>
    <w:rsid w:val="001C5D1A"/>
    <w:rsid w:val="001D0F3E"/>
    <w:rsid w:val="001D3ACE"/>
    <w:rsid w:val="001D5F18"/>
    <w:rsid w:val="001D7C66"/>
    <w:rsid w:val="001E3A67"/>
    <w:rsid w:val="001E3F98"/>
    <w:rsid w:val="001E7200"/>
    <w:rsid w:val="001E7576"/>
    <w:rsid w:val="001F15D7"/>
    <w:rsid w:val="001F5884"/>
    <w:rsid w:val="00202003"/>
    <w:rsid w:val="0020246B"/>
    <w:rsid w:val="00202B9F"/>
    <w:rsid w:val="00202DAF"/>
    <w:rsid w:val="002054CB"/>
    <w:rsid w:val="00215ED8"/>
    <w:rsid w:val="00215F56"/>
    <w:rsid w:val="00221765"/>
    <w:rsid w:val="00221BAE"/>
    <w:rsid w:val="00222BE2"/>
    <w:rsid w:val="00224FDC"/>
    <w:rsid w:val="00226FE4"/>
    <w:rsid w:val="002300F4"/>
    <w:rsid w:val="002373A7"/>
    <w:rsid w:val="00240584"/>
    <w:rsid w:val="00240B1D"/>
    <w:rsid w:val="002438E6"/>
    <w:rsid w:val="0024593E"/>
    <w:rsid w:val="00247B45"/>
    <w:rsid w:val="00247DEC"/>
    <w:rsid w:val="00252599"/>
    <w:rsid w:val="00253646"/>
    <w:rsid w:val="00253B8A"/>
    <w:rsid w:val="00254E68"/>
    <w:rsid w:val="00255058"/>
    <w:rsid w:val="0026084A"/>
    <w:rsid w:val="00261609"/>
    <w:rsid w:val="00262FFF"/>
    <w:rsid w:val="00263920"/>
    <w:rsid w:val="0026487A"/>
    <w:rsid w:val="002653EF"/>
    <w:rsid w:val="002729CF"/>
    <w:rsid w:val="00272AF8"/>
    <w:rsid w:val="002817F2"/>
    <w:rsid w:val="00285C89"/>
    <w:rsid w:val="0028654C"/>
    <w:rsid w:val="002871B6"/>
    <w:rsid w:val="00290470"/>
    <w:rsid w:val="00290ACE"/>
    <w:rsid w:val="00291737"/>
    <w:rsid w:val="00293F9E"/>
    <w:rsid w:val="002965A4"/>
    <w:rsid w:val="00297BF7"/>
    <w:rsid w:val="00297E23"/>
    <w:rsid w:val="002A2407"/>
    <w:rsid w:val="002A306F"/>
    <w:rsid w:val="002A51C6"/>
    <w:rsid w:val="002B2446"/>
    <w:rsid w:val="002B2934"/>
    <w:rsid w:val="002B3BF1"/>
    <w:rsid w:val="002B576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7FA"/>
    <w:rsid w:val="002D4C27"/>
    <w:rsid w:val="002D4ECC"/>
    <w:rsid w:val="002D522E"/>
    <w:rsid w:val="002E1E27"/>
    <w:rsid w:val="002E43EE"/>
    <w:rsid w:val="002E796A"/>
    <w:rsid w:val="002F04DE"/>
    <w:rsid w:val="002F0F26"/>
    <w:rsid w:val="002F165C"/>
    <w:rsid w:val="002F2DCE"/>
    <w:rsid w:val="002F332F"/>
    <w:rsid w:val="002F4DB7"/>
    <w:rsid w:val="002F5124"/>
    <w:rsid w:val="002F6ABC"/>
    <w:rsid w:val="00300019"/>
    <w:rsid w:val="003008CD"/>
    <w:rsid w:val="003046A0"/>
    <w:rsid w:val="00305EDB"/>
    <w:rsid w:val="00306535"/>
    <w:rsid w:val="00306AF7"/>
    <w:rsid w:val="00310C3F"/>
    <w:rsid w:val="0031454F"/>
    <w:rsid w:val="003155D1"/>
    <w:rsid w:val="003175F2"/>
    <w:rsid w:val="003222CC"/>
    <w:rsid w:val="0032263C"/>
    <w:rsid w:val="003279FE"/>
    <w:rsid w:val="003307FF"/>
    <w:rsid w:val="00330D42"/>
    <w:rsid w:val="00333B81"/>
    <w:rsid w:val="00334DA9"/>
    <w:rsid w:val="00335E11"/>
    <w:rsid w:val="00340B98"/>
    <w:rsid w:val="00341C48"/>
    <w:rsid w:val="0034737F"/>
    <w:rsid w:val="00351452"/>
    <w:rsid w:val="00351D61"/>
    <w:rsid w:val="00354EB2"/>
    <w:rsid w:val="00356A9A"/>
    <w:rsid w:val="00356ED3"/>
    <w:rsid w:val="003657F1"/>
    <w:rsid w:val="003676CC"/>
    <w:rsid w:val="003677FB"/>
    <w:rsid w:val="003710AB"/>
    <w:rsid w:val="003743D3"/>
    <w:rsid w:val="00374591"/>
    <w:rsid w:val="00374E16"/>
    <w:rsid w:val="003771D1"/>
    <w:rsid w:val="003779D8"/>
    <w:rsid w:val="00380B14"/>
    <w:rsid w:val="00381D56"/>
    <w:rsid w:val="00381E05"/>
    <w:rsid w:val="003826B9"/>
    <w:rsid w:val="003831C4"/>
    <w:rsid w:val="00385A87"/>
    <w:rsid w:val="00385CFA"/>
    <w:rsid w:val="00386455"/>
    <w:rsid w:val="003869E5"/>
    <w:rsid w:val="0038707C"/>
    <w:rsid w:val="003A014A"/>
    <w:rsid w:val="003A1D43"/>
    <w:rsid w:val="003A4B7F"/>
    <w:rsid w:val="003A5264"/>
    <w:rsid w:val="003A7538"/>
    <w:rsid w:val="003B042B"/>
    <w:rsid w:val="003B1880"/>
    <w:rsid w:val="003B1DBA"/>
    <w:rsid w:val="003B3299"/>
    <w:rsid w:val="003B5A6A"/>
    <w:rsid w:val="003C16B6"/>
    <w:rsid w:val="003C521A"/>
    <w:rsid w:val="003D0789"/>
    <w:rsid w:val="003D0D1C"/>
    <w:rsid w:val="003D35C8"/>
    <w:rsid w:val="003E071D"/>
    <w:rsid w:val="003E23BD"/>
    <w:rsid w:val="003E2CF6"/>
    <w:rsid w:val="003E48D6"/>
    <w:rsid w:val="003F167C"/>
    <w:rsid w:val="003F6118"/>
    <w:rsid w:val="003F6A8A"/>
    <w:rsid w:val="003F760D"/>
    <w:rsid w:val="00401E96"/>
    <w:rsid w:val="00402373"/>
    <w:rsid w:val="004027C1"/>
    <w:rsid w:val="00402C98"/>
    <w:rsid w:val="00402D1E"/>
    <w:rsid w:val="00403EB6"/>
    <w:rsid w:val="0040698D"/>
    <w:rsid w:val="00411A86"/>
    <w:rsid w:val="00415A33"/>
    <w:rsid w:val="00415AAF"/>
    <w:rsid w:val="00415E11"/>
    <w:rsid w:val="00416954"/>
    <w:rsid w:val="0041793B"/>
    <w:rsid w:val="004218BA"/>
    <w:rsid w:val="00421FB9"/>
    <w:rsid w:val="004220F0"/>
    <w:rsid w:val="0042229A"/>
    <w:rsid w:val="00422712"/>
    <w:rsid w:val="0042624E"/>
    <w:rsid w:val="0043250D"/>
    <w:rsid w:val="0043519F"/>
    <w:rsid w:val="004351A6"/>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47CF"/>
    <w:rsid w:val="00495D0C"/>
    <w:rsid w:val="004A1A76"/>
    <w:rsid w:val="004A32AB"/>
    <w:rsid w:val="004B2A92"/>
    <w:rsid w:val="004B3ADE"/>
    <w:rsid w:val="004B442C"/>
    <w:rsid w:val="004B4A03"/>
    <w:rsid w:val="004B5B78"/>
    <w:rsid w:val="004C0B42"/>
    <w:rsid w:val="004C2395"/>
    <w:rsid w:val="004C574A"/>
    <w:rsid w:val="004C5F09"/>
    <w:rsid w:val="004C662C"/>
    <w:rsid w:val="004C6646"/>
    <w:rsid w:val="004D1F06"/>
    <w:rsid w:val="004D6454"/>
    <w:rsid w:val="004E1969"/>
    <w:rsid w:val="004E20E7"/>
    <w:rsid w:val="004E5C5C"/>
    <w:rsid w:val="004F1168"/>
    <w:rsid w:val="004F639F"/>
    <w:rsid w:val="004F7303"/>
    <w:rsid w:val="005025E2"/>
    <w:rsid w:val="005046AD"/>
    <w:rsid w:val="0050688E"/>
    <w:rsid w:val="00511992"/>
    <w:rsid w:val="00513FE9"/>
    <w:rsid w:val="00514CB2"/>
    <w:rsid w:val="00515FC0"/>
    <w:rsid w:val="00516162"/>
    <w:rsid w:val="0051641E"/>
    <w:rsid w:val="005178A6"/>
    <w:rsid w:val="005209EB"/>
    <w:rsid w:val="005211EE"/>
    <w:rsid w:val="0052367A"/>
    <w:rsid w:val="00527CCA"/>
    <w:rsid w:val="0053322B"/>
    <w:rsid w:val="00535D78"/>
    <w:rsid w:val="00536FC9"/>
    <w:rsid w:val="00540553"/>
    <w:rsid w:val="00541DD2"/>
    <w:rsid w:val="00541FFF"/>
    <w:rsid w:val="005452EF"/>
    <w:rsid w:val="00546B99"/>
    <w:rsid w:val="005503EA"/>
    <w:rsid w:val="00556EF0"/>
    <w:rsid w:val="005603C5"/>
    <w:rsid w:val="005604C1"/>
    <w:rsid w:val="00562ADD"/>
    <w:rsid w:val="00565190"/>
    <w:rsid w:val="00567B15"/>
    <w:rsid w:val="00567FD8"/>
    <w:rsid w:val="0057096D"/>
    <w:rsid w:val="0057227F"/>
    <w:rsid w:val="00573BBC"/>
    <w:rsid w:val="00574B39"/>
    <w:rsid w:val="005753FF"/>
    <w:rsid w:val="00576EB1"/>
    <w:rsid w:val="005802B4"/>
    <w:rsid w:val="005804F8"/>
    <w:rsid w:val="0058323B"/>
    <w:rsid w:val="0058519B"/>
    <w:rsid w:val="00587351"/>
    <w:rsid w:val="005937F1"/>
    <w:rsid w:val="005A04A2"/>
    <w:rsid w:val="005A1175"/>
    <w:rsid w:val="005A25BF"/>
    <w:rsid w:val="005A32B9"/>
    <w:rsid w:val="005A42B2"/>
    <w:rsid w:val="005B5BEE"/>
    <w:rsid w:val="005B71D3"/>
    <w:rsid w:val="005C1723"/>
    <w:rsid w:val="005C1D92"/>
    <w:rsid w:val="005C3AAB"/>
    <w:rsid w:val="005C74C7"/>
    <w:rsid w:val="005D046B"/>
    <w:rsid w:val="005D054F"/>
    <w:rsid w:val="005D0F20"/>
    <w:rsid w:val="005D13D0"/>
    <w:rsid w:val="005D5733"/>
    <w:rsid w:val="005E0317"/>
    <w:rsid w:val="005E2116"/>
    <w:rsid w:val="005E2202"/>
    <w:rsid w:val="005E778D"/>
    <w:rsid w:val="005F1384"/>
    <w:rsid w:val="005F3D35"/>
    <w:rsid w:val="005F3F7D"/>
    <w:rsid w:val="005F631E"/>
    <w:rsid w:val="005F6DCB"/>
    <w:rsid w:val="005F73BD"/>
    <w:rsid w:val="0060235B"/>
    <w:rsid w:val="006027FA"/>
    <w:rsid w:val="0060280B"/>
    <w:rsid w:val="00603634"/>
    <w:rsid w:val="006047E2"/>
    <w:rsid w:val="00610106"/>
    <w:rsid w:val="00612617"/>
    <w:rsid w:val="00615079"/>
    <w:rsid w:val="00620BDA"/>
    <w:rsid w:val="00621736"/>
    <w:rsid w:val="006247E9"/>
    <w:rsid w:val="006271E4"/>
    <w:rsid w:val="00627BDE"/>
    <w:rsid w:val="006302F5"/>
    <w:rsid w:val="00630D73"/>
    <w:rsid w:val="00633E90"/>
    <w:rsid w:val="00636185"/>
    <w:rsid w:val="006368C9"/>
    <w:rsid w:val="00637799"/>
    <w:rsid w:val="006409CA"/>
    <w:rsid w:val="00641452"/>
    <w:rsid w:val="006415F7"/>
    <w:rsid w:val="00642557"/>
    <w:rsid w:val="00645744"/>
    <w:rsid w:val="00645C9A"/>
    <w:rsid w:val="0064609B"/>
    <w:rsid w:val="00653286"/>
    <w:rsid w:val="006532CD"/>
    <w:rsid w:val="006547A0"/>
    <w:rsid w:val="00657232"/>
    <w:rsid w:val="00665513"/>
    <w:rsid w:val="006667D6"/>
    <w:rsid w:val="0067039B"/>
    <w:rsid w:val="006726A6"/>
    <w:rsid w:val="00672FB0"/>
    <w:rsid w:val="00674DF0"/>
    <w:rsid w:val="00677BCF"/>
    <w:rsid w:val="00680C0D"/>
    <w:rsid w:val="00680F7E"/>
    <w:rsid w:val="006820A3"/>
    <w:rsid w:val="00683672"/>
    <w:rsid w:val="00684CD0"/>
    <w:rsid w:val="006913CA"/>
    <w:rsid w:val="00692882"/>
    <w:rsid w:val="00692A92"/>
    <w:rsid w:val="006940E5"/>
    <w:rsid w:val="00694289"/>
    <w:rsid w:val="006943BB"/>
    <w:rsid w:val="00694EC4"/>
    <w:rsid w:val="0069579D"/>
    <w:rsid w:val="006A0E98"/>
    <w:rsid w:val="006A2790"/>
    <w:rsid w:val="006A42BF"/>
    <w:rsid w:val="006A7685"/>
    <w:rsid w:val="006B051A"/>
    <w:rsid w:val="006B1329"/>
    <w:rsid w:val="006B1A87"/>
    <w:rsid w:val="006B230A"/>
    <w:rsid w:val="006B3DB5"/>
    <w:rsid w:val="006B500C"/>
    <w:rsid w:val="006B559A"/>
    <w:rsid w:val="006B5C51"/>
    <w:rsid w:val="006B6453"/>
    <w:rsid w:val="006C0978"/>
    <w:rsid w:val="006C0AC3"/>
    <w:rsid w:val="006C7B1F"/>
    <w:rsid w:val="006D0E3C"/>
    <w:rsid w:val="006D1743"/>
    <w:rsid w:val="006D1F1F"/>
    <w:rsid w:val="006D35A8"/>
    <w:rsid w:val="006D36C2"/>
    <w:rsid w:val="006D47D1"/>
    <w:rsid w:val="006D4E9C"/>
    <w:rsid w:val="006D5375"/>
    <w:rsid w:val="006D76EA"/>
    <w:rsid w:val="006E41BF"/>
    <w:rsid w:val="006E629D"/>
    <w:rsid w:val="006E7842"/>
    <w:rsid w:val="006F3D61"/>
    <w:rsid w:val="006F4FF2"/>
    <w:rsid w:val="006F60B9"/>
    <w:rsid w:val="006F7416"/>
    <w:rsid w:val="00700276"/>
    <w:rsid w:val="00701792"/>
    <w:rsid w:val="0070522A"/>
    <w:rsid w:val="00705835"/>
    <w:rsid w:val="00710AA3"/>
    <w:rsid w:val="00710E54"/>
    <w:rsid w:val="0071626B"/>
    <w:rsid w:val="0071792F"/>
    <w:rsid w:val="00721639"/>
    <w:rsid w:val="00726078"/>
    <w:rsid w:val="007261FD"/>
    <w:rsid w:val="007277FB"/>
    <w:rsid w:val="0073241F"/>
    <w:rsid w:val="00735893"/>
    <w:rsid w:val="007358FC"/>
    <w:rsid w:val="007445EB"/>
    <w:rsid w:val="00745861"/>
    <w:rsid w:val="00746C19"/>
    <w:rsid w:val="0075007F"/>
    <w:rsid w:val="007502B4"/>
    <w:rsid w:val="0075194B"/>
    <w:rsid w:val="0075375E"/>
    <w:rsid w:val="00755DC7"/>
    <w:rsid w:val="00762655"/>
    <w:rsid w:val="00770607"/>
    <w:rsid w:val="00772369"/>
    <w:rsid w:val="00772A01"/>
    <w:rsid w:val="00774F07"/>
    <w:rsid w:val="007755FA"/>
    <w:rsid w:val="00776676"/>
    <w:rsid w:val="0077746B"/>
    <w:rsid w:val="0078144D"/>
    <w:rsid w:val="00782429"/>
    <w:rsid w:val="0078257B"/>
    <w:rsid w:val="00782D15"/>
    <w:rsid w:val="00783F65"/>
    <w:rsid w:val="00790C00"/>
    <w:rsid w:val="00793CBC"/>
    <w:rsid w:val="00795243"/>
    <w:rsid w:val="007A0956"/>
    <w:rsid w:val="007A26B6"/>
    <w:rsid w:val="007A3671"/>
    <w:rsid w:val="007A3AC0"/>
    <w:rsid w:val="007B0035"/>
    <w:rsid w:val="007B2EAB"/>
    <w:rsid w:val="007B6D4C"/>
    <w:rsid w:val="007B7D1A"/>
    <w:rsid w:val="007C5365"/>
    <w:rsid w:val="007C57CF"/>
    <w:rsid w:val="007C6BC1"/>
    <w:rsid w:val="007D2FB9"/>
    <w:rsid w:val="007E149E"/>
    <w:rsid w:val="007E488E"/>
    <w:rsid w:val="007E4D2C"/>
    <w:rsid w:val="007E621B"/>
    <w:rsid w:val="007E6721"/>
    <w:rsid w:val="007F118B"/>
    <w:rsid w:val="007F1E99"/>
    <w:rsid w:val="007F1F05"/>
    <w:rsid w:val="007F32ED"/>
    <w:rsid w:val="007F4BA8"/>
    <w:rsid w:val="007F7DD3"/>
    <w:rsid w:val="00800586"/>
    <w:rsid w:val="0080061D"/>
    <w:rsid w:val="00802030"/>
    <w:rsid w:val="00802FDA"/>
    <w:rsid w:val="00804161"/>
    <w:rsid w:val="00805575"/>
    <w:rsid w:val="0080781C"/>
    <w:rsid w:val="00813346"/>
    <w:rsid w:val="00813B8C"/>
    <w:rsid w:val="00814F19"/>
    <w:rsid w:val="00820F1B"/>
    <w:rsid w:val="00821550"/>
    <w:rsid w:val="00824485"/>
    <w:rsid w:val="00826360"/>
    <w:rsid w:val="00830269"/>
    <w:rsid w:val="00830F79"/>
    <w:rsid w:val="00831D6F"/>
    <w:rsid w:val="00834D11"/>
    <w:rsid w:val="00834DB1"/>
    <w:rsid w:val="00836701"/>
    <w:rsid w:val="00837519"/>
    <w:rsid w:val="008406D3"/>
    <w:rsid w:val="008407D5"/>
    <w:rsid w:val="00844139"/>
    <w:rsid w:val="00844936"/>
    <w:rsid w:val="00844F2B"/>
    <w:rsid w:val="0084630D"/>
    <w:rsid w:val="00847440"/>
    <w:rsid w:val="008504CA"/>
    <w:rsid w:val="00850E43"/>
    <w:rsid w:val="00852FA8"/>
    <w:rsid w:val="00855DB8"/>
    <w:rsid w:val="00863AC0"/>
    <w:rsid w:val="008711A8"/>
    <w:rsid w:val="00873A1B"/>
    <w:rsid w:val="00873BDD"/>
    <w:rsid w:val="008741CF"/>
    <w:rsid w:val="008746D9"/>
    <w:rsid w:val="0088002B"/>
    <w:rsid w:val="00881378"/>
    <w:rsid w:val="00881EBB"/>
    <w:rsid w:val="00884EED"/>
    <w:rsid w:val="00886BB5"/>
    <w:rsid w:val="00887225"/>
    <w:rsid w:val="0088768B"/>
    <w:rsid w:val="00890587"/>
    <w:rsid w:val="00891DC7"/>
    <w:rsid w:val="0089250F"/>
    <w:rsid w:val="0089421B"/>
    <w:rsid w:val="00895E58"/>
    <w:rsid w:val="00897166"/>
    <w:rsid w:val="008A0F25"/>
    <w:rsid w:val="008A16B3"/>
    <w:rsid w:val="008A23DC"/>
    <w:rsid w:val="008A47A8"/>
    <w:rsid w:val="008A48F7"/>
    <w:rsid w:val="008A77B1"/>
    <w:rsid w:val="008B595C"/>
    <w:rsid w:val="008B6540"/>
    <w:rsid w:val="008C3C83"/>
    <w:rsid w:val="008C4D7A"/>
    <w:rsid w:val="008C5075"/>
    <w:rsid w:val="008C60F5"/>
    <w:rsid w:val="008C7229"/>
    <w:rsid w:val="008D2568"/>
    <w:rsid w:val="008D60D1"/>
    <w:rsid w:val="008E3236"/>
    <w:rsid w:val="008E4262"/>
    <w:rsid w:val="008E5245"/>
    <w:rsid w:val="008E64BE"/>
    <w:rsid w:val="008E6F91"/>
    <w:rsid w:val="008F2266"/>
    <w:rsid w:val="008F5711"/>
    <w:rsid w:val="008F589B"/>
    <w:rsid w:val="008F6594"/>
    <w:rsid w:val="008F7CA4"/>
    <w:rsid w:val="008F7E2C"/>
    <w:rsid w:val="00901815"/>
    <w:rsid w:val="009019FC"/>
    <w:rsid w:val="0090206A"/>
    <w:rsid w:val="00910CDB"/>
    <w:rsid w:val="00912D5A"/>
    <w:rsid w:val="00913813"/>
    <w:rsid w:val="009155FC"/>
    <w:rsid w:val="00923062"/>
    <w:rsid w:val="00923B3C"/>
    <w:rsid w:val="00924154"/>
    <w:rsid w:val="00924248"/>
    <w:rsid w:val="00933232"/>
    <w:rsid w:val="009341A1"/>
    <w:rsid w:val="00934932"/>
    <w:rsid w:val="009353B1"/>
    <w:rsid w:val="00935F8F"/>
    <w:rsid w:val="00935FA4"/>
    <w:rsid w:val="00944AD4"/>
    <w:rsid w:val="0094510D"/>
    <w:rsid w:val="00946332"/>
    <w:rsid w:val="00946AAF"/>
    <w:rsid w:val="00947B59"/>
    <w:rsid w:val="00947BF0"/>
    <w:rsid w:val="00950286"/>
    <w:rsid w:val="00950A9E"/>
    <w:rsid w:val="0095150E"/>
    <w:rsid w:val="00954C8F"/>
    <w:rsid w:val="0095717A"/>
    <w:rsid w:val="00957228"/>
    <w:rsid w:val="00960396"/>
    <w:rsid w:val="00963685"/>
    <w:rsid w:val="0096385D"/>
    <w:rsid w:val="00966CD7"/>
    <w:rsid w:val="0096776B"/>
    <w:rsid w:val="00971A1F"/>
    <w:rsid w:val="00977B50"/>
    <w:rsid w:val="00986E4E"/>
    <w:rsid w:val="009940DB"/>
    <w:rsid w:val="00994DBE"/>
    <w:rsid w:val="009A29EB"/>
    <w:rsid w:val="009B52D3"/>
    <w:rsid w:val="009B6D0C"/>
    <w:rsid w:val="009B7774"/>
    <w:rsid w:val="009B792E"/>
    <w:rsid w:val="009C0449"/>
    <w:rsid w:val="009C3E88"/>
    <w:rsid w:val="009C5B63"/>
    <w:rsid w:val="009C5B91"/>
    <w:rsid w:val="009D096A"/>
    <w:rsid w:val="009D0CDF"/>
    <w:rsid w:val="009D1BAA"/>
    <w:rsid w:val="009D2F9D"/>
    <w:rsid w:val="009E0D6B"/>
    <w:rsid w:val="009E16C1"/>
    <w:rsid w:val="009E2B1A"/>
    <w:rsid w:val="009E31EE"/>
    <w:rsid w:val="009E3CA9"/>
    <w:rsid w:val="009E67BE"/>
    <w:rsid w:val="009F05B6"/>
    <w:rsid w:val="009F0E65"/>
    <w:rsid w:val="009F12EC"/>
    <w:rsid w:val="009F2CB0"/>
    <w:rsid w:val="009F4764"/>
    <w:rsid w:val="00A03A88"/>
    <w:rsid w:val="00A07AA6"/>
    <w:rsid w:val="00A11F80"/>
    <w:rsid w:val="00A14D9A"/>
    <w:rsid w:val="00A15773"/>
    <w:rsid w:val="00A16441"/>
    <w:rsid w:val="00A16ADC"/>
    <w:rsid w:val="00A171DC"/>
    <w:rsid w:val="00A202E1"/>
    <w:rsid w:val="00A218FB"/>
    <w:rsid w:val="00A23414"/>
    <w:rsid w:val="00A238AF"/>
    <w:rsid w:val="00A2394C"/>
    <w:rsid w:val="00A26ABB"/>
    <w:rsid w:val="00A2741E"/>
    <w:rsid w:val="00A302EE"/>
    <w:rsid w:val="00A32531"/>
    <w:rsid w:val="00A332B6"/>
    <w:rsid w:val="00A33F75"/>
    <w:rsid w:val="00A3784D"/>
    <w:rsid w:val="00A37E4B"/>
    <w:rsid w:val="00A40938"/>
    <w:rsid w:val="00A4295D"/>
    <w:rsid w:val="00A44386"/>
    <w:rsid w:val="00A45B24"/>
    <w:rsid w:val="00A54C56"/>
    <w:rsid w:val="00A5583C"/>
    <w:rsid w:val="00A57F55"/>
    <w:rsid w:val="00A61624"/>
    <w:rsid w:val="00A648DE"/>
    <w:rsid w:val="00A64F3F"/>
    <w:rsid w:val="00A67328"/>
    <w:rsid w:val="00A675B5"/>
    <w:rsid w:val="00A67D3F"/>
    <w:rsid w:val="00A70E78"/>
    <w:rsid w:val="00A732CE"/>
    <w:rsid w:val="00A7350A"/>
    <w:rsid w:val="00A73D36"/>
    <w:rsid w:val="00A7488D"/>
    <w:rsid w:val="00A76E03"/>
    <w:rsid w:val="00A808BA"/>
    <w:rsid w:val="00A82F5C"/>
    <w:rsid w:val="00A83248"/>
    <w:rsid w:val="00A858E6"/>
    <w:rsid w:val="00A90785"/>
    <w:rsid w:val="00A93C5A"/>
    <w:rsid w:val="00A94637"/>
    <w:rsid w:val="00AA1A7A"/>
    <w:rsid w:val="00AA7504"/>
    <w:rsid w:val="00AB163E"/>
    <w:rsid w:val="00AB669F"/>
    <w:rsid w:val="00AC0087"/>
    <w:rsid w:val="00AC2770"/>
    <w:rsid w:val="00AC5B65"/>
    <w:rsid w:val="00AD0AB4"/>
    <w:rsid w:val="00AD2406"/>
    <w:rsid w:val="00AD4C09"/>
    <w:rsid w:val="00AE0A79"/>
    <w:rsid w:val="00AE1172"/>
    <w:rsid w:val="00AE407C"/>
    <w:rsid w:val="00AE6C27"/>
    <w:rsid w:val="00AE77D3"/>
    <w:rsid w:val="00AF1937"/>
    <w:rsid w:val="00AF210B"/>
    <w:rsid w:val="00AF238A"/>
    <w:rsid w:val="00AF3173"/>
    <w:rsid w:val="00AF488F"/>
    <w:rsid w:val="00AF4A62"/>
    <w:rsid w:val="00AF4A9F"/>
    <w:rsid w:val="00AF57CD"/>
    <w:rsid w:val="00AF7154"/>
    <w:rsid w:val="00AF774F"/>
    <w:rsid w:val="00B01AEC"/>
    <w:rsid w:val="00B02BCC"/>
    <w:rsid w:val="00B03CEF"/>
    <w:rsid w:val="00B07B3A"/>
    <w:rsid w:val="00B10F54"/>
    <w:rsid w:val="00B11F3A"/>
    <w:rsid w:val="00B12653"/>
    <w:rsid w:val="00B14102"/>
    <w:rsid w:val="00B17F51"/>
    <w:rsid w:val="00B204E5"/>
    <w:rsid w:val="00B25C5F"/>
    <w:rsid w:val="00B2657B"/>
    <w:rsid w:val="00B27C6D"/>
    <w:rsid w:val="00B27E2F"/>
    <w:rsid w:val="00B30601"/>
    <w:rsid w:val="00B30DB6"/>
    <w:rsid w:val="00B33E44"/>
    <w:rsid w:val="00B348FF"/>
    <w:rsid w:val="00B34FA7"/>
    <w:rsid w:val="00B35BED"/>
    <w:rsid w:val="00B40DA5"/>
    <w:rsid w:val="00B46634"/>
    <w:rsid w:val="00B50811"/>
    <w:rsid w:val="00B526F4"/>
    <w:rsid w:val="00B5327C"/>
    <w:rsid w:val="00B564C7"/>
    <w:rsid w:val="00B613E5"/>
    <w:rsid w:val="00B62D5D"/>
    <w:rsid w:val="00B66071"/>
    <w:rsid w:val="00B71AF3"/>
    <w:rsid w:val="00B723F1"/>
    <w:rsid w:val="00B725EB"/>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3B02"/>
    <w:rsid w:val="00BA4ACF"/>
    <w:rsid w:val="00BB3D2A"/>
    <w:rsid w:val="00BB528C"/>
    <w:rsid w:val="00BB5AA1"/>
    <w:rsid w:val="00BB71FA"/>
    <w:rsid w:val="00BB7739"/>
    <w:rsid w:val="00BC02C8"/>
    <w:rsid w:val="00BC1319"/>
    <w:rsid w:val="00BC258A"/>
    <w:rsid w:val="00BC362E"/>
    <w:rsid w:val="00BC420E"/>
    <w:rsid w:val="00BC4909"/>
    <w:rsid w:val="00BC629F"/>
    <w:rsid w:val="00BD48A8"/>
    <w:rsid w:val="00BD6B47"/>
    <w:rsid w:val="00BD6B78"/>
    <w:rsid w:val="00BE09FF"/>
    <w:rsid w:val="00BE2791"/>
    <w:rsid w:val="00BE3DEA"/>
    <w:rsid w:val="00BE759B"/>
    <w:rsid w:val="00BE7737"/>
    <w:rsid w:val="00BF1EA0"/>
    <w:rsid w:val="00BF4B04"/>
    <w:rsid w:val="00BF5E86"/>
    <w:rsid w:val="00C0114F"/>
    <w:rsid w:val="00C01CC8"/>
    <w:rsid w:val="00C04BE3"/>
    <w:rsid w:val="00C0629F"/>
    <w:rsid w:val="00C06F0C"/>
    <w:rsid w:val="00C06F62"/>
    <w:rsid w:val="00C109A1"/>
    <w:rsid w:val="00C119BB"/>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5730"/>
    <w:rsid w:val="00C47F70"/>
    <w:rsid w:val="00C51862"/>
    <w:rsid w:val="00C537C7"/>
    <w:rsid w:val="00C53971"/>
    <w:rsid w:val="00C57FCF"/>
    <w:rsid w:val="00C61796"/>
    <w:rsid w:val="00C664BC"/>
    <w:rsid w:val="00C666F3"/>
    <w:rsid w:val="00C67530"/>
    <w:rsid w:val="00C67B07"/>
    <w:rsid w:val="00C71460"/>
    <w:rsid w:val="00C736E5"/>
    <w:rsid w:val="00C74575"/>
    <w:rsid w:val="00C7535C"/>
    <w:rsid w:val="00C75AD3"/>
    <w:rsid w:val="00C75DA5"/>
    <w:rsid w:val="00C7666B"/>
    <w:rsid w:val="00C77DDA"/>
    <w:rsid w:val="00C8040C"/>
    <w:rsid w:val="00C80723"/>
    <w:rsid w:val="00C901F8"/>
    <w:rsid w:val="00C90B0F"/>
    <w:rsid w:val="00C910D2"/>
    <w:rsid w:val="00C917E0"/>
    <w:rsid w:val="00C95BD0"/>
    <w:rsid w:val="00C963EC"/>
    <w:rsid w:val="00C968A6"/>
    <w:rsid w:val="00CA03BC"/>
    <w:rsid w:val="00CA2349"/>
    <w:rsid w:val="00CA2A29"/>
    <w:rsid w:val="00CA4731"/>
    <w:rsid w:val="00CA4FA9"/>
    <w:rsid w:val="00CA5EDC"/>
    <w:rsid w:val="00CB04DC"/>
    <w:rsid w:val="00CB3E3D"/>
    <w:rsid w:val="00CB4370"/>
    <w:rsid w:val="00CB5625"/>
    <w:rsid w:val="00CC35DD"/>
    <w:rsid w:val="00CC3EA4"/>
    <w:rsid w:val="00CD094B"/>
    <w:rsid w:val="00CD0CDE"/>
    <w:rsid w:val="00CD14F1"/>
    <w:rsid w:val="00CD1627"/>
    <w:rsid w:val="00CD182E"/>
    <w:rsid w:val="00CD1886"/>
    <w:rsid w:val="00CE20BE"/>
    <w:rsid w:val="00CE5986"/>
    <w:rsid w:val="00CE6CD0"/>
    <w:rsid w:val="00CF2905"/>
    <w:rsid w:val="00CF41AE"/>
    <w:rsid w:val="00CF5596"/>
    <w:rsid w:val="00D018A6"/>
    <w:rsid w:val="00D0246C"/>
    <w:rsid w:val="00D034E0"/>
    <w:rsid w:val="00D05150"/>
    <w:rsid w:val="00D05C53"/>
    <w:rsid w:val="00D108FA"/>
    <w:rsid w:val="00D140FE"/>
    <w:rsid w:val="00D15AB5"/>
    <w:rsid w:val="00D21FEF"/>
    <w:rsid w:val="00D22041"/>
    <w:rsid w:val="00D22E22"/>
    <w:rsid w:val="00D24150"/>
    <w:rsid w:val="00D267D9"/>
    <w:rsid w:val="00D30468"/>
    <w:rsid w:val="00D30662"/>
    <w:rsid w:val="00D376A5"/>
    <w:rsid w:val="00D40471"/>
    <w:rsid w:val="00D40613"/>
    <w:rsid w:val="00D407D1"/>
    <w:rsid w:val="00D43B72"/>
    <w:rsid w:val="00D4533C"/>
    <w:rsid w:val="00D45684"/>
    <w:rsid w:val="00D4647B"/>
    <w:rsid w:val="00D47B9F"/>
    <w:rsid w:val="00D50131"/>
    <w:rsid w:val="00D51380"/>
    <w:rsid w:val="00D51635"/>
    <w:rsid w:val="00D53316"/>
    <w:rsid w:val="00D60602"/>
    <w:rsid w:val="00D60A00"/>
    <w:rsid w:val="00D60E51"/>
    <w:rsid w:val="00D62C97"/>
    <w:rsid w:val="00D63D5E"/>
    <w:rsid w:val="00D664D1"/>
    <w:rsid w:val="00D70EF6"/>
    <w:rsid w:val="00D73704"/>
    <w:rsid w:val="00D75C79"/>
    <w:rsid w:val="00D77CE2"/>
    <w:rsid w:val="00D80216"/>
    <w:rsid w:val="00D81C56"/>
    <w:rsid w:val="00D84F40"/>
    <w:rsid w:val="00D85A72"/>
    <w:rsid w:val="00D87D75"/>
    <w:rsid w:val="00DA09AC"/>
    <w:rsid w:val="00DA3694"/>
    <w:rsid w:val="00DA5A4F"/>
    <w:rsid w:val="00DA7940"/>
    <w:rsid w:val="00DB020C"/>
    <w:rsid w:val="00DB080B"/>
    <w:rsid w:val="00DB1175"/>
    <w:rsid w:val="00DB3C30"/>
    <w:rsid w:val="00DB6F00"/>
    <w:rsid w:val="00DB70BD"/>
    <w:rsid w:val="00DB720D"/>
    <w:rsid w:val="00DC0688"/>
    <w:rsid w:val="00DC07F0"/>
    <w:rsid w:val="00DC0E72"/>
    <w:rsid w:val="00DC4E11"/>
    <w:rsid w:val="00DC5E39"/>
    <w:rsid w:val="00DC7F7A"/>
    <w:rsid w:val="00DD08E7"/>
    <w:rsid w:val="00DD3BA0"/>
    <w:rsid w:val="00DD3EB3"/>
    <w:rsid w:val="00DE1A86"/>
    <w:rsid w:val="00DE3849"/>
    <w:rsid w:val="00DE4064"/>
    <w:rsid w:val="00DE4AC0"/>
    <w:rsid w:val="00DE55A0"/>
    <w:rsid w:val="00DE6F33"/>
    <w:rsid w:val="00DF073F"/>
    <w:rsid w:val="00DF2872"/>
    <w:rsid w:val="00DF796A"/>
    <w:rsid w:val="00E003EE"/>
    <w:rsid w:val="00E00453"/>
    <w:rsid w:val="00E0060E"/>
    <w:rsid w:val="00E07AD9"/>
    <w:rsid w:val="00E07F24"/>
    <w:rsid w:val="00E10541"/>
    <w:rsid w:val="00E12743"/>
    <w:rsid w:val="00E134C5"/>
    <w:rsid w:val="00E14B51"/>
    <w:rsid w:val="00E16A5D"/>
    <w:rsid w:val="00E17191"/>
    <w:rsid w:val="00E17F73"/>
    <w:rsid w:val="00E20077"/>
    <w:rsid w:val="00E26B21"/>
    <w:rsid w:val="00E306F8"/>
    <w:rsid w:val="00E316BC"/>
    <w:rsid w:val="00E31716"/>
    <w:rsid w:val="00E3427A"/>
    <w:rsid w:val="00E35606"/>
    <w:rsid w:val="00E43877"/>
    <w:rsid w:val="00E4603E"/>
    <w:rsid w:val="00E51D7B"/>
    <w:rsid w:val="00E53712"/>
    <w:rsid w:val="00E54B83"/>
    <w:rsid w:val="00E56631"/>
    <w:rsid w:val="00E56DFD"/>
    <w:rsid w:val="00E57F66"/>
    <w:rsid w:val="00E638F2"/>
    <w:rsid w:val="00E639C0"/>
    <w:rsid w:val="00E644D6"/>
    <w:rsid w:val="00E64E7D"/>
    <w:rsid w:val="00E70CEB"/>
    <w:rsid w:val="00E737CE"/>
    <w:rsid w:val="00E73D4C"/>
    <w:rsid w:val="00E754E7"/>
    <w:rsid w:val="00E768A0"/>
    <w:rsid w:val="00E826A1"/>
    <w:rsid w:val="00E82B6F"/>
    <w:rsid w:val="00E8567C"/>
    <w:rsid w:val="00E86A1C"/>
    <w:rsid w:val="00E90D06"/>
    <w:rsid w:val="00E958F9"/>
    <w:rsid w:val="00E971DC"/>
    <w:rsid w:val="00EA0983"/>
    <w:rsid w:val="00EB09F2"/>
    <w:rsid w:val="00EB19DD"/>
    <w:rsid w:val="00EB77C2"/>
    <w:rsid w:val="00EC0B2A"/>
    <w:rsid w:val="00EC17CD"/>
    <w:rsid w:val="00EC35A1"/>
    <w:rsid w:val="00EC57CC"/>
    <w:rsid w:val="00ED1C40"/>
    <w:rsid w:val="00ED2C8D"/>
    <w:rsid w:val="00ED3171"/>
    <w:rsid w:val="00ED3833"/>
    <w:rsid w:val="00ED5B60"/>
    <w:rsid w:val="00ED60AE"/>
    <w:rsid w:val="00EE03DB"/>
    <w:rsid w:val="00EE1BF8"/>
    <w:rsid w:val="00EE24FD"/>
    <w:rsid w:val="00EE25EE"/>
    <w:rsid w:val="00EE43CD"/>
    <w:rsid w:val="00EF62A4"/>
    <w:rsid w:val="00F003B8"/>
    <w:rsid w:val="00F00609"/>
    <w:rsid w:val="00F00722"/>
    <w:rsid w:val="00F01A60"/>
    <w:rsid w:val="00F02F55"/>
    <w:rsid w:val="00F03BBD"/>
    <w:rsid w:val="00F03BE4"/>
    <w:rsid w:val="00F044D9"/>
    <w:rsid w:val="00F048E6"/>
    <w:rsid w:val="00F0579B"/>
    <w:rsid w:val="00F05C85"/>
    <w:rsid w:val="00F10414"/>
    <w:rsid w:val="00F10447"/>
    <w:rsid w:val="00F10F90"/>
    <w:rsid w:val="00F12BD4"/>
    <w:rsid w:val="00F14564"/>
    <w:rsid w:val="00F14CE0"/>
    <w:rsid w:val="00F14ED8"/>
    <w:rsid w:val="00F1599F"/>
    <w:rsid w:val="00F15FFB"/>
    <w:rsid w:val="00F22120"/>
    <w:rsid w:val="00F42F1A"/>
    <w:rsid w:val="00F431E0"/>
    <w:rsid w:val="00F4475D"/>
    <w:rsid w:val="00F4485F"/>
    <w:rsid w:val="00F44CD2"/>
    <w:rsid w:val="00F46980"/>
    <w:rsid w:val="00F47EB2"/>
    <w:rsid w:val="00F50F5C"/>
    <w:rsid w:val="00F52375"/>
    <w:rsid w:val="00F60601"/>
    <w:rsid w:val="00F609A5"/>
    <w:rsid w:val="00F6581A"/>
    <w:rsid w:val="00F66B2D"/>
    <w:rsid w:val="00F71639"/>
    <w:rsid w:val="00F7192F"/>
    <w:rsid w:val="00F7286C"/>
    <w:rsid w:val="00F72F26"/>
    <w:rsid w:val="00F73A00"/>
    <w:rsid w:val="00F763E4"/>
    <w:rsid w:val="00F80657"/>
    <w:rsid w:val="00F810E7"/>
    <w:rsid w:val="00F82315"/>
    <w:rsid w:val="00F8401E"/>
    <w:rsid w:val="00F84056"/>
    <w:rsid w:val="00F909A4"/>
    <w:rsid w:val="00F92D1A"/>
    <w:rsid w:val="00F92D90"/>
    <w:rsid w:val="00F93053"/>
    <w:rsid w:val="00F94C86"/>
    <w:rsid w:val="00F97DF1"/>
    <w:rsid w:val="00FA0318"/>
    <w:rsid w:val="00FA1BE9"/>
    <w:rsid w:val="00FA2C71"/>
    <w:rsid w:val="00FA3542"/>
    <w:rsid w:val="00FA40A1"/>
    <w:rsid w:val="00FA40A8"/>
    <w:rsid w:val="00FA4B7F"/>
    <w:rsid w:val="00FA585C"/>
    <w:rsid w:val="00FA5997"/>
    <w:rsid w:val="00FA6F1C"/>
    <w:rsid w:val="00FA79C4"/>
    <w:rsid w:val="00FB0179"/>
    <w:rsid w:val="00FB0C06"/>
    <w:rsid w:val="00FB38A5"/>
    <w:rsid w:val="00FB42B1"/>
    <w:rsid w:val="00FB48DE"/>
    <w:rsid w:val="00FB6474"/>
    <w:rsid w:val="00FB7A94"/>
    <w:rsid w:val="00FB7B5F"/>
    <w:rsid w:val="00FC0A64"/>
    <w:rsid w:val="00FC162C"/>
    <w:rsid w:val="00FC25C4"/>
    <w:rsid w:val="00FC3A8E"/>
    <w:rsid w:val="00FC3BD2"/>
    <w:rsid w:val="00FC50B5"/>
    <w:rsid w:val="00FC51DA"/>
    <w:rsid w:val="00FC53D6"/>
    <w:rsid w:val="00FD015E"/>
    <w:rsid w:val="00FD17D8"/>
    <w:rsid w:val="00FD4EF5"/>
    <w:rsid w:val="00FD5838"/>
    <w:rsid w:val="00FD677C"/>
    <w:rsid w:val="00FD6D5D"/>
    <w:rsid w:val="00FE3663"/>
    <w:rsid w:val="00FE50CA"/>
    <w:rsid w:val="00FE5F85"/>
    <w:rsid w:val="00FE69E4"/>
    <w:rsid w:val="00FE768E"/>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styleId="af4">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footnote text"/>
    <w:basedOn w:val="a"/>
    <w:link w:val="af7"/>
    <w:uiPriority w:val="99"/>
    <w:semiHidden/>
    <w:unhideWhenUsed/>
    <w:rsid w:val="007F118B"/>
    <w:pPr>
      <w:snapToGrid w:val="0"/>
      <w:jc w:val="left"/>
    </w:pPr>
  </w:style>
  <w:style w:type="character" w:customStyle="1" w:styleId="af7">
    <w:name w:val="脚注文字列 (文字)"/>
    <w:basedOn w:val="a0"/>
    <w:link w:val="af6"/>
    <w:uiPriority w:val="99"/>
    <w:semiHidden/>
    <w:rsid w:val="007F118B"/>
  </w:style>
  <w:style w:type="character" w:styleId="af8">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9">
    <w:name w:val="FollowedHyperlink"/>
    <w:basedOn w:val="a0"/>
    <w:uiPriority w:val="99"/>
    <w:semiHidden/>
    <w:unhideWhenUsed/>
    <w:rsid w:val="007F118B"/>
    <w:rPr>
      <w:color w:val="954F72" w:themeColor="followedHyperlink"/>
      <w:u w:val="single"/>
    </w:rPr>
  </w:style>
  <w:style w:type="paragraph" w:styleId="afa">
    <w:name w:val="Plain Text"/>
    <w:basedOn w:val="a"/>
    <w:link w:val="afb"/>
    <w:uiPriority w:val="99"/>
    <w:unhideWhenUsed/>
    <w:rsid w:val="007F118B"/>
    <w:pPr>
      <w:jc w:val="left"/>
    </w:pPr>
    <w:rPr>
      <w:rFonts w:ascii="游ゴシック" w:eastAsia="游ゴシック" w:hAnsi="Courier New" w:cs="Courier New"/>
      <w:sz w:val="22"/>
    </w:rPr>
  </w:style>
  <w:style w:type="character" w:customStyle="1" w:styleId="afb">
    <w:name w:val="書式なし (文字)"/>
    <w:basedOn w:val="a0"/>
    <w:link w:val="afa"/>
    <w:uiPriority w:val="99"/>
    <w:rsid w:val="007F118B"/>
    <w:rPr>
      <w:rFonts w:ascii="游ゴシック" w:eastAsia="游ゴシック"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92F9-80C7-4113-B1F7-594F05D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PC005</cp:lastModifiedBy>
  <cp:revision>62</cp:revision>
  <cp:lastPrinted>2021-03-31T00:39:00Z</cp:lastPrinted>
  <dcterms:created xsi:type="dcterms:W3CDTF">2020-04-20T01:39:00Z</dcterms:created>
  <dcterms:modified xsi:type="dcterms:W3CDTF">2021-03-31T01:31:00Z</dcterms:modified>
</cp:coreProperties>
</file>